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CBD" w:rsidRPr="00AC0C54" w:rsidRDefault="003B2CE3" w:rsidP="00AA1D36">
      <w:pPr>
        <w:pStyle w:val="ListParagraph"/>
        <w:jc w:val="center"/>
        <w:rPr>
          <w:rFonts w:ascii="Arial Black" w:hAnsi="Arial Black"/>
          <w:sz w:val="28"/>
          <w:szCs w:val="28"/>
        </w:rPr>
      </w:pPr>
      <w:r>
        <w:rPr>
          <w:rFonts w:ascii="Arial Black" w:hAnsi="Arial Black"/>
          <w:sz w:val="36"/>
          <w:szCs w:val="36"/>
        </w:rPr>
        <w:t xml:space="preserve"> </w:t>
      </w:r>
      <w:r w:rsidR="00AA1D36" w:rsidRPr="00AC0C54">
        <w:rPr>
          <w:rFonts w:ascii="Arial Black" w:hAnsi="Arial Black"/>
          <w:sz w:val="28"/>
          <w:szCs w:val="28"/>
        </w:rPr>
        <w:t>MAANA YA UDHAMINI.</w:t>
      </w:r>
    </w:p>
    <w:p w:rsidR="005515D9" w:rsidRDefault="0093647B" w:rsidP="00964CBD">
      <w:pPr>
        <w:jc w:val="both"/>
        <w:rPr>
          <w:rFonts w:ascii="Arial Black" w:hAnsi="Arial Black"/>
        </w:rPr>
      </w:pPr>
      <w:r>
        <w:rPr>
          <w:rFonts w:ascii="Arial Black" w:hAnsi="Arial Black"/>
        </w:rPr>
        <w:t>Udhamini</w:t>
      </w:r>
      <w:r w:rsidR="00533A4E">
        <w:rPr>
          <w:rFonts w:ascii="Arial Black" w:hAnsi="Arial Black"/>
        </w:rPr>
        <w:t xml:space="preserve"> ni kuchukua jukumu la uwajibi</w:t>
      </w:r>
      <w:r>
        <w:rPr>
          <w:rFonts w:ascii="Arial Black" w:hAnsi="Arial Black"/>
        </w:rPr>
        <w:t>kaji kwa ajili ya utendaji wa mwingine</w:t>
      </w:r>
      <w:r w:rsidR="005515D9">
        <w:rPr>
          <w:rFonts w:ascii="Arial Black" w:hAnsi="Arial Black"/>
        </w:rPr>
        <w:t>. Kuchukua nafasi ya uaminifu badala ya mtu mwingine.</w:t>
      </w:r>
    </w:p>
    <w:p w:rsidR="00964CBD" w:rsidRDefault="005515D9" w:rsidP="00964CBD">
      <w:pPr>
        <w:jc w:val="both"/>
        <w:rPr>
          <w:rFonts w:ascii="Arial Black" w:hAnsi="Arial Black"/>
        </w:rPr>
      </w:pPr>
      <w:r>
        <w:rPr>
          <w:rFonts w:ascii="Arial Black" w:hAnsi="Arial Black"/>
        </w:rPr>
        <w:t>Mdhamini ni yule anayechukua jukumu la kuwajib</w:t>
      </w:r>
      <w:r w:rsidR="00533A4E">
        <w:rPr>
          <w:rFonts w:ascii="Arial Black" w:hAnsi="Arial Black"/>
        </w:rPr>
        <w:t>ika</w:t>
      </w:r>
      <w:r>
        <w:rPr>
          <w:rFonts w:ascii="Arial Black" w:hAnsi="Arial Black"/>
        </w:rPr>
        <w:t xml:space="preserve"> kwa ajili ya utendaji wa mwingine, ikiwa aliy</w:t>
      </w:r>
      <w:r w:rsidR="00077D01">
        <w:rPr>
          <w:rFonts w:ascii="Arial Black" w:hAnsi="Arial Black"/>
        </w:rPr>
        <w:t>e</w:t>
      </w:r>
      <w:r>
        <w:rPr>
          <w:rFonts w:ascii="Arial Black" w:hAnsi="Arial Black"/>
        </w:rPr>
        <w:t xml:space="preserve">takiwa kutenda atashindwa kutenda ilivyotakiwa kutendeka. </w:t>
      </w:r>
      <w:r w:rsidR="0093647B">
        <w:rPr>
          <w:rFonts w:ascii="Arial Black" w:hAnsi="Arial Black"/>
        </w:rPr>
        <w:t xml:space="preserve"> </w:t>
      </w:r>
    </w:p>
    <w:p w:rsidR="00964CBD" w:rsidRPr="00E62C4F" w:rsidRDefault="00964CBD" w:rsidP="00B06735">
      <w:pPr>
        <w:pStyle w:val="ListParagraph"/>
        <w:numPr>
          <w:ilvl w:val="0"/>
          <w:numId w:val="4"/>
        </w:numPr>
        <w:jc w:val="both"/>
        <w:rPr>
          <w:rFonts w:ascii="Arial Black" w:hAnsi="Arial Black"/>
        </w:rPr>
      </w:pPr>
      <w:r>
        <w:rPr>
          <w:rFonts w:ascii="Arial Black" w:hAnsi="Arial Black"/>
        </w:rPr>
        <w:t>M</w:t>
      </w:r>
      <w:r w:rsidRPr="00E62C4F">
        <w:rPr>
          <w:rFonts w:ascii="Arial Black" w:hAnsi="Arial Black"/>
        </w:rPr>
        <w:t>tu</w:t>
      </w:r>
      <w:r>
        <w:rPr>
          <w:rFonts w:ascii="Arial Black" w:hAnsi="Arial Black"/>
        </w:rPr>
        <w:t xml:space="preserve"> anaweza kuwa mdhamini</w:t>
      </w:r>
      <w:r w:rsidRPr="00E62C4F">
        <w:rPr>
          <w:rFonts w:ascii="Arial Black" w:hAnsi="Arial Black"/>
        </w:rPr>
        <w:t xml:space="preserve"> kwa mtu mwingine.</w:t>
      </w:r>
    </w:p>
    <w:p w:rsidR="00964CBD" w:rsidRDefault="00964CBD" w:rsidP="00964CBD">
      <w:pPr>
        <w:jc w:val="both"/>
        <w:rPr>
          <w:rFonts w:ascii="Arial Black" w:hAnsi="Arial Black"/>
        </w:rPr>
      </w:pPr>
      <w:r>
        <w:rPr>
          <w:rFonts w:ascii="Arial Black" w:hAnsi="Arial Black"/>
        </w:rPr>
        <w:t>Mwanzo 43:8-9.</w:t>
      </w:r>
    </w:p>
    <w:p w:rsidR="00964CBD" w:rsidRPr="001E5368" w:rsidRDefault="00964CBD" w:rsidP="00964CBD">
      <w:pPr>
        <w:jc w:val="both"/>
        <w:rPr>
          <w:rFonts w:ascii="Arial Black" w:hAnsi="Arial Black"/>
          <w:i/>
        </w:rPr>
      </w:pPr>
      <w:r w:rsidRPr="001E5368">
        <w:rPr>
          <w:rFonts w:ascii="Arial Black" w:hAnsi="Arial Black"/>
          <w:i/>
        </w:rPr>
        <w:t>“Yuda akamwambia Israeli babaye, Mpeleke kijana pamoja nami, tuondoke, tuende zetu, ili tupate kuishi, wala tusife, sisi na wewe na wat</w:t>
      </w:r>
      <w:r>
        <w:rPr>
          <w:rFonts w:ascii="Arial Black" w:hAnsi="Arial Black"/>
          <w:i/>
        </w:rPr>
        <w:t>oto wetu. Mimi nitakuwa MDHAMINI</w:t>
      </w:r>
      <w:r w:rsidRPr="001E5368">
        <w:rPr>
          <w:rFonts w:ascii="Arial Black" w:hAnsi="Arial Black"/>
          <w:i/>
        </w:rPr>
        <w:t xml:space="preserve"> wake, umtake mkononi mwangu. Nisipomleta tena kwako, na kumweka mbele yako, nitakuwa mwenye hatia mbele yako daima;”</w:t>
      </w:r>
    </w:p>
    <w:p w:rsidR="00964CBD" w:rsidRDefault="00964CBD" w:rsidP="005515D9">
      <w:pPr>
        <w:jc w:val="both"/>
        <w:rPr>
          <w:rFonts w:ascii="Arial Black" w:hAnsi="Arial Black"/>
        </w:rPr>
      </w:pPr>
      <w:r w:rsidRPr="00786AC5">
        <w:rPr>
          <w:rFonts w:ascii="Arial Black" w:hAnsi="Arial Black"/>
        </w:rPr>
        <w:t>Yusufu alipomtaka mdogo wake baada ya kuwatambua kaka</w:t>
      </w:r>
      <w:r w:rsidR="00BC2D70">
        <w:rPr>
          <w:rFonts w:ascii="Arial Black" w:hAnsi="Arial Black"/>
        </w:rPr>
        <w:t xml:space="preserve"> zake waliokuwa wamemuuza kule M</w:t>
      </w:r>
      <w:r w:rsidRPr="00786AC5">
        <w:rPr>
          <w:rFonts w:ascii="Arial Black" w:hAnsi="Arial Black"/>
        </w:rPr>
        <w:t>isri, haikuwa rahisi sana kwa Yakobo</w:t>
      </w:r>
      <w:r w:rsidR="00BC2D70">
        <w:rPr>
          <w:rFonts w:ascii="Arial Black" w:hAnsi="Arial Black"/>
        </w:rPr>
        <w:t xml:space="preserve"> kuwaamini kaka zake kumruhusu y</w:t>
      </w:r>
      <w:r w:rsidRPr="00786AC5">
        <w:rPr>
          <w:rFonts w:ascii="Arial Black" w:hAnsi="Arial Black"/>
        </w:rPr>
        <w:t xml:space="preserve">ule mtoto mdogo aliyekuwa amebakia aende pamoja nao kama Yusufu alivyokuwa ametaka. </w:t>
      </w:r>
    </w:p>
    <w:p w:rsidR="00964CBD" w:rsidRPr="00786AC5" w:rsidRDefault="00964CBD" w:rsidP="00964CBD">
      <w:pPr>
        <w:jc w:val="both"/>
        <w:rPr>
          <w:rFonts w:ascii="Arial Black" w:hAnsi="Arial Black"/>
        </w:rPr>
      </w:pPr>
      <w:r>
        <w:rPr>
          <w:rFonts w:ascii="Arial Black" w:hAnsi="Arial Black"/>
        </w:rPr>
        <w:t xml:space="preserve">Kumbuka ni kaka zake walewale </w:t>
      </w:r>
      <w:r w:rsidR="00BC2D70">
        <w:rPr>
          <w:rFonts w:ascii="Arial Black" w:hAnsi="Arial Black"/>
        </w:rPr>
        <w:t>walioleta habari za Yusufu kurarul</w:t>
      </w:r>
      <w:r>
        <w:rPr>
          <w:rFonts w:ascii="Arial Black" w:hAnsi="Arial Black"/>
        </w:rPr>
        <w:t>iwa na mnyama mkali ile saa walipomuuza kwa wamidiani, wanakuja ten</w:t>
      </w:r>
      <w:r w:rsidR="00BC2D70">
        <w:rPr>
          <w:rFonts w:ascii="Arial Black" w:hAnsi="Arial Black"/>
        </w:rPr>
        <w:t>a wakimtaka na mdogo wake. Kwa Y</w:t>
      </w:r>
      <w:r>
        <w:rPr>
          <w:rFonts w:ascii="Arial Black" w:hAnsi="Arial Black"/>
        </w:rPr>
        <w:t xml:space="preserve">akobo haikuwa rahisi sana ukizingatia ni watoto pekee waliozaliwa kwa yule mwanamke ambaye alikuwa anapendwa zaidi na </w:t>
      </w:r>
      <w:r>
        <w:rPr>
          <w:rFonts w:ascii="Arial Black" w:hAnsi="Arial Black"/>
        </w:rPr>
        <w:lastRenderedPageBreak/>
        <w:t>Yakobo yani Raheli. Tena Raheli alikufa muda mfupi bada ya kumzaa Benyamini, kwa hiyo kumbukizi ya Yakobo kwa Raheli alikuwa ni Benyamini pekeyake. Maana Raheli hayuko na Yusufu naye hayuko.</w:t>
      </w:r>
      <w:r w:rsidR="00293E95">
        <w:rPr>
          <w:rFonts w:ascii="Arial Black" w:hAnsi="Arial Black"/>
        </w:rPr>
        <w:t xml:space="preserve"> Kwa hiyo unaelewa ugumu ulioku</w:t>
      </w:r>
      <w:r>
        <w:rPr>
          <w:rFonts w:ascii="Arial Black" w:hAnsi="Arial Black"/>
        </w:rPr>
        <w:t>wepo kwa Yakobo kumruhusu Benyamini aende pamoja na kaka zake.</w:t>
      </w:r>
    </w:p>
    <w:p w:rsidR="00964CBD" w:rsidRDefault="00964CBD" w:rsidP="00293E95">
      <w:pPr>
        <w:jc w:val="both"/>
        <w:rPr>
          <w:rFonts w:ascii="Arial Black" w:hAnsi="Arial Black"/>
        </w:rPr>
      </w:pPr>
      <w:r>
        <w:rPr>
          <w:rFonts w:ascii="Arial Black" w:hAnsi="Arial Black"/>
        </w:rPr>
        <w:t>Yakobo saa hii alikuwa anajua mwanae Yusufu aliuawa kw</w:t>
      </w:r>
      <w:r w:rsidR="00BC2D70">
        <w:rPr>
          <w:rFonts w:ascii="Arial Black" w:hAnsi="Arial Black"/>
        </w:rPr>
        <w:t>a kurar</w:t>
      </w:r>
      <w:r>
        <w:rPr>
          <w:rFonts w:ascii="Arial Black" w:hAnsi="Arial Black"/>
        </w:rPr>
        <w:t>uliwa na mnyama mkali. Kwa hiyo Yuda alipokuwa anamtaka Benyamini kwa baba il</w:t>
      </w:r>
      <w:r w:rsidR="00BC2D70">
        <w:rPr>
          <w:rFonts w:ascii="Arial Black" w:hAnsi="Arial Black"/>
        </w:rPr>
        <w:t>i waende naye kama Yule mtu wa M</w:t>
      </w:r>
      <w:r>
        <w:rPr>
          <w:rFonts w:ascii="Arial Black" w:hAnsi="Arial Black"/>
        </w:rPr>
        <w:t>isri (Yusufu) alivyotaka ili a</w:t>
      </w:r>
      <w:r w:rsidR="00BC2D70">
        <w:rPr>
          <w:rFonts w:ascii="Arial Black" w:hAnsi="Arial Black"/>
        </w:rPr>
        <w:t>endelee kuwapa chakula ilibidi Y</w:t>
      </w:r>
      <w:r>
        <w:rPr>
          <w:rFonts w:ascii="Arial Black" w:hAnsi="Arial Black"/>
        </w:rPr>
        <w:t xml:space="preserve">uda awe mdhamini kusimama mahali pa Yusufu kwa Yakobo. </w:t>
      </w:r>
    </w:p>
    <w:p w:rsidR="00964CBD" w:rsidRDefault="00964CBD" w:rsidP="00293E95">
      <w:pPr>
        <w:jc w:val="both"/>
        <w:rPr>
          <w:rFonts w:ascii="Arial Black" w:hAnsi="Arial Black"/>
        </w:rPr>
      </w:pPr>
      <w:r>
        <w:rPr>
          <w:rFonts w:ascii="Arial Black" w:hAnsi="Arial Black"/>
        </w:rPr>
        <w:t>Kwa hiyo Yakobo hamjui Yusufu lakini katikati ya Yakobo na Yusufu kulitakiwa kuwe na mtu ambaye Yakobo atamuamini badala ya Yusufu. Yuda</w:t>
      </w:r>
      <w:r w:rsidR="00BC2D70">
        <w:rPr>
          <w:rFonts w:ascii="Arial Black" w:hAnsi="Arial Black"/>
        </w:rPr>
        <w:t xml:space="preserve"> kwa kulijua hilo ndio unaona al</w:t>
      </w:r>
      <w:r>
        <w:rPr>
          <w:rFonts w:ascii="Arial Black" w:hAnsi="Arial Black"/>
        </w:rPr>
        <w:t>iwahi kujiweka kuwa mdhamini katikati ya Yakobo mwenye mtoto na Yusufu anayemtaka mtoto. Yuda alikuwa anamwambia baba yake, wewe humjui Yusufu</w:t>
      </w:r>
      <w:r w:rsidR="00293E95">
        <w:rPr>
          <w:rFonts w:ascii="Arial Black" w:hAnsi="Arial Black"/>
        </w:rPr>
        <w:t>,</w:t>
      </w:r>
      <w:r>
        <w:rPr>
          <w:rFonts w:ascii="Arial Black" w:hAnsi="Arial Black"/>
        </w:rPr>
        <w:t xml:space="preserve"> ni sawa</w:t>
      </w:r>
      <w:r w:rsidR="00293E95">
        <w:rPr>
          <w:rFonts w:ascii="Arial Black" w:hAnsi="Arial Black"/>
        </w:rPr>
        <w:t>!</w:t>
      </w:r>
      <w:r>
        <w:rPr>
          <w:rFonts w:ascii="Arial Black" w:hAnsi="Arial Black"/>
        </w:rPr>
        <w:t xml:space="preserve"> lakini mimi Yuda ndio nitamlinda mtoto wako na kumrudisha hapa salama. </w:t>
      </w:r>
    </w:p>
    <w:p w:rsidR="00964CBD" w:rsidRDefault="00964CBD" w:rsidP="00293E95">
      <w:pPr>
        <w:jc w:val="both"/>
        <w:rPr>
          <w:rFonts w:ascii="Arial Black" w:hAnsi="Arial Black"/>
        </w:rPr>
      </w:pPr>
      <w:r>
        <w:rPr>
          <w:rFonts w:ascii="Arial Black" w:hAnsi="Arial Black"/>
        </w:rPr>
        <w:t>Huyu mtoto wewe utamdai mikononi mwangu sio mikononi mwa Yusufu, mimi nitakuwa mlinzi wake, nitahakikisha usalama wake kwa niaba yako, kama ambavyo wewe huwa unamlinda ndivyo mimi nitafanya kule ambako wewe hutakuwepo.</w:t>
      </w:r>
    </w:p>
    <w:p w:rsidR="00964CBD" w:rsidRPr="0023384F" w:rsidRDefault="00964CBD" w:rsidP="00293E95">
      <w:pPr>
        <w:jc w:val="both"/>
        <w:rPr>
          <w:rFonts w:ascii="Arial Black" w:hAnsi="Arial Black"/>
        </w:rPr>
      </w:pPr>
      <w:r>
        <w:rPr>
          <w:rFonts w:ascii="Arial Black" w:hAnsi="Arial Black"/>
        </w:rPr>
        <w:t xml:space="preserve">Yakobo anatoa mtoto apelekwe kwa Yusufu kwa udhamini wa Yuda. Kukitokea shida kwa mtoto Yuda </w:t>
      </w:r>
      <w:r>
        <w:rPr>
          <w:rFonts w:ascii="Arial Black" w:hAnsi="Arial Black"/>
        </w:rPr>
        <w:lastRenderedPageBreak/>
        <w:t xml:space="preserve">anawajibika kwa Yakobo badala ya Yusufu aliyemtaka mtoto. Yuda ni mdhamini, anachukua mtoto yeye kwa ajili ya Yusufu. </w:t>
      </w:r>
    </w:p>
    <w:p w:rsidR="00964CBD" w:rsidRPr="00293E95" w:rsidRDefault="00964CBD" w:rsidP="00293E95">
      <w:pPr>
        <w:pStyle w:val="ListParagraph"/>
        <w:numPr>
          <w:ilvl w:val="0"/>
          <w:numId w:val="14"/>
        </w:numPr>
        <w:jc w:val="both"/>
        <w:rPr>
          <w:rFonts w:ascii="Arial Black" w:hAnsi="Arial Black"/>
        </w:rPr>
      </w:pPr>
      <w:r w:rsidRPr="00293E95">
        <w:rPr>
          <w:rFonts w:ascii="Arial Black" w:hAnsi="Arial Black"/>
        </w:rPr>
        <w:t>Dhamana ni mtego.</w:t>
      </w:r>
    </w:p>
    <w:p w:rsidR="00964CBD" w:rsidRPr="000B3965" w:rsidRDefault="00964CBD" w:rsidP="00964CBD">
      <w:pPr>
        <w:jc w:val="both"/>
        <w:rPr>
          <w:rFonts w:ascii="Arial Black" w:hAnsi="Arial Black"/>
        </w:rPr>
      </w:pPr>
      <w:r>
        <w:rPr>
          <w:rFonts w:ascii="Arial Black" w:hAnsi="Arial Black"/>
        </w:rPr>
        <w:t>Mithali 6:1-2.</w:t>
      </w:r>
    </w:p>
    <w:p w:rsidR="00964CBD" w:rsidRPr="000A4148" w:rsidRDefault="00964CBD" w:rsidP="00964CBD">
      <w:pPr>
        <w:jc w:val="both"/>
        <w:rPr>
          <w:rFonts w:ascii="Arial Black" w:hAnsi="Arial Black"/>
          <w:i/>
        </w:rPr>
      </w:pPr>
      <w:r w:rsidRPr="000A4148">
        <w:rPr>
          <w:rFonts w:ascii="Arial Black" w:hAnsi="Arial Black"/>
          <w:i/>
        </w:rPr>
        <w:t xml:space="preserve">Mwanangu, kama umekuwa mdhamini wa rafiki yako, Ikiwa wewe na mgeni mmepana mikono, Basi umetegwa kwa maneno ya kinywa chako, Umekamatwa kwa maneno ya kinywa chako, </w:t>
      </w:r>
    </w:p>
    <w:p w:rsidR="00964CBD" w:rsidRDefault="00964CBD" w:rsidP="00964CBD">
      <w:pPr>
        <w:jc w:val="both"/>
        <w:rPr>
          <w:rFonts w:ascii="Arial Black" w:hAnsi="Arial Black"/>
        </w:rPr>
      </w:pPr>
      <w:r>
        <w:rPr>
          <w:rFonts w:ascii="Arial Black" w:hAnsi="Arial Black"/>
        </w:rPr>
        <w:t>Mwanzo 44:30-34</w:t>
      </w:r>
    </w:p>
    <w:p w:rsidR="00964CBD" w:rsidRDefault="00964CBD" w:rsidP="00964CBD">
      <w:pPr>
        <w:jc w:val="both"/>
        <w:rPr>
          <w:rFonts w:ascii="Arial Black" w:hAnsi="Arial Black"/>
        </w:rPr>
      </w:pPr>
      <w:r w:rsidRPr="000A4148">
        <w:rPr>
          <w:rFonts w:ascii="Arial Black" w:hAnsi="Arial Black"/>
          <w:i/>
        </w:rPr>
        <w:t xml:space="preserve">Kwa maana mtumwa wako ALIJIFANYA MDHAMINI wa huyu kijana kwa baba yangu, nikisema, Nisipomrudisha kwako, nitakuwa na hatia kwa baba yangu sikuzote. Basi, sasa nakusihi, uniache mimi mtumwa wako </w:t>
      </w:r>
      <w:r>
        <w:rPr>
          <w:rFonts w:ascii="Arial Black" w:hAnsi="Arial Black"/>
          <w:i/>
        </w:rPr>
        <w:t>NIKAE BADALA YA HUYU KIJANA</w:t>
      </w:r>
      <w:r w:rsidRPr="000A4148">
        <w:rPr>
          <w:rFonts w:ascii="Arial Black" w:hAnsi="Arial Black"/>
          <w:i/>
        </w:rPr>
        <w:t xml:space="preserve"> kuwa mtumwa wa bwana wan</w:t>
      </w:r>
      <w:r>
        <w:rPr>
          <w:rFonts w:ascii="Arial Black" w:hAnsi="Arial Black"/>
          <w:i/>
        </w:rPr>
        <w:t>gu; NA HUYU KIJANA UMWACHE AENDE</w:t>
      </w:r>
      <w:r w:rsidRPr="000A4148">
        <w:rPr>
          <w:rFonts w:ascii="Arial Black" w:hAnsi="Arial Black"/>
          <w:i/>
        </w:rPr>
        <w:t xml:space="preserve"> pamoja na nduguze. Kwa maana nitawezaje kumwendea baba yangu, na huyu kijana hayuko pamoja nami? Nisije nikayaona mabaya yatakayompata baba yangu</w:t>
      </w:r>
      <w:r>
        <w:rPr>
          <w:rFonts w:ascii="Arial Black" w:hAnsi="Arial Black"/>
        </w:rPr>
        <w:t>.</w:t>
      </w:r>
    </w:p>
    <w:p w:rsidR="00964CBD" w:rsidRDefault="00964CBD" w:rsidP="00964CBD">
      <w:pPr>
        <w:jc w:val="both"/>
        <w:rPr>
          <w:rFonts w:ascii="Arial Black" w:hAnsi="Arial Black"/>
        </w:rPr>
      </w:pPr>
      <w:r>
        <w:rPr>
          <w:rFonts w:ascii="Arial Black" w:hAnsi="Arial Black"/>
        </w:rPr>
        <w:t>Sasa hii inatokea baada ya Yusufu kuwa ameweka kikombe kwenye mfuko wa Benyamini na kuwashitaki</w:t>
      </w:r>
      <w:r w:rsidR="0099716A">
        <w:rPr>
          <w:rFonts w:ascii="Arial Black" w:hAnsi="Arial Black"/>
        </w:rPr>
        <w:t xml:space="preserve"> kuwa wamekii</w:t>
      </w:r>
      <w:r>
        <w:rPr>
          <w:rFonts w:ascii="Arial Black" w:hAnsi="Arial Black"/>
        </w:rPr>
        <w:t>ba kikombe hicho. Sasa baada ya kuwa amewakamata na kuwarudisha ikaonekana hukumu anayoitoa ni ya kumta</w:t>
      </w:r>
      <w:r w:rsidR="0099716A">
        <w:rPr>
          <w:rFonts w:ascii="Arial Black" w:hAnsi="Arial Black"/>
        </w:rPr>
        <w:t>ka Yule kijana Benyamini abaki M</w:t>
      </w:r>
      <w:r>
        <w:rPr>
          <w:rFonts w:ascii="Arial Black" w:hAnsi="Arial Black"/>
        </w:rPr>
        <w:t xml:space="preserve">isri wale wengine wote warudi. </w:t>
      </w:r>
    </w:p>
    <w:p w:rsidR="00964CBD" w:rsidRDefault="00964CBD" w:rsidP="00964CBD">
      <w:pPr>
        <w:jc w:val="both"/>
        <w:rPr>
          <w:rFonts w:ascii="Arial Black" w:hAnsi="Arial Black"/>
        </w:rPr>
      </w:pPr>
      <w:r>
        <w:rPr>
          <w:rFonts w:ascii="Arial Black" w:hAnsi="Arial Black"/>
        </w:rPr>
        <w:lastRenderedPageBreak/>
        <w:t xml:space="preserve">Jambo hilo likawa mtego mkubwa sana kwa Yuda maana ndiye aliyekuwa mdhamini wa Benyamini kwa baba yake. Atawezaje kwenda kwa </w:t>
      </w:r>
      <w:r w:rsidR="0099716A">
        <w:rPr>
          <w:rFonts w:ascii="Arial Black" w:hAnsi="Arial Black"/>
        </w:rPr>
        <w:t>Baba yake na Benyamini amebaki M</w:t>
      </w:r>
      <w:r>
        <w:rPr>
          <w:rFonts w:ascii="Arial Black" w:hAnsi="Arial Black"/>
        </w:rPr>
        <w:t>isri? Ndio unaona yale maneno sasa “Uniache mimi nikae badala ya huyu kijana, na huyu kijana umwache aende pamoja na nduguze”</w:t>
      </w:r>
    </w:p>
    <w:p w:rsidR="00964CBD" w:rsidRDefault="00964CBD" w:rsidP="00964CBD">
      <w:pPr>
        <w:jc w:val="both"/>
        <w:rPr>
          <w:rFonts w:ascii="Arial Black" w:hAnsi="Arial Black"/>
        </w:rPr>
      </w:pPr>
      <w:r>
        <w:rPr>
          <w:rFonts w:ascii="Arial Black" w:hAnsi="Arial Black"/>
        </w:rPr>
        <w:t xml:space="preserve">Unaelewa vizuri sasa jambo hili, kwamba mdhamini anasimama badala yako kwenye eneo ambalo yeye amefanyika mdhamini wako. Lile lililotakiwa kukupata wewe linakuwa halali ya mdhamini wako, kwa sababu tu ni mdhamini. Wewe ndio uliyepatikana na hatia lakini hukumu yako inachukuliwa na mdhamini wako badala yako. Hasara uliyotakiwa kupata wewe anaipata mdhamini wako badala yako. Kwa hiyo dhamana ndio iliyomtega Yuda, hawezi tena kurudi kwa Yakobo ni mpaka Benyamini yupo pamoja naye au ni bora Yuda abaki Benyamini arudi. </w:t>
      </w:r>
    </w:p>
    <w:p w:rsidR="00293E95" w:rsidRDefault="00964CBD" w:rsidP="00964CBD">
      <w:pPr>
        <w:jc w:val="both"/>
        <w:rPr>
          <w:rFonts w:ascii="Arial Black" w:hAnsi="Arial Black"/>
        </w:rPr>
      </w:pPr>
      <w:r>
        <w:rPr>
          <w:rFonts w:ascii="Arial Black" w:hAnsi="Arial Black"/>
        </w:rPr>
        <w:t>Sasa sikia</w:t>
      </w:r>
      <w:r w:rsidR="0099716A">
        <w:rPr>
          <w:rFonts w:ascii="Arial Black" w:hAnsi="Arial Black"/>
        </w:rPr>
        <w:t>,</w:t>
      </w:r>
      <w:r>
        <w:rPr>
          <w:rFonts w:ascii="Arial Black" w:hAnsi="Arial Black"/>
        </w:rPr>
        <w:t xml:space="preserve"> Biblia haisemi kama labda Benyamini alijiteteaje kwa Yusufu lakini unoana Yuda akisema badala yake. </w:t>
      </w:r>
    </w:p>
    <w:p w:rsidR="00293E95" w:rsidRDefault="00964CBD" w:rsidP="00964CBD">
      <w:pPr>
        <w:jc w:val="both"/>
        <w:rPr>
          <w:rFonts w:ascii="Arial Black" w:hAnsi="Arial Black"/>
        </w:rPr>
      </w:pPr>
      <w:r>
        <w:rPr>
          <w:rFonts w:ascii="Arial Black" w:hAnsi="Arial Black"/>
        </w:rPr>
        <w:t>Ulinzi na usalama wa Benyamini Yakobo ameuweka mikononi mwa Yuda. Na Yuda alimwambia yakobo kwamba wewe utanidai mimi huyo kijana, mimi nitakuwa na hatia kama huyo kijana hatarudi pamoja nami. Kwa lugha rahisi ni kwamba Yakobo anamuangalia Yuda na Yusufu anamuangalia Yuda, Benyamini amenyamaza kimya.</w:t>
      </w:r>
    </w:p>
    <w:p w:rsidR="00964CBD" w:rsidRDefault="00293E95" w:rsidP="00293E95">
      <w:pPr>
        <w:rPr>
          <w:rFonts w:ascii="Arial Black" w:hAnsi="Arial Black"/>
        </w:rPr>
      </w:pPr>
      <w:r>
        <w:rPr>
          <w:rFonts w:ascii="Arial Black" w:hAnsi="Arial Black"/>
        </w:rPr>
        <w:br w:type="page"/>
      </w:r>
    </w:p>
    <w:p w:rsidR="00964CBD" w:rsidRPr="00CE79D5" w:rsidRDefault="00964CBD" w:rsidP="00B06735">
      <w:pPr>
        <w:pStyle w:val="ListParagraph"/>
        <w:numPr>
          <w:ilvl w:val="0"/>
          <w:numId w:val="4"/>
        </w:numPr>
        <w:jc w:val="both"/>
        <w:rPr>
          <w:rFonts w:ascii="Arial Black" w:hAnsi="Arial Black"/>
        </w:rPr>
      </w:pPr>
      <w:r>
        <w:rPr>
          <w:rFonts w:ascii="Arial Black" w:hAnsi="Arial Black"/>
        </w:rPr>
        <w:lastRenderedPageBreak/>
        <w:t>MUNGU anaweza kuwa mdhamini.</w:t>
      </w:r>
    </w:p>
    <w:p w:rsidR="00964CBD" w:rsidRDefault="00964CBD" w:rsidP="00964CBD">
      <w:pPr>
        <w:jc w:val="both"/>
        <w:rPr>
          <w:rFonts w:ascii="Arial Black" w:hAnsi="Arial Black"/>
        </w:rPr>
      </w:pPr>
      <w:r>
        <w:rPr>
          <w:rFonts w:ascii="Arial Black" w:hAnsi="Arial Black"/>
        </w:rPr>
        <w:t>Zaburi 119:122</w:t>
      </w:r>
    </w:p>
    <w:p w:rsidR="00964CBD" w:rsidRPr="0062488D" w:rsidRDefault="00964CBD" w:rsidP="00964CBD">
      <w:pPr>
        <w:jc w:val="both"/>
        <w:rPr>
          <w:rFonts w:ascii="Arial Black" w:hAnsi="Arial Black"/>
          <w:i/>
        </w:rPr>
      </w:pPr>
      <w:r w:rsidRPr="0062488D">
        <w:rPr>
          <w:rFonts w:ascii="Arial Black" w:hAnsi="Arial Black"/>
          <w:i/>
        </w:rPr>
        <w:t>“Uwe mdhamini wa mtumishi wako, apate mema, Wenye kiburi wasinionee”</w:t>
      </w:r>
    </w:p>
    <w:p w:rsidR="00964CBD" w:rsidRDefault="00964CBD" w:rsidP="00964CBD">
      <w:pPr>
        <w:jc w:val="both"/>
        <w:rPr>
          <w:rFonts w:ascii="Arial Black" w:hAnsi="Arial Black"/>
        </w:rPr>
      </w:pPr>
      <w:r>
        <w:rPr>
          <w:rFonts w:ascii="Arial Black" w:hAnsi="Arial Black"/>
        </w:rPr>
        <w:t>Hapa sasa ninachotaka uone ni kwamba Mwanadamu anaweza kuomba udhamini kwa Mungu. Mungu ni Roho, kwa hiyo kuna uhalali wa mwanadamu kuomba udhamini kiroho.</w:t>
      </w:r>
    </w:p>
    <w:p w:rsidR="00964CBD" w:rsidRDefault="00964CBD" w:rsidP="00964CBD">
      <w:pPr>
        <w:jc w:val="both"/>
        <w:rPr>
          <w:rFonts w:ascii="Arial Black" w:hAnsi="Arial Black"/>
        </w:rPr>
      </w:pPr>
      <w:r>
        <w:rPr>
          <w:rFonts w:ascii="Arial Black" w:hAnsi="Arial Black"/>
        </w:rPr>
        <w:t xml:space="preserve">Kwa hiyo huyu mtumishi kwenye haya maandiko, unaona mambo mawili yaliyofanya amtake Bwana kuwa mdhamini wake. Jambo la kwanza alikuwa anataka kupata mema na jambo la pili alikuwa hataki uonevu wa wenye kiburi. </w:t>
      </w:r>
    </w:p>
    <w:p w:rsidR="00964CBD" w:rsidRDefault="00964CBD" w:rsidP="00964CBD">
      <w:pPr>
        <w:jc w:val="both"/>
        <w:rPr>
          <w:rFonts w:ascii="Arial Black" w:hAnsi="Arial Black"/>
        </w:rPr>
      </w:pPr>
      <w:r>
        <w:rPr>
          <w:rFonts w:ascii="Arial Black" w:hAnsi="Arial Black"/>
        </w:rPr>
        <w:t>Kwa tafsiri nyingine biblia imeandika “Uwe mdhamini wa ustawi wa mtumishi wako” maana yake ustawi wake una vita, wenye kiburi (wakandamizaji) wanamuonea. Wapo wanaopinga ustawi wake, sasa anaamua kuomba udhamini wa Mungu wake. Kwa hiyo ghafla wale wakandamizaji wa ustawi wake wanaonana na Mungu badala ya huyu mtumishi, wanajaribu kumuuliza Mungu “Bwana mkubwa umefuata nini hapa tena” Mungu anajibu “nimefuata ustawi wa mtumishi wangu mmemuonea sana na kuzuia ustawi wake kwa hiyo nimekuja badala yake”.</w:t>
      </w:r>
    </w:p>
    <w:p w:rsidR="00964CBD" w:rsidRDefault="00964CBD" w:rsidP="00964CBD">
      <w:pPr>
        <w:jc w:val="both"/>
        <w:rPr>
          <w:rFonts w:ascii="Arial Black" w:hAnsi="Arial Black"/>
        </w:rPr>
      </w:pPr>
      <w:r>
        <w:rPr>
          <w:rFonts w:ascii="Arial Black" w:hAnsi="Arial Black"/>
        </w:rPr>
        <w:t xml:space="preserve">Mimi nimekuja kama dhamana kama ni uonevu, mnionee mimi badala yake, mwacheni yeye aende na ustawi wake. Baada ya muda unaona yule mtu anafanikiwa na </w:t>
      </w:r>
      <w:r>
        <w:rPr>
          <w:rFonts w:ascii="Arial Black" w:hAnsi="Arial Black"/>
        </w:rPr>
        <w:lastRenderedPageBreak/>
        <w:t>kustawi kumbe anadhaminiwa na Mungu. Kama Yuda alivyosema kwa Yusufu badala ya Benyamini, wale wanaokuwazia mabaya wanakutana na Mungu wako badala yako. Kama Yuda alivyosema bora nibaki mimi badala yake</w:t>
      </w:r>
      <w:r w:rsidR="0099716A">
        <w:rPr>
          <w:rFonts w:ascii="Arial Black" w:hAnsi="Arial Black"/>
        </w:rPr>
        <w:t>,</w:t>
      </w:r>
      <w:r>
        <w:rPr>
          <w:rFonts w:ascii="Arial Black" w:hAnsi="Arial Black"/>
        </w:rPr>
        <w:t xml:space="preserve"> mwacheni kijana aende, ndivyo Mungu anakuwa mbele ya</w:t>
      </w:r>
      <w:r w:rsidR="00293E95">
        <w:rPr>
          <w:rFonts w:ascii="Arial Black" w:hAnsi="Arial Black"/>
        </w:rPr>
        <w:t>o</w:t>
      </w:r>
      <w:r>
        <w:rPr>
          <w:rFonts w:ascii="Arial Black" w:hAnsi="Arial Black"/>
        </w:rPr>
        <w:t xml:space="preserve"> wakuoneao.</w:t>
      </w:r>
    </w:p>
    <w:p w:rsidR="00964CBD" w:rsidRDefault="00964CBD" w:rsidP="00964CBD">
      <w:pPr>
        <w:jc w:val="both"/>
        <w:rPr>
          <w:rFonts w:ascii="Arial Black" w:hAnsi="Arial Black"/>
        </w:rPr>
      </w:pPr>
      <w:r>
        <w:rPr>
          <w:rFonts w:ascii="Arial Black" w:hAnsi="Arial Black"/>
        </w:rPr>
        <w:t>Mungu awe mdhamini wa kustawi kwako katika jina la YESU KRISTO, wanaokuonea waonane na Mungu wako badala yako. Wanaopinga kusitawi kwako waonane na Mungu wako badala yako.</w:t>
      </w:r>
    </w:p>
    <w:p w:rsidR="00964CBD" w:rsidRDefault="00964CBD" w:rsidP="00964CBD">
      <w:pPr>
        <w:jc w:val="both"/>
        <w:rPr>
          <w:rFonts w:ascii="Arial Black" w:hAnsi="Arial Black"/>
        </w:rPr>
      </w:pPr>
      <w:r>
        <w:rPr>
          <w:rFonts w:ascii="Arial Black" w:hAnsi="Arial Black"/>
        </w:rPr>
        <w:t>KUNA UDHAMINI MBAYA.</w:t>
      </w:r>
    </w:p>
    <w:p w:rsidR="00964CBD" w:rsidRDefault="00964CBD" w:rsidP="00964CBD">
      <w:pPr>
        <w:jc w:val="both"/>
        <w:rPr>
          <w:rFonts w:ascii="Arial Black" w:hAnsi="Arial Black"/>
        </w:rPr>
      </w:pPr>
      <w:r>
        <w:rPr>
          <w:rFonts w:ascii="Arial Black" w:hAnsi="Arial Black"/>
        </w:rPr>
        <w:t>K</w:t>
      </w:r>
      <w:r w:rsidR="00293E95">
        <w:rPr>
          <w:rFonts w:ascii="Arial Black" w:hAnsi="Arial Black"/>
        </w:rPr>
        <w:t>ama ambavyo BWANA</w:t>
      </w:r>
      <w:r>
        <w:rPr>
          <w:rFonts w:ascii="Arial Black" w:hAnsi="Arial Black"/>
        </w:rPr>
        <w:t xml:space="preserve"> aliitwa kuwa mdhamini wa ustawi wa mtumishi wake vile vile kuna watu wengine wanadhaminiwa na miungu yao katika kustawi kwao. Kam</w:t>
      </w:r>
      <w:r w:rsidR="00293E95">
        <w:rPr>
          <w:rFonts w:ascii="Arial Black" w:hAnsi="Arial Black"/>
        </w:rPr>
        <w:t>a ambavyo unapewa nguvu na BWANA mbele ya</w:t>
      </w:r>
      <w:r w:rsidR="00EE66F8">
        <w:rPr>
          <w:rFonts w:ascii="Arial Black" w:hAnsi="Arial Black"/>
        </w:rPr>
        <w:t xml:space="preserve">o </w:t>
      </w:r>
      <w:r>
        <w:rPr>
          <w:rFonts w:ascii="Arial Black" w:hAnsi="Arial Black"/>
        </w:rPr>
        <w:t xml:space="preserve">wakuoneao, wapo wengine pia wanapewa nguvu na miungu mingine. </w:t>
      </w:r>
    </w:p>
    <w:p w:rsidR="00964CBD" w:rsidRPr="00293E95" w:rsidRDefault="00964CBD" w:rsidP="00293E95">
      <w:pPr>
        <w:pStyle w:val="ListParagraph"/>
        <w:numPr>
          <w:ilvl w:val="0"/>
          <w:numId w:val="14"/>
        </w:numPr>
        <w:jc w:val="both"/>
        <w:rPr>
          <w:rFonts w:ascii="Arial Black" w:hAnsi="Arial Black"/>
        </w:rPr>
      </w:pPr>
      <w:r w:rsidRPr="00293E95">
        <w:rPr>
          <w:rFonts w:ascii="Arial Black" w:hAnsi="Arial Black"/>
        </w:rPr>
        <w:t>UCHAWI (KUPIGA RAMLI, UAGUZI)</w:t>
      </w:r>
    </w:p>
    <w:p w:rsidR="00964CBD" w:rsidRDefault="00964CBD" w:rsidP="00964CBD">
      <w:pPr>
        <w:jc w:val="both"/>
        <w:rPr>
          <w:rFonts w:ascii="Arial Black" w:hAnsi="Arial Black"/>
        </w:rPr>
      </w:pPr>
      <w:r>
        <w:rPr>
          <w:rFonts w:ascii="Arial Black" w:hAnsi="Arial Black"/>
        </w:rPr>
        <w:t>Uchawi ni utaratibu unaofanyika kwenye ulimwengu wa mwili, wenye uwezo wa kualika au kufanya roho kuhusika katika utendaji wa vitu tofauti tofauti ambavyo haviwez</w:t>
      </w:r>
      <w:r w:rsidR="001F333E">
        <w:rPr>
          <w:rFonts w:ascii="Arial Black" w:hAnsi="Arial Black"/>
        </w:rPr>
        <w:t>ekani kwa uwezo wa kibinadamu. Pia r</w:t>
      </w:r>
      <w:r>
        <w:rPr>
          <w:rFonts w:ascii="Arial Black" w:hAnsi="Arial Black"/>
        </w:rPr>
        <w:t>oho ovu zinaalikwa ili zifanye kazi pamoja na binadamu huyo au badala ya binadamu huyo aliyealika roho hizo kwenye eneo hilo analohitaji msaada.</w:t>
      </w:r>
    </w:p>
    <w:p w:rsidR="001F333E" w:rsidRDefault="001F333E">
      <w:pPr>
        <w:rPr>
          <w:rFonts w:ascii="Arial Black" w:hAnsi="Arial Black"/>
        </w:rPr>
      </w:pPr>
      <w:r>
        <w:rPr>
          <w:rFonts w:ascii="Arial Black" w:hAnsi="Arial Black"/>
        </w:rPr>
        <w:br w:type="page"/>
      </w:r>
    </w:p>
    <w:p w:rsidR="00964CBD" w:rsidRDefault="00964CBD" w:rsidP="00964CBD">
      <w:pPr>
        <w:jc w:val="both"/>
        <w:rPr>
          <w:rFonts w:ascii="Arial Black" w:hAnsi="Arial Black"/>
        </w:rPr>
      </w:pPr>
      <w:r>
        <w:rPr>
          <w:rFonts w:ascii="Arial Black" w:hAnsi="Arial Black"/>
        </w:rPr>
        <w:lastRenderedPageBreak/>
        <w:t>MIFANO</w:t>
      </w:r>
    </w:p>
    <w:p w:rsidR="00964CBD" w:rsidRPr="002B6527" w:rsidRDefault="00964CBD" w:rsidP="00B06735">
      <w:pPr>
        <w:pStyle w:val="ListParagraph"/>
        <w:numPr>
          <w:ilvl w:val="0"/>
          <w:numId w:val="5"/>
        </w:numPr>
        <w:jc w:val="both"/>
        <w:rPr>
          <w:rFonts w:ascii="Arial Black" w:hAnsi="Arial Black"/>
        </w:rPr>
      </w:pPr>
      <w:r w:rsidRPr="002B6527">
        <w:rPr>
          <w:rFonts w:ascii="Arial Black" w:hAnsi="Arial Black"/>
        </w:rPr>
        <w:t>M</w:t>
      </w:r>
      <w:r>
        <w:rPr>
          <w:rFonts w:ascii="Arial Black" w:hAnsi="Arial Black"/>
        </w:rPr>
        <w:t>usa na wale wachawi wa misri</w:t>
      </w:r>
    </w:p>
    <w:p w:rsidR="00964CBD" w:rsidRPr="002B6527" w:rsidRDefault="00964CBD" w:rsidP="00964CBD">
      <w:pPr>
        <w:jc w:val="both"/>
        <w:rPr>
          <w:rFonts w:ascii="Arial Black" w:hAnsi="Arial Black"/>
          <w:i/>
        </w:rPr>
      </w:pPr>
      <w:r w:rsidRPr="002B6527">
        <w:rPr>
          <w:rFonts w:ascii="Arial Black" w:hAnsi="Arial Black"/>
        </w:rPr>
        <w:t xml:space="preserve">Kutoka 7:10-11 </w:t>
      </w:r>
      <w:r w:rsidRPr="002B6527">
        <w:rPr>
          <w:rFonts w:ascii="Arial Black" w:hAnsi="Arial Black"/>
          <w:i/>
        </w:rPr>
        <w:t>“Basi Musa na Haruni wakaingia kwa Farao, wakafanya vivyo kama Bwana alivyowaambia; Haruni akaibwaga fimbo yake chini mbele ya Farao, mbele ya watumishi wake, ikawa nyoka. Ndipo Farao naye akawaita wenye akili na wachawi; na hao waganga wa Misri wakafanya vivyo kwa uganga wao.”</w:t>
      </w:r>
    </w:p>
    <w:p w:rsidR="00964CBD" w:rsidRDefault="00964CBD" w:rsidP="00964CBD">
      <w:pPr>
        <w:jc w:val="both"/>
        <w:rPr>
          <w:rFonts w:ascii="Arial Black" w:hAnsi="Arial Black"/>
        </w:rPr>
      </w:pPr>
      <w:r>
        <w:rPr>
          <w:rFonts w:ascii="Arial Black" w:hAnsi="Arial Black"/>
        </w:rPr>
        <w:t>Naye akawaita wenye akili na wachawi nao wakafanya vivyo kwa uganga wao. Maana yake nao walialika roho zilizowasaidia kufanya kitu ambacho</w:t>
      </w:r>
      <w:r w:rsidR="001F333E">
        <w:rPr>
          <w:rFonts w:ascii="Arial Black" w:hAnsi="Arial Black"/>
        </w:rPr>
        <w:t xml:space="preserve"> wao wanashindwa kufanya. Kama BWANA</w:t>
      </w:r>
      <w:r>
        <w:rPr>
          <w:rFonts w:ascii="Arial Black" w:hAnsi="Arial Black"/>
        </w:rPr>
        <w:t xml:space="preserve"> alivyokuwa upande wa Musa na Haruni nao wakatafuta udhamini kwa roho zingine zitakazowasaidia kufanya kile ambacho Musa na Haruni wamefanya. </w:t>
      </w:r>
    </w:p>
    <w:p w:rsidR="00964CBD" w:rsidRDefault="00964CBD" w:rsidP="00964CBD">
      <w:pPr>
        <w:jc w:val="both"/>
        <w:rPr>
          <w:rFonts w:ascii="Arial Black" w:hAnsi="Arial Black"/>
        </w:rPr>
      </w:pPr>
      <w:r>
        <w:rPr>
          <w:rFonts w:ascii="Arial Black" w:hAnsi="Arial Black"/>
        </w:rPr>
        <w:t xml:space="preserve">Sasa angalia baada ya kuwa fimbo zote zimeshafanyika nyoka huoni Musa na Haruni wakigombana na wale wachawi wa misri, badala yake unaona nyoka za wachawi wa misri zikimezwa na ile fimbo ya Haruni. Maana yake vita yao hawapigani wao tena lakini wadhamini wanapambana badala yao, </w:t>
      </w:r>
      <w:r w:rsidR="001F333E">
        <w:rPr>
          <w:rFonts w:ascii="Arial Black" w:hAnsi="Arial Black"/>
        </w:rPr>
        <w:t>BWANA, Mungu</w:t>
      </w:r>
      <w:r>
        <w:rPr>
          <w:rFonts w:ascii="Arial Black" w:hAnsi="Arial Black"/>
        </w:rPr>
        <w:t xml:space="preserve"> wa Israel na mungu wa misri wanapambana wenyewe sasa.</w:t>
      </w:r>
    </w:p>
    <w:p w:rsidR="00964CBD" w:rsidRDefault="00964CBD" w:rsidP="00964CBD">
      <w:pPr>
        <w:jc w:val="both"/>
        <w:rPr>
          <w:rFonts w:ascii="Arial Black" w:hAnsi="Arial Black"/>
        </w:rPr>
      </w:pPr>
      <w:r>
        <w:rPr>
          <w:rFonts w:ascii="Arial Black" w:hAnsi="Arial Black"/>
        </w:rPr>
        <w:t>Kutoka 8:17-19</w:t>
      </w:r>
    </w:p>
    <w:p w:rsidR="00964CBD" w:rsidRDefault="00964CBD" w:rsidP="00964CBD">
      <w:pPr>
        <w:jc w:val="both"/>
        <w:rPr>
          <w:rFonts w:ascii="Arial Black" w:hAnsi="Arial Black"/>
          <w:i/>
        </w:rPr>
      </w:pPr>
      <w:r>
        <w:rPr>
          <w:rFonts w:ascii="Arial Black" w:hAnsi="Arial Black"/>
          <w:i/>
        </w:rPr>
        <w:t>“</w:t>
      </w:r>
      <w:r w:rsidRPr="00E8394A">
        <w:rPr>
          <w:rFonts w:ascii="Arial Black" w:hAnsi="Arial Black"/>
          <w:i/>
        </w:rPr>
        <w:t xml:space="preserve">Nao wakafanya; Haruni akaunyosha mkono wake na fimbo yake, na kuyapiga mavumbi ya nchi, nayo yakawa chawa juu ya wanadamu na juu ya wanyama; mavumbi </w:t>
      </w:r>
      <w:r w:rsidRPr="00E8394A">
        <w:rPr>
          <w:rFonts w:ascii="Arial Black" w:hAnsi="Arial Black"/>
          <w:i/>
        </w:rPr>
        <w:lastRenderedPageBreak/>
        <w:t>yote ya nchi yakawa ni chawa katika nchi yote ya Misri. Hao waganga nao wakafanya mfano wa hayo kwa uganga wao, ili kwamba walete chawa, lakini wasiweze; nako kulikuwa na chawa juu ya wanadamu, na juu ya wanyama. Ndipo wale waganga wakamwambia Farao, Jambo hili ni chanda cha Mungu; na moyo wake Farao ukawa mgumu asiwasikize; vile vile kama Bwana alivyonena.</w:t>
      </w:r>
      <w:r>
        <w:rPr>
          <w:rFonts w:ascii="Arial Black" w:hAnsi="Arial Black"/>
          <w:i/>
        </w:rPr>
        <w:t>”</w:t>
      </w:r>
    </w:p>
    <w:p w:rsidR="00964CBD" w:rsidRPr="00E8394A" w:rsidRDefault="00964CBD" w:rsidP="00964CBD">
      <w:pPr>
        <w:jc w:val="both"/>
        <w:rPr>
          <w:rFonts w:ascii="Arial Black" w:hAnsi="Arial Black"/>
        </w:rPr>
      </w:pPr>
      <w:r>
        <w:rPr>
          <w:rFonts w:ascii="Arial Black" w:hAnsi="Arial Black"/>
        </w:rPr>
        <w:t xml:space="preserve">Hao waganga nao wakafanya mfano wa hayo kwa uganga wao, ili kwamba walete chawa lakini wasiweze. Na unaona sasa wale waganga wakimwambia Farao kwamba tumegundua hawa jamaa wanadhaminiwa na MUNGU mkubwa na mwenye nguvu kuliko miungu inayotudhamini sisi. Maana hakuna roho tumeiita imeweza kufanya kama hivyo ambavyo wao wamefanya, mwanzo tulijua wanadhaminiwa na miungu inayofanana na sisi lakini hapana hii ni CHANDA CHA MUNGU. </w:t>
      </w:r>
    </w:p>
    <w:p w:rsidR="00964CBD" w:rsidRDefault="00964CBD" w:rsidP="00964CBD">
      <w:pPr>
        <w:jc w:val="both"/>
        <w:rPr>
          <w:rFonts w:ascii="Arial Black" w:hAnsi="Arial Black"/>
        </w:rPr>
      </w:pPr>
      <w:r>
        <w:rPr>
          <w:rFonts w:ascii="Arial Black" w:hAnsi="Arial Black"/>
        </w:rPr>
        <w:t>Na hauoni wale wachawi n</w:t>
      </w:r>
      <w:r w:rsidR="00FC06AC">
        <w:rPr>
          <w:rFonts w:ascii="Arial Black" w:hAnsi="Arial Black"/>
        </w:rPr>
        <w:t>a waganga wakijitokeza kwenye ha</w:t>
      </w:r>
      <w:r>
        <w:rPr>
          <w:rFonts w:ascii="Arial Black" w:hAnsi="Arial Black"/>
        </w:rPr>
        <w:t xml:space="preserve">yo mambo tena, wakawa wameaga </w:t>
      </w:r>
      <w:r w:rsidR="00FC06AC">
        <w:rPr>
          <w:rFonts w:ascii="Arial Black" w:hAnsi="Arial Black"/>
        </w:rPr>
        <w:t>mashindano tayari, wakamwachia F</w:t>
      </w:r>
      <w:r>
        <w:rPr>
          <w:rFonts w:ascii="Arial Black" w:hAnsi="Arial Black"/>
        </w:rPr>
        <w:t xml:space="preserve">arao kwamba kama wewe unaendelea na mashindano endelea tu wewe mwenyewe sisi usituhusishe tena maana tumeshajua jambo hili ni chanda cha </w:t>
      </w:r>
      <w:r w:rsidR="00FC06AC">
        <w:rPr>
          <w:rFonts w:ascii="Arial Black" w:hAnsi="Arial Black"/>
        </w:rPr>
        <w:t>MUNGU</w:t>
      </w:r>
      <w:r>
        <w:rPr>
          <w:rFonts w:ascii="Arial Black" w:hAnsi="Arial Black"/>
        </w:rPr>
        <w:t xml:space="preserve"> na hatuwezi kushindana naye.</w:t>
      </w:r>
    </w:p>
    <w:p w:rsidR="00964CBD" w:rsidRDefault="00964CBD" w:rsidP="00964CBD">
      <w:pPr>
        <w:jc w:val="both"/>
        <w:rPr>
          <w:rFonts w:ascii="Arial Black" w:hAnsi="Arial Black"/>
        </w:rPr>
      </w:pPr>
      <w:r>
        <w:rPr>
          <w:rFonts w:ascii="Arial Black" w:hAnsi="Arial Black"/>
        </w:rPr>
        <w:t xml:space="preserve">Nasema hivi, wanaokwenda kwa waganga na wanatumia uchawi kuharibu Maisha yako, wakutane na ujumbe kutoka kwa hao waganga na wachawi unaosema uchawi wetu hauwezi kushindana na huyu </w:t>
      </w:r>
      <w:r>
        <w:rPr>
          <w:rFonts w:ascii="Arial Black" w:hAnsi="Arial Black"/>
        </w:rPr>
        <w:lastRenderedPageBreak/>
        <w:t xml:space="preserve">jamaa maana anadhaminiwa na Mungu </w:t>
      </w:r>
      <w:r w:rsidR="00FC06AC">
        <w:rPr>
          <w:rFonts w:ascii="Arial Black" w:hAnsi="Arial Black"/>
        </w:rPr>
        <w:t>mwenye nguvu kuliko sisi. Kama Ba</w:t>
      </w:r>
      <w:r>
        <w:rPr>
          <w:rFonts w:ascii="Arial Black" w:hAnsi="Arial Black"/>
        </w:rPr>
        <w:t>la</w:t>
      </w:r>
      <w:r w:rsidR="00FC06AC">
        <w:rPr>
          <w:rFonts w:ascii="Arial Black" w:hAnsi="Arial Black"/>
        </w:rPr>
        <w:t>a</w:t>
      </w:r>
      <w:r>
        <w:rPr>
          <w:rFonts w:ascii="Arial Black" w:hAnsi="Arial Black"/>
        </w:rPr>
        <w:t>mu alivyoshindwa kuwalaani Israel. Ndio wao washindwe na wasema hakuna uchawi wala uganga wenye madhara juu ya mtu huyu maana yeye anadhaminiwa na Mungu mwenye nguvu kuliko miungu yetu.</w:t>
      </w:r>
    </w:p>
    <w:p w:rsidR="00964CBD" w:rsidRDefault="00964CBD" w:rsidP="00B06735">
      <w:pPr>
        <w:pStyle w:val="ListParagraph"/>
        <w:numPr>
          <w:ilvl w:val="0"/>
          <w:numId w:val="5"/>
        </w:numPr>
        <w:jc w:val="both"/>
        <w:rPr>
          <w:rFonts w:ascii="Arial Black" w:hAnsi="Arial Black"/>
        </w:rPr>
      </w:pPr>
      <w:r>
        <w:rPr>
          <w:rFonts w:ascii="Arial Black" w:hAnsi="Arial Black"/>
        </w:rPr>
        <w:t>Daniel</w:t>
      </w:r>
      <w:r w:rsidR="00FC06AC">
        <w:rPr>
          <w:rFonts w:ascii="Arial Black" w:hAnsi="Arial Black"/>
        </w:rPr>
        <w:t xml:space="preserve"> mkuu wa wachawi na waganga wa B</w:t>
      </w:r>
      <w:r>
        <w:rPr>
          <w:rFonts w:ascii="Arial Black" w:hAnsi="Arial Black"/>
        </w:rPr>
        <w:t>abeli.</w:t>
      </w:r>
    </w:p>
    <w:p w:rsidR="00964CBD" w:rsidRDefault="00964CBD" w:rsidP="00964CBD">
      <w:pPr>
        <w:jc w:val="both"/>
        <w:rPr>
          <w:rFonts w:ascii="Arial Black" w:hAnsi="Arial Black"/>
        </w:rPr>
      </w:pPr>
      <w:r>
        <w:rPr>
          <w:rFonts w:ascii="Arial Black" w:hAnsi="Arial Black"/>
        </w:rPr>
        <w:t xml:space="preserve">Uwezo wa kujua nini kitatokea baadae ndio nguvu kubwa zaidi ya mafanikio hapa duniani. Kwa hiyo watu wengi wanaotaka kufanikiwa hapa duniani huwa wanatamani sana kujua vitu vitavyotokea baadae kabla wengine hawajajua. </w:t>
      </w:r>
    </w:p>
    <w:p w:rsidR="00964CBD" w:rsidRDefault="00964CBD" w:rsidP="00964CBD">
      <w:pPr>
        <w:jc w:val="both"/>
        <w:rPr>
          <w:rFonts w:ascii="Arial Black" w:hAnsi="Arial Black"/>
        </w:rPr>
      </w:pPr>
      <w:r>
        <w:rPr>
          <w:rFonts w:ascii="Arial Black" w:hAnsi="Arial Black"/>
        </w:rPr>
        <w:t>Kwa mfano</w:t>
      </w:r>
      <w:r w:rsidR="00FC06AC">
        <w:rPr>
          <w:rFonts w:ascii="Arial Black" w:hAnsi="Arial Black"/>
        </w:rPr>
        <w:t>,</w:t>
      </w:r>
      <w:r>
        <w:rPr>
          <w:rFonts w:ascii="Arial Black" w:hAnsi="Arial Black"/>
        </w:rPr>
        <w:t xml:space="preserve"> anayejua kiwango cha mvua na mwenendo mzima wa hali ya hewa ulivyo au utakavyokuwa kwa mwaka husika ni rahisi sana kufanikiwa kwenye kilimo kwa mwaka huo. Kwa sababu atajua moja kwa moja ni zao lipi litaendana na hali hiyo ya hewa ama na kiwango hicho cha mvua na ajiandae vipi kukabiliana na hali hiyo, kitu hiki kitapelekea huyu mtu kufanikiwa kuliko wengine wanaoenda kwa kubahatisha bahatisha tu, maana yeye atajua maandalizi anayohitaji ili kukabiliana na changamoto zitakazokuwepo.</w:t>
      </w:r>
    </w:p>
    <w:p w:rsidR="00964CBD" w:rsidRDefault="00964CBD" w:rsidP="00964CBD">
      <w:pPr>
        <w:jc w:val="both"/>
        <w:rPr>
          <w:rFonts w:ascii="Arial Black" w:hAnsi="Arial Black"/>
        </w:rPr>
      </w:pPr>
      <w:r>
        <w:rPr>
          <w:rFonts w:ascii="Arial Black" w:hAnsi="Arial Black"/>
        </w:rPr>
        <w:t>Kesho</w:t>
      </w:r>
      <w:r w:rsidR="001F333E">
        <w:rPr>
          <w:rFonts w:ascii="Arial Black" w:hAnsi="Arial Black"/>
        </w:rPr>
        <w:t xml:space="preserve"> </w:t>
      </w:r>
      <w:r>
        <w:rPr>
          <w:rFonts w:ascii="Arial Black" w:hAnsi="Arial Black"/>
        </w:rPr>
        <w:t xml:space="preserve">(baadaye) ni moja kati ya siri kubwa ambayo Mungu ametuficha wanadamu. Kila mtu duniani anatamani kujua kesho (baadaye) yake itakuwaje. Kwa sababu kesho inashikilia maamuzi ya taasisi na wizara zote kiutendaji. </w:t>
      </w:r>
    </w:p>
    <w:p w:rsidR="00964CBD" w:rsidRDefault="00964CBD" w:rsidP="00964CBD">
      <w:pPr>
        <w:jc w:val="both"/>
        <w:rPr>
          <w:rFonts w:ascii="Arial Black" w:hAnsi="Arial Black"/>
        </w:rPr>
      </w:pPr>
      <w:r>
        <w:rPr>
          <w:rFonts w:ascii="Arial Black" w:hAnsi="Arial Black"/>
        </w:rPr>
        <w:lastRenderedPageBreak/>
        <w:t>Mfano</w:t>
      </w:r>
      <w:r w:rsidR="00AA71D1">
        <w:rPr>
          <w:rFonts w:ascii="Arial Black" w:hAnsi="Arial Black"/>
        </w:rPr>
        <w:t>,</w:t>
      </w:r>
      <w:r>
        <w:rPr>
          <w:rFonts w:ascii="Arial Black" w:hAnsi="Arial Black"/>
        </w:rPr>
        <w:t xml:space="preserve"> wakati ule Farao alipopewa taarifa ya miaka 14 iliyokuwa mbele yake, ndio iliyofanya Misri kuwe na chakula wakati kaanani hakuna chakula. Yakobo na nyumba yake walikuwa hawajui, kama wangejua wangejiandaa.</w:t>
      </w:r>
    </w:p>
    <w:p w:rsidR="00964CBD" w:rsidRDefault="00964CBD" w:rsidP="00964CBD">
      <w:pPr>
        <w:jc w:val="both"/>
        <w:rPr>
          <w:rFonts w:ascii="Arial Black" w:hAnsi="Arial Black"/>
        </w:rPr>
      </w:pPr>
      <w:r>
        <w:rPr>
          <w:rFonts w:ascii="Arial Black" w:hAnsi="Arial Black"/>
        </w:rPr>
        <w:t xml:space="preserve">Na katika kuendana na jambo hili </w:t>
      </w:r>
      <w:r w:rsidR="00AA71D1">
        <w:rPr>
          <w:rFonts w:ascii="Arial Black" w:hAnsi="Arial Black"/>
        </w:rPr>
        <w:t>ndio unaona watu wengi wakitafut</w:t>
      </w:r>
      <w:r>
        <w:rPr>
          <w:rFonts w:ascii="Arial Black" w:hAnsi="Arial Black"/>
        </w:rPr>
        <w:t>a kwa kila mbinu kutaka kujua nini kitatokea baadae. Kwa sababu maamuzi mazuri yanategemea uwezo wako wa kuona baadae. Wazo zuri la biashara linategemea uwezo wako</w:t>
      </w:r>
      <w:r w:rsidR="00AA71D1">
        <w:rPr>
          <w:rFonts w:ascii="Arial Black" w:hAnsi="Arial Black"/>
        </w:rPr>
        <w:t xml:space="preserve"> wa kuona baadae. Maamuzi ya uo</w:t>
      </w:r>
      <w:r>
        <w:rPr>
          <w:rFonts w:ascii="Arial Black" w:hAnsi="Arial Black"/>
        </w:rPr>
        <w:t xml:space="preserve">lewe na nani au uoe nani yanategemea uwezo wako wa kuona baadae. </w:t>
      </w:r>
    </w:p>
    <w:p w:rsidR="00964CBD" w:rsidRDefault="00964CBD" w:rsidP="00964CBD">
      <w:pPr>
        <w:jc w:val="both"/>
        <w:rPr>
          <w:rFonts w:ascii="Arial Black" w:hAnsi="Arial Black"/>
        </w:rPr>
      </w:pPr>
      <w:r>
        <w:rPr>
          <w:rFonts w:ascii="Arial Black" w:hAnsi="Arial Black"/>
        </w:rPr>
        <w:t xml:space="preserve">Sasa kwa sababu ni jambo lililo juu ya uwezo wa mwanadamu </w:t>
      </w:r>
      <w:r w:rsidR="00D446AC">
        <w:rPr>
          <w:rFonts w:ascii="Arial Black" w:hAnsi="Arial Black"/>
        </w:rPr>
        <w:t>kunatakiwa kuwe na uwezesho wa r</w:t>
      </w:r>
      <w:r>
        <w:rPr>
          <w:rFonts w:ascii="Arial Black" w:hAnsi="Arial Black"/>
        </w:rPr>
        <w:t>oho juu ya kutambua mambo ya baadae. Kuna roho halali na zisizohalali kukujulisha kuhusu kesho. Zilizo halali zinakuja na udhamini mzuri na zisizo halali zinaleta udhamini mbaya.</w:t>
      </w:r>
    </w:p>
    <w:p w:rsidR="00964CBD" w:rsidRDefault="00964CBD" w:rsidP="00964CBD">
      <w:pPr>
        <w:jc w:val="both"/>
        <w:rPr>
          <w:rFonts w:ascii="Arial Black" w:hAnsi="Arial Black"/>
        </w:rPr>
      </w:pPr>
      <w:r>
        <w:rPr>
          <w:rFonts w:ascii="Arial Black" w:hAnsi="Arial Black"/>
        </w:rPr>
        <w:t>Danieli 1:17,20</w:t>
      </w:r>
    </w:p>
    <w:p w:rsidR="00964CBD" w:rsidRPr="00D446AC" w:rsidRDefault="00964CBD" w:rsidP="00964CBD">
      <w:pPr>
        <w:jc w:val="both"/>
        <w:rPr>
          <w:rFonts w:ascii="Arial Black" w:hAnsi="Arial Black"/>
          <w:i/>
        </w:rPr>
      </w:pPr>
      <w:r w:rsidRPr="00D446AC">
        <w:rPr>
          <w:rFonts w:ascii="Arial Black" w:hAnsi="Arial Black"/>
          <w:i/>
        </w:rPr>
        <w:t>Basi, kwa habari za hao vijana wanne, Mungu aliwapa maarifa na ujuzi</w:t>
      </w:r>
      <w:r w:rsidR="00AA71D1" w:rsidRPr="00D446AC">
        <w:rPr>
          <w:rFonts w:ascii="Arial Black" w:hAnsi="Arial Black"/>
          <w:i/>
        </w:rPr>
        <w:t xml:space="preserve"> katika elimu na hekima; Daniel</w:t>
      </w:r>
      <w:r w:rsidRPr="00D446AC">
        <w:rPr>
          <w:rFonts w:ascii="Arial Black" w:hAnsi="Arial Black"/>
          <w:i/>
        </w:rPr>
        <w:t>i naye alikuwa na ufahamu katika maono yote, na ndoto. Na katika kila jambo la hekima na ufahamu alilowauliza mfalme, akawaona kuwa walifaa mara kumi zaidi ya waganga na wachawi waliokuwa katika ufalme wake.</w:t>
      </w:r>
    </w:p>
    <w:p w:rsidR="00964CBD" w:rsidRDefault="00964CBD" w:rsidP="00964CBD">
      <w:pPr>
        <w:jc w:val="both"/>
        <w:rPr>
          <w:rFonts w:ascii="Arial Black" w:hAnsi="Arial Black"/>
        </w:rPr>
      </w:pPr>
      <w:r>
        <w:rPr>
          <w:rFonts w:ascii="Arial Black" w:hAnsi="Arial Black"/>
        </w:rPr>
        <w:lastRenderedPageBreak/>
        <w:t>Ninachotaka uone hapa ni kwamba Danieli alipewa na Mungu</w:t>
      </w:r>
      <w:r w:rsidR="00AA71D1">
        <w:rPr>
          <w:rFonts w:ascii="Arial Black" w:hAnsi="Arial Black"/>
        </w:rPr>
        <w:t>,</w:t>
      </w:r>
      <w:r>
        <w:rPr>
          <w:rFonts w:ascii="Arial Black" w:hAnsi="Arial Black"/>
        </w:rPr>
        <w:t xml:space="preserve"> na alivyopewa ilikuwa zaidi</w:t>
      </w:r>
      <w:r w:rsidR="00AA71D1">
        <w:rPr>
          <w:rFonts w:ascii="Arial Black" w:hAnsi="Arial Black"/>
        </w:rPr>
        <w:t xml:space="preserve"> ya vile wachawi na waganga wote wa B</w:t>
      </w:r>
      <w:r>
        <w:rPr>
          <w:rFonts w:ascii="Arial Black" w:hAnsi="Arial Black"/>
        </w:rPr>
        <w:t>abeli walivyopewa na miungu yao.</w:t>
      </w:r>
    </w:p>
    <w:p w:rsidR="00964CBD" w:rsidRDefault="00964CBD" w:rsidP="00964CBD">
      <w:pPr>
        <w:jc w:val="both"/>
        <w:rPr>
          <w:rFonts w:ascii="Arial Black" w:hAnsi="Arial Black"/>
        </w:rPr>
      </w:pPr>
      <w:r>
        <w:rPr>
          <w:rFonts w:ascii="Arial Black" w:hAnsi="Arial Black"/>
        </w:rPr>
        <w:t xml:space="preserve">Sasa nisikilize mfalme alipokuwa anawapima, alipima kwa mambo yaleyale aliyowapima wachawi na Danieli alipimwa kwa yaleyale. Kwa hiyo kwa lugha ya mfalme ilionekana kwamba Danieli ni mchawi na mganga mzuri </w:t>
      </w:r>
      <w:r w:rsidR="00AA71D1">
        <w:rPr>
          <w:rFonts w:ascii="Arial Black" w:hAnsi="Arial Black"/>
        </w:rPr>
        <w:t>zaidi kule B</w:t>
      </w:r>
      <w:r>
        <w:rPr>
          <w:rFonts w:ascii="Arial Black" w:hAnsi="Arial Black"/>
        </w:rPr>
        <w:t>abeli kuliko wachawi na waganga wengine wote.</w:t>
      </w:r>
    </w:p>
    <w:p w:rsidR="00964CBD" w:rsidRDefault="00964CBD" w:rsidP="00964CBD">
      <w:pPr>
        <w:jc w:val="both"/>
        <w:rPr>
          <w:rFonts w:ascii="Arial Black" w:hAnsi="Arial Black"/>
        </w:rPr>
      </w:pPr>
      <w:r>
        <w:rPr>
          <w:rFonts w:ascii="Arial Black" w:hAnsi="Arial Black"/>
        </w:rPr>
        <w:t>Danieli 5:11-12</w:t>
      </w:r>
    </w:p>
    <w:p w:rsidR="00964CBD" w:rsidRPr="00D446AC" w:rsidRDefault="00964CBD" w:rsidP="00964CBD">
      <w:pPr>
        <w:jc w:val="both"/>
        <w:rPr>
          <w:rFonts w:ascii="Arial Black" w:hAnsi="Arial Black"/>
          <w:i/>
        </w:rPr>
      </w:pPr>
      <w:r w:rsidRPr="00D446AC">
        <w:rPr>
          <w:rFonts w:ascii="Arial Black" w:hAnsi="Arial Black"/>
          <w:i/>
        </w:rPr>
        <w:t>Yuko mtu katika ufalme wako, ambaye roho ya miungu watakatifu inakaa ndani yake; na katika siku za baba yako nuru na ufahamu na hekima zilionekana ndani yake; na mfalme Nebukadreza, baba yako, naam, mfalme, baba yako, akamfanya kuwa mkuu wa waganga, na wachawi, na Wakaldayo, na wanajimu; kwa kuwa roho njema kupita kiasi, na maarifa, na ufahamu, na uwezo wa kufasiri ndoto, na kufunua maneno ya fumbo, na kufungua mafundo, zilionekana katika Danieli huyo, ambaye mfalme alimwita Belteshaza. Basi na aitwe Dani</w:t>
      </w:r>
      <w:r w:rsidR="00AA71D1" w:rsidRPr="00D446AC">
        <w:rPr>
          <w:rFonts w:ascii="Arial Black" w:hAnsi="Arial Black"/>
          <w:i/>
        </w:rPr>
        <w:t>el</w:t>
      </w:r>
      <w:r w:rsidRPr="00D446AC">
        <w:rPr>
          <w:rFonts w:ascii="Arial Black" w:hAnsi="Arial Black"/>
          <w:i/>
        </w:rPr>
        <w:t>i, naye ataionyesha tafsiri.</w:t>
      </w:r>
    </w:p>
    <w:p w:rsidR="00964CBD" w:rsidRDefault="00964CBD" w:rsidP="00964CBD">
      <w:pPr>
        <w:jc w:val="both"/>
        <w:rPr>
          <w:rFonts w:ascii="Arial Black" w:hAnsi="Arial Black"/>
        </w:rPr>
      </w:pPr>
      <w:r>
        <w:rPr>
          <w:rFonts w:ascii="Arial Black" w:hAnsi="Arial Black"/>
        </w:rPr>
        <w:t>Hapa unaona baada ya wachawi na waganga na wanajimu na wakaldayo kushindwa kutoa tafsiri ya yale maneno yametokea ukutani sasa anaitwa Danieli ambaye roho ya miungu watakatifu inakaa ndani yake.</w:t>
      </w:r>
    </w:p>
    <w:p w:rsidR="00964CBD" w:rsidRDefault="00964CBD" w:rsidP="00964CBD">
      <w:pPr>
        <w:jc w:val="both"/>
        <w:rPr>
          <w:rFonts w:ascii="Arial Black" w:hAnsi="Arial Black"/>
        </w:rPr>
      </w:pPr>
      <w:r>
        <w:rPr>
          <w:rFonts w:ascii="Arial Black" w:hAnsi="Arial Black"/>
        </w:rPr>
        <w:lastRenderedPageBreak/>
        <w:t>Kwa mujibu wa haya maandiko Danieli na wale wachawi na wale waganga na wale wanajimu na wale wakaldayo, wote walikuwa wanatumia njia ile ile kutafuta tafsiri ya mafumbo tofauti tofauti. Kilichokuwa kinawatofautisha ni</w:t>
      </w:r>
      <w:r w:rsidR="00C3188A">
        <w:rPr>
          <w:rFonts w:ascii="Arial Black" w:hAnsi="Arial Black"/>
        </w:rPr>
        <w:t xml:space="preserve"> ile roho iliyomo</w:t>
      </w:r>
      <w:r>
        <w:rPr>
          <w:rFonts w:ascii="Arial Black" w:hAnsi="Arial Black"/>
        </w:rPr>
        <w:t xml:space="preserve"> ndani yao.</w:t>
      </w:r>
    </w:p>
    <w:p w:rsidR="00964CBD" w:rsidRDefault="00964CBD" w:rsidP="00964CBD">
      <w:pPr>
        <w:jc w:val="both"/>
        <w:rPr>
          <w:rFonts w:ascii="Arial Black" w:hAnsi="Arial Black"/>
        </w:rPr>
      </w:pPr>
      <w:r>
        <w:rPr>
          <w:rFonts w:ascii="Arial Black" w:hAnsi="Arial Black"/>
        </w:rPr>
        <w:t>Ndio</w:t>
      </w:r>
      <w:r w:rsidR="00AA71D1">
        <w:rPr>
          <w:rFonts w:ascii="Arial Black" w:hAnsi="Arial Black"/>
        </w:rPr>
        <w:t xml:space="preserve"> unaona biblia ikisema roho ya m</w:t>
      </w:r>
      <w:r w:rsidR="00D446AC">
        <w:rPr>
          <w:rFonts w:ascii="Arial Black" w:hAnsi="Arial Black"/>
        </w:rPr>
        <w:t>iungu wa</w:t>
      </w:r>
      <w:r>
        <w:rPr>
          <w:rFonts w:ascii="Arial Black" w:hAnsi="Arial Black"/>
        </w:rPr>
        <w:t>takatifu inakaa ndani ya Danieli. Kwa hiyo wakiingia kwenye ulimwengu wa roho wanakutana na swali ni nani huyo anauliza tafsiri</w:t>
      </w:r>
      <w:r w:rsidR="00D446AC">
        <w:rPr>
          <w:rFonts w:ascii="Arial Black" w:hAnsi="Arial Black"/>
        </w:rPr>
        <w:t>?</w:t>
      </w:r>
      <w:r>
        <w:rPr>
          <w:rFonts w:ascii="Arial Black" w:hAnsi="Arial Black"/>
        </w:rPr>
        <w:t xml:space="preserve"> anaonekana Danieli, swali la pili yuko na nani</w:t>
      </w:r>
      <w:r w:rsidR="00D446AC">
        <w:rPr>
          <w:rFonts w:ascii="Arial Black" w:hAnsi="Arial Black"/>
        </w:rPr>
        <w:t>?</w:t>
      </w:r>
      <w:r>
        <w:rPr>
          <w:rFonts w:ascii="Arial Black" w:hAnsi="Arial Black"/>
        </w:rPr>
        <w:t xml:space="preserve"> ama mdhamini wake ni nani</w:t>
      </w:r>
      <w:r w:rsidR="00D446AC">
        <w:rPr>
          <w:rFonts w:ascii="Arial Black" w:hAnsi="Arial Black"/>
        </w:rPr>
        <w:t>?</w:t>
      </w:r>
      <w:r>
        <w:rPr>
          <w:rFonts w:ascii="Arial Black" w:hAnsi="Arial Black"/>
        </w:rPr>
        <w:t xml:space="preserve"> ama ameletwa na nani</w:t>
      </w:r>
      <w:r w:rsidR="00D446AC">
        <w:rPr>
          <w:rFonts w:ascii="Arial Black" w:hAnsi="Arial Black"/>
        </w:rPr>
        <w:t>?</w:t>
      </w:r>
      <w:r>
        <w:rPr>
          <w:rFonts w:ascii="Arial Black" w:hAnsi="Arial Black"/>
        </w:rPr>
        <w:t xml:space="preserve"> jibu linatoka ni Roho Mtakatifu amemleta wanasema haya mpeni tafsiri. Anakuja wa pili ni nani huyo anauliza jina linatajwa mdhamini w</w:t>
      </w:r>
      <w:r w:rsidR="004B52CC">
        <w:rPr>
          <w:rFonts w:ascii="Arial Black" w:hAnsi="Arial Black"/>
        </w:rPr>
        <w:t>ake ni nani wanajibu miungu ya B</w:t>
      </w:r>
      <w:r>
        <w:rPr>
          <w:rFonts w:ascii="Arial Black" w:hAnsi="Arial Black"/>
        </w:rPr>
        <w:t xml:space="preserve">abeli jibu linatoka asipewe tafsiri. </w:t>
      </w:r>
    </w:p>
    <w:p w:rsidR="00964CBD" w:rsidRDefault="00964CBD" w:rsidP="00964CBD">
      <w:pPr>
        <w:jc w:val="both"/>
        <w:rPr>
          <w:rFonts w:ascii="Arial Black" w:hAnsi="Arial Black"/>
        </w:rPr>
      </w:pPr>
      <w:r>
        <w:rPr>
          <w:rFonts w:ascii="Arial Black" w:hAnsi="Arial Black"/>
        </w:rPr>
        <w:t>Sasa siki</w:t>
      </w:r>
      <w:r w:rsidR="00AA71D1">
        <w:rPr>
          <w:rFonts w:ascii="Arial Black" w:hAnsi="Arial Black"/>
        </w:rPr>
        <w:t>a wakirudi huku nje Danieli ana</w:t>
      </w:r>
      <w:r w:rsidR="00D446AC">
        <w:rPr>
          <w:rFonts w:ascii="Arial Black" w:hAnsi="Arial Black"/>
        </w:rPr>
        <w:t xml:space="preserve">yo </w:t>
      </w:r>
      <w:r>
        <w:rPr>
          <w:rFonts w:ascii="Arial Black" w:hAnsi="Arial Black"/>
        </w:rPr>
        <w:t>tafsiri lakini wachawi hawana tafsiri</w:t>
      </w:r>
      <w:r w:rsidR="00D446AC">
        <w:rPr>
          <w:rFonts w:ascii="Arial Black" w:hAnsi="Arial Black"/>
        </w:rPr>
        <w:t>,</w:t>
      </w:r>
      <w:r>
        <w:rPr>
          <w:rFonts w:ascii="Arial Black" w:hAnsi="Arial Black"/>
        </w:rPr>
        <w:t xml:space="preserve"> kilichowatofautisha ni wadhamini wao kule kwenye ulimwengu wa roho walikokwenda kutafuta tafsiri.</w:t>
      </w:r>
    </w:p>
    <w:p w:rsidR="00964CBD" w:rsidRDefault="00964CBD" w:rsidP="00964CBD">
      <w:pPr>
        <w:jc w:val="both"/>
        <w:rPr>
          <w:rFonts w:ascii="Arial Black" w:hAnsi="Arial Black"/>
        </w:rPr>
      </w:pPr>
      <w:r>
        <w:rPr>
          <w:rFonts w:ascii="Arial Black" w:hAnsi="Arial Black"/>
        </w:rPr>
        <w:t xml:space="preserve">Sasa kwanini Danieli awekwe kuwa mkuu wa wachawi, waganga, wanajimu na wakaldayo wakati yeye sio mchawi wala sio mganga </w:t>
      </w:r>
      <w:r w:rsidR="00D446AC">
        <w:rPr>
          <w:rFonts w:ascii="Arial Black" w:hAnsi="Arial Black"/>
        </w:rPr>
        <w:t>na wala hana elimu ya unajimu wala ya wa</w:t>
      </w:r>
      <w:r>
        <w:rPr>
          <w:rFonts w:ascii="Arial Black" w:hAnsi="Arial Black"/>
        </w:rPr>
        <w:t>kaldayo?</w:t>
      </w:r>
    </w:p>
    <w:p w:rsidR="00964CBD" w:rsidRDefault="00964CBD" w:rsidP="00B06735">
      <w:pPr>
        <w:pStyle w:val="ListParagraph"/>
        <w:numPr>
          <w:ilvl w:val="0"/>
          <w:numId w:val="6"/>
        </w:numPr>
        <w:jc w:val="both"/>
        <w:rPr>
          <w:rFonts w:ascii="Arial Black" w:hAnsi="Arial Black"/>
        </w:rPr>
      </w:pPr>
      <w:r>
        <w:rPr>
          <w:rFonts w:ascii="Arial Black" w:hAnsi="Arial Black"/>
        </w:rPr>
        <w:t>Roho ya uaguzi (Spirit of Divination)</w:t>
      </w:r>
    </w:p>
    <w:p w:rsidR="00964CBD" w:rsidRDefault="00964CBD" w:rsidP="00964CBD">
      <w:pPr>
        <w:jc w:val="both"/>
        <w:rPr>
          <w:rFonts w:ascii="Arial Black" w:hAnsi="Arial Black"/>
        </w:rPr>
      </w:pPr>
      <w:r>
        <w:rPr>
          <w:rFonts w:ascii="Arial Black" w:hAnsi="Arial Black"/>
        </w:rPr>
        <w:t>K</w:t>
      </w:r>
      <w:r w:rsidRPr="008E7D1C">
        <w:rPr>
          <w:rFonts w:ascii="Arial Black" w:hAnsi="Arial Black"/>
        </w:rPr>
        <w:t>wa sababu Uchawi na uganga, ni utaratibu wa kuwasiliana na ro</w:t>
      </w:r>
      <w:r>
        <w:rPr>
          <w:rFonts w:ascii="Arial Black" w:hAnsi="Arial Black"/>
        </w:rPr>
        <w:t>ho</w:t>
      </w:r>
      <w:r w:rsidRPr="008E7D1C">
        <w:rPr>
          <w:rFonts w:ascii="Arial Black" w:hAnsi="Arial Black"/>
        </w:rPr>
        <w:t xml:space="preserve"> na kuziomba zikusaidie kujua (kukuonyesha) mafumbo na siri mbalimbali zisizofikiwa kwa akili ya kibinadamu.</w:t>
      </w:r>
      <w:r>
        <w:rPr>
          <w:rFonts w:ascii="Arial Black" w:hAnsi="Arial Black"/>
        </w:rPr>
        <w:t xml:space="preserve"> Shida sio kuwasiliana na roho </w:t>
      </w:r>
      <w:r>
        <w:rPr>
          <w:rFonts w:ascii="Arial Black" w:hAnsi="Arial Black"/>
        </w:rPr>
        <w:lastRenderedPageBreak/>
        <w:t>shida ni kuwasiliana na roho ovu. Mfano</w:t>
      </w:r>
      <w:r w:rsidR="00D446AC">
        <w:rPr>
          <w:rFonts w:ascii="Arial Black" w:hAnsi="Arial Black"/>
        </w:rPr>
        <w:t>,</w:t>
      </w:r>
      <w:r>
        <w:rPr>
          <w:rFonts w:ascii="Arial Black" w:hAnsi="Arial Black"/>
        </w:rPr>
        <w:t xml:space="preserve"> sio kosa kumiliki wala kutumia pesa ya Tanzania lakini ni kosa kumiliki na kutumia pesa bandia (feki) ya Tanzania. </w:t>
      </w:r>
    </w:p>
    <w:p w:rsidR="009740C1" w:rsidRDefault="00964CBD" w:rsidP="00964CBD">
      <w:pPr>
        <w:jc w:val="both"/>
        <w:rPr>
          <w:rFonts w:ascii="Arial Black" w:hAnsi="Arial Black"/>
        </w:rPr>
      </w:pPr>
      <w:r>
        <w:rPr>
          <w:rFonts w:ascii="Arial Black" w:hAnsi="Arial Black"/>
        </w:rPr>
        <w:t>Ndio maana shida sio kuwasiliana na roho na kupata usaidizi, shida ni kuwasiliana na roho ovu. U</w:t>
      </w:r>
      <w:r w:rsidR="00447957">
        <w:rPr>
          <w:rFonts w:ascii="Arial Black" w:hAnsi="Arial Black"/>
        </w:rPr>
        <w:t>pande u</w:t>
      </w:r>
      <w:r>
        <w:rPr>
          <w:rFonts w:ascii="Arial Black" w:hAnsi="Arial Black"/>
        </w:rPr>
        <w:t xml:space="preserve">naojulikana zaidi ni ule wa kutumia roho ovu, ndio maana wanaowasiliana na roho za Miungu watakatifu kama Danieli, inashtua kuwaita wachawi japokuwa nao ni wachawi. </w:t>
      </w:r>
    </w:p>
    <w:p w:rsidR="00964CBD" w:rsidRDefault="00964CBD" w:rsidP="00964CBD">
      <w:pPr>
        <w:jc w:val="both"/>
        <w:rPr>
          <w:rFonts w:ascii="Arial Black" w:hAnsi="Arial Black"/>
        </w:rPr>
      </w:pPr>
      <w:r>
        <w:rPr>
          <w:rFonts w:ascii="Arial Black" w:hAnsi="Arial Black"/>
        </w:rPr>
        <w:t>Ndio kitu kinachoonek</w:t>
      </w:r>
      <w:r w:rsidR="00447957">
        <w:rPr>
          <w:rFonts w:ascii="Arial Black" w:hAnsi="Arial Black"/>
        </w:rPr>
        <w:t>ana kwenye ile Kutoka, Musa na H</w:t>
      </w:r>
      <w:r>
        <w:rPr>
          <w:rFonts w:ascii="Arial Black" w:hAnsi="Arial Black"/>
        </w:rPr>
        <w:t>aruni ilionekana wanatumi</w:t>
      </w:r>
      <w:r w:rsidR="00447957">
        <w:rPr>
          <w:rFonts w:ascii="Arial Black" w:hAnsi="Arial Black"/>
        </w:rPr>
        <w:t>a uchawi ambao hata wachawi wa M</w:t>
      </w:r>
      <w:r>
        <w:rPr>
          <w:rFonts w:ascii="Arial Black" w:hAnsi="Arial Black"/>
        </w:rPr>
        <w:t>isri wanauweza, ndio maana walipotupa fimbo ikageuka nyoka na wachawi wamisri nao wakafany</w:t>
      </w:r>
      <w:r w:rsidR="009740C1">
        <w:rPr>
          <w:rFonts w:ascii="Arial Black" w:hAnsi="Arial Black"/>
        </w:rPr>
        <w:t>a hivyo hivyo. Walipoleta vy</w:t>
      </w:r>
      <w:r>
        <w:rPr>
          <w:rFonts w:ascii="Arial Black" w:hAnsi="Arial Black"/>
        </w:rPr>
        <w:t xml:space="preserve">ura na wachawi wa misri nao wakafanya hivyo hivyo. Ilipofika kwenye chawa wachawi wamisri wakashtuka kwamba hii sasa ni KIDOLE CHA MUNGU. Hapa wakajua kwamba hawa wenzetu ni wachawi zaidi yetu kwa sababu Roho wanayemtumia ana nguvu kuliko roho tunazotumia sisi. Na ndio maana wanatumia sadaka na sisi tunatumia sadaka, wana madhabahu na sisi tuna madhabahu, wanafanya sala na sisi tunafanya sala. </w:t>
      </w:r>
    </w:p>
    <w:p w:rsidR="00964CBD" w:rsidRDefault="00964CBD" w:rsidP="00964CBD">
      <w:pPr>
        <w:jc w:val="both"/>
        <w:rPr>
          <w:rFonts w:ascii="Arial Black" w:hAnsi="Arial Black"/>
        </w:rPr>
      </w:pPr>
      <w:r>
        <w:rPr>
          <w:rFonts w:ascii="Arial Black" w:hAnsi="Arial Black"/>
        </w:rPr>
        <w:t xml:space="preserve">Shida sio kufanya wanavyofanya, tatizo linaanzia wanaalika roho ipi wanapofanya wanavyofanya. Wakifanya ibada wanataka roho ipi ijidhihirishe kwa ajili ya kuwasaidia. Ndio maana wanatumia damu za mbuzi na kondoo sisi tunatumia damu ya Yesu na ina nguvu </w:t>
      </w:r>
      <w:r>
        <w:rPr>
          <w:rFonts w:ascii="Arial Black" w:hAnsi="Arial Black"/>
        </w:rPr>
        <w:lastRenderedPageBreak/>
        <w:t xml:space="preserve">kuliko za kwao. Kwa sababu utaratibu unafanana tofauti ni ubora wa roho zinazodhamini.  </w:t>
      </w:r>
    </w:p>
    <w:p w:rsidR="00964CBD" w:rsidRPr="009740C1" w:rsidRDefault="00964CBD" w:rsidP="00964CBD">
      <w:pPr>
        <w:jc w:val="both"/>
        <w:rPr>
          <w:rFonts w:ascii="Arial Black" w:hAnsi="Arial Black"/>
          <w:color w:val="943634" w:themeColor="accent2" w:themeShade="BF"/>
        </w:rPr>
      </w:pPr>
      <w:r w:rsidRPr="009740C1">
        <w:rPr>
          <w:rFonts w:ascii="Arial Black" w:hAnsi="Arial Black"/>
          <w:color w:val="943634" w:themeColor="accent2" w:themeShade="BF"/>
        </w:rPr>
        <w:t>Genesis 44:5, Genesis 30:27</w:t>
      </w:r>
    </w:p>
    <w:p w:rsidR="00BC3875" w:rsidRPr="009740C1" w:rsidRDefault="00964CBD" w:rsidP="00964CBD">
      <w:pPr>
        <w:jc w:val="both"/>
        <w:rPr>
          <w:rFonts w:ascii="Arial Black" w:hAnsi="Arial Black"/>
          <w:color w:val="943634" w:themeColor="accent2" w:themeShade="BF"/>
        </w:rPr>
      </w:pPr>
      <w:r w:rsidRPr="009740C1">
        <w:rPr>
          <w:rFonts w:ascii="Arial Black" w:hAnsi="Arial Black"/>
          <w:color w:val="943634" w:themeColor="accent2" w:themeShade="BF"/>
        </w:rPr>
        <w:t xml:space="preserve">SPIRIT OF DIVINATION [claiming to foretell future events and to discover hidden knowledge] </w:t>
      </w:r>
    </w:p>
    <w:p w:rsidR="00964CBD" w:rsidRPr="009740C1" w:rsidRDefault="00964CBD" w:rsidP="00964CBD">
      <w:pPr>
        <w:jc w:val="both"/>
        <w:rPr>
          <w:rFonts w:ascii="Arial Black" w:hAnsi="Arial Black"/>
          <w:color w:val="943634" w:themeColor="accent2" w:themeShade="BF"/>
        </w:rPr>
      </w:pPr>
      <w:r w:rsidRPr="009740C1">
        <w:rPr>
          <w:rFonts w:ascii="Arial Black" w:hAnsi="Arial Black"/>
          <w:color w:val="943634" w:themeColor="accent2" w:themeShade="BF"/>
        </w:rPr>
        <w:t xml:space="preserve">Acts 16:16. Another day, while we (exc) were going to the place where people regularly gathered to pray, we met a young woman who was a slave. An evil spirit was enabling her to be a ventriloquist and to tell people what would happen to them. People paid a lot of money to the men who were her owners, in return for her telling them things that she said would happen to them. </w:t>
      </w:r>
    </w:p>
    <w:p w:rsidR="00964CBD" w:rsidRDefault="00964CBD" w:rsidP="00B06735">
      <w:pPr>
        <w:pStyle w:val="ListParagraph"/>
        <w:numPr>
          <w:ilvl w:val="0"/>
          <w:numId w:val="6"/>
        </w:numPr>
        <w:jc w:val="both"/>
        <w:rPr>
          <w:rFonts w:ascii="Arial Black" w:hAnsi="Arial Black"/>
        </w:rPr>
      </w:pPr>
      <w:r>
        <w:rPr>
          <w:rFonts w:ascii="Arial Black" w:hAnsi="Arial Black"/>
        </w:rPr>
        <w:t>Danieli alikuwa na elimu ya Mungu ambayo ni zaidi ya elimu ya uchawi, uganga, unajimu na elimu ya wakaldayo.</w:t>
      </w:r>
    </w:p>
    <w:p w:rsidR="00964CBD" w:rsidRDefault="00964CBD" w:rsidP="00964CBD">
      <w:pPr>
        <w:jc w:val="both"/>
        <w:rPr>
          <w:rFonts w:ascii="Arial Black" w:hAnsi="Arial Black"/>
        </w:rPr>
      </w:pPr>
      <w:r>
        <w:rPr>
          <w:rFonts w:ascii="Arial Black" w:hAnsi="Arial Black"/>
        </w:rPr>
        <w:t>Ili kujua mambo yajayo na mafumbo tofauti tofauti kunahitaji elimu</w:t>
      </w:r>
      <w:r w:rsidR="00447957">
        <w:rPr>
          <w:rFonts w:ascii="Arial Black" w:hAnsi="Arial Black"/>
        </w:rPr>
        <w:t>,</w:t>
      </w:r>
      <w:r>
        <w:rPr>
          <w:rFonts w:ascii="Arial Black" w:hAnsi="Arial Black"/>
        </w:rPr>
        <w:t xml:space="preserve"> na elimu mojawapo iliyokuwa inawasaidia ni unajimu na elimu ya wakaldayo. </w:t>
      </w:r>
    </w:p>
    <w:p w:rsidR="00964CBD" w:rsidRDefault="00964CBD" w:rsidP="00964CBD">
      <w:pPr>
        <w:jc w:val="both"/>
        <w:rPr>
          <w:rFonts w:ascii="Arial Black" w:hAnsi="Arial Black"/>
        </w:rPr>
      </w:pPr>
      <w:r>
        <w:rPr>
          <w:rFonts w:ascii="Arial Black" w:hAnsi="Arial Black"/>
        </w:rPr>
        <w:t>Matendo 19:18-19</w:t>
      </w:r>
    </w:p>
    <w:p w:rsidR="00964CBD" w:rsidRPr="00B0765C" w:rsidRDefault="00964CBD" w:rsidP="00964CBD">
      <w:pPr>
        <w:jc w:val="both"/>
        <w:rPr>
          <w:rFonts w:ascii="Arial Black" w:hAnsi="Arial Black"/>
          <w:i/>
        </w:rPr>
      </w:pPr>
      <w:r w:rsidRPr="00B0765C">
        <w:rPr>
          <w:rFonts w:ascii="Arial Black" w:hAnsi="Arial Black"/>
          <w:i/>
        </w:rPr>
        <w:t xml:space="preserve">Na </w:t>
      </w:r>
      <w:r w:rsidR="008D09AD" w:rsidRPr="00B0765C">
        <w:rPr>
          <w:rFonts w:ascii="Arial Black" w:hAnsi="Arial Black"/>
          <w:i/>
        </w:rPr>
        <w:t>wi</w:t>
      </w:r>
      <w:r w:rsidRPr="00B0765C">
        <w:rPr>
          <w:rFonts w:ascii="Arial Black" w:hAnsi="Arial Black"/>
          <w:i/>
        </w:rPr>
        <w:t>ngi wa wale walioamini wakaja wakaungama, wakidhihirisha matendo yao. Na watu wengi katika wale waliotumia mambo ya uganga wakakusanya vitabu vyao, wakavichoma moto mbele ya watu wote; wakafanya hesabu ya thamani yake, wakaona ya kwamba yapata fedha hamsini elfu.</w:t>
      </w:r>
    </w:p>
    <w:p w:rsidR="00964CBD" w:rsidRPr="008E7D1C" w:rsidRDefault="00964CBD" w:rsidP="00964CBD">
      <w:pPr>
        <w:jc w:val="both"/>
        <w:rPr>
          <w:rFonts w:ascii="Arial Black" w:hAnsi="Arial Black"/>
        </w:rPr>
      </w:pPr>
      <w:r>
        <w:rPr>
          <w:rFonts w:ascii="Arial Black" w:hAnsi="Arial Black"/>
        </w:rPr>
        <w:lastRenderedPageBreak/>
        <w:t>Angalia wakakusanya vitabu vyao, kumbe kwenye uganga wao kuna elimu wanayoitumia kwa ajili ya uganga wao. Na iko kwenye vitabu kabisa.</w:t>
      </w:r>
    </w:p>
    <w:p w:rsidR="00964CBD" w:rsidRDefault="00964CBD" w:rsidP="00964CBD">
      <w:pPr>
        <w:jc w:val="both"/>
        <w:rPr>
          <w:rFonts w:ascii="Arial Black" w:hAnsi="Arial Black"/>
        </w:rPr>
      </w:pPr>
      <w:r>
        <w:rPr>
          <w:rFonts w:ascii="Arial Black" w:hAnsi="Arial Black"/>
        </w:rPr>
        <w:t xml:space="preserve">MDHAMINI NI NAFASI YA UAMINIFU. </w:t>
      </w:r>
    </w:p>
    <w:p w:rsidR="00964CBD" w:rsidRDefault="00964CBD" w:rsidP="00964CBD">
      <w:pPr>
        <w:jc w:val="both"/>
        <w:rPr>
          <w:rFonts w:ascii="Arial Black" w:hAnsi="Arial Black"/>
        </w:rPr>
      </w:pPr>
      <w:r>
        <w:rPr>
          <w:rFonts w:ascii="Arial Black" w:hAnsi="Arial Black"/>
        </w:rPr>
        <w:t>Sikumini wewe lakini mdhamini wako namwamini, sikupokei wewe ila nampokea mdhamini wako, sikujui wewe ila mdhamini wako, kama nikikosa hiki nitachukua mdhamini badala yako.</w:t>
      </w:r>
      <w:r w:rsidR="009C616D">
        <w:rPr>
          <w:rFonts w:ascii="Arial Black" w:hAnsi="Arial Black"/>
        </w:rPr>
        <w:t xml:space="preserve"> Huitaji kumjua sana mtu ila unahitaji kumjua sana Mungu wake.</w:t>
      </w:r>
    </w:p>
    <w:p w:rsidR="00964CBD" w:rsidRPr="00AC0C54" w:rsidRDefault="00964CBD" w:rsidP="00964CBD">
      <w:pPr>
        <w:pStyle w:val="ListParagraph"/>
        <w:jc w:val="center"/>
        <w:rPr>
          <w:rFonts w:ascii="Arial Black" w:hAnsi="Arial Black"/>
          <w:sz w:val="28"/>
          <w:szCs w:val="28"/>
        </w:rPr>
      </w:pPr>
      <w:r w:rsidRPr="007D5EBE">
        <w:rPr>
          <w:rFonts w:ascii="Arial Black" w:hAnsi="Arial Black"/>
        </w:rPr>
        <w:br w:type="page"/>
      </w:r>
      <w:r w:rsidRPr="00AC0C54">
        <w:rPr>
          <w:rFonts w:ascii="Arial Black" w:hAnsi="Arial Black"/>
          <w:sz w:val="28"/>
          <w:szCs w:val="28"/>
        </w:rPr>
        <w:lastRenderedPageBreak/>
        <w:t>KIAPO</w:t>
      </w:r>
    </w:p>
    <w:p w:rsidR="00964CBD" w:rsidRDefault="00964CBD" w:rsidP="00964CBD">
      <w:pPr>
        <w:rPr>
          <w:rFonts w:ascii="Arial Black" w:hAnsi="Arial Black"/>
        </w:rPr>
      </w:pPr>
      <w:r>
        <w:rPr>
          <w:rFonts w:ascii="Arial Black" w:hAnsi="Arial Black"/>
        </w:rPr>
        <w:t>Waebrani 6:13-18.</w:t>
      </w:r>
    </w:p>
    <w:p w:rsidR="00964CBD" w:rsidRPr="006041F1" w:rsidRDefault="00964CBD" w:rsidP="00964CBD">
      <w:pPr>
        <w:jc w:val="both"/>
        <w:rPr>
          <w:rFonts w:ascii="Arial Black" w:hAnsi="Arial Black"/>
          <w:i/>
        </w:rPr>
      </w:pPr>
      <w:r w:rsidRPr="006041F1">
        <w:rPr>
          <w:rFonts w:ascii="Arial Black" w:hAnsi="Arial Black"/>
          <w:i/>
        </w:rPr>
        <w:t>“Kwa maana Mungu, alipompa Ibrahimu ahadi, kwa sababu alikuwa hana mkubwa kuliko yeye mwenyewe wa kumwapa, aliapa kwa nafsi yake, akisema, Hakika yangu kubariki nitakubariki, na kuongeza nitakuongeza. Na hivyo kwa kuvumilia akaipata ile ahadi. Maana wanadamu huapa kwa yeye aliye mkuu kuliko wao; na kwao ukomo wa mashindano yote ya maneno ni kiapo, kwa kuyathibitisha. Katika neno hilo Mungu, akitaka kuwaonyesha zaidi sana warithio ile ahadi, jinsi mashauri yake yasivyoweza kubadilika, alitia kiapo katikati; ili kwa vitu viwili visivyoweza kubadilika, ambavyo katika hivyo Mungu hawezi kusema uongo, tupate faraja iliyo imara, sisi tuliokimbilia kuyashika matumaini yale yawekwayo mbele yetu;”</w:t>
      </w:r>
    </w:p>
    <w:p w:rsidR="00964CBD" w:rsidRPr="0044665B" w:rsidRDefault="00964CBD" w:rsidP="00B06735">
      <w:pPr>
        <w:pStyle w:val="ListParagraph"/>
        <w:numPr>
          <w:ilvl w:val="0"/>
          <w:numId w:val="8"/>
        </w:numPr>
        <w:rPr>
          <w:rFonts w:ascii="Arial Black" w:hAnsi="Arial Black"/>
        </w:rPr>
      </w:pPr>
      <w:r w:rsidRPr="0044665B">
        <w:rPr>
          <w:rFonts w:ascii="Arial Black" w:hAnsi="Arial Black"/>
        </w:rPr>
        <w:t>Maana ya kiapo</w:t>
      </w:r>
    </w:p>
    <w:p w:rsidR="00077D01" w:rsidRDefault="00964CBD" w:rsidP="00964CBD">
      <w:pPr>
        <w:jc w:val="both"/>
        <w:rPr>
          <w:rFonts w:ascii="Arial Black" w:hAnsi="Arial Black"/>
        </w:rPr>
      </w:pPr>
      <w:r>
        <w:rPr>
          <w:rFonts w:ascii="Arial Black" w:hAnsi="Arial Black"/>
        </w:rPr>
        <w:t xml:space="preserve">Ni ahadi nzito, ambayo mara nyingi huita shahidi wa kimungu (kiroho), kuhusu tendo au tabia ya mtu ya wakati ujao. </w:t>
      </w:r>
    </w:p>
    <w:p w:rsidR="00964CBD" w:rsidRDefault="00964CBD" w:rsidP="00964CBD">
      <w:pPr>
        <w:jc w:val="both"/>
        <w:rPr>
          <w:rFonts w:ascii="Arial Black" w:hAnsi="Arial Black"/>
        </w:rPr>
      </w:pPr>
      <w:r>
        <w:rPr>
          <w:rFonts w:ascii="Arial Black" w:hAnsi="Arial Black"/>
        </w:rPr>
        <w:t>Mfano</w:t>
      </w:r>
      <w:r w:rsidR="00077D01">
        <w:rPr>
          <w:rFonts w:ascii="Arial Black" w:hAnsi="Arial Black"/>
        </w:rPr>
        <w:t>,</w:t>
      </w:r>
      <w:r>
        <w:rPr>
          <w:rFonts w:ascii="Arial Black" w:hAnsi="Arial Black"/>
        </w:rPr>
        <w:t xml:space="preserve"> utaona baada ya Raisi kuchaguliwa, huwa anakabidhiwa uraisi kwa kiapo, utaona wakidai atumie Mungu wake kuhakikisha namna atakavyoitumikia nafasi hiyo anayokabidhiwa kwa uaminifu. Kwa lugha nyingine, hana namna nyingine ya kuthibitisha utendaji kazi wake na mwenendo wake kwenye hiyo nafasi zaidi ya kuingia na </w:t>
      </w:r>
      <w:r w:rsidR="00447957">
        <w:rPr>
          <w:rFonts w:ascii="Arial Black" w:hAnsi="Arial Black"/>
        </w:rPr>
        <w:t>M</w:t>
      </w:r>
      <w:r>
        <w:rPr>
          <w:rFonts w:ascii="Arial Black" w:hAnsi="Arial Black"/>
        </w:rPr>
        <w:t>ungu wake kwenye hiyo nafasi.</w:t>
      </w:r>
    </w:p>
    <w:p w:rsidR="00964CBD" w:rsidRPr="007D5EBE" w:rsidRDefault="00964CBD" w:rsidP="00B06735">
      <w:pPr>
        <w:pStyle w:val="ListParagraph"/>
        <w:numPr>
          <w:ilvl w:val="0"/>
          <w:numId w:val="7"/>
        </w:numPr>
        <w:jc w:val="both"/>
        <w:rPr>
          <w:rFonts w:ascii="Arial Black" w:hAnsi="Arial Black"/>
          <w:color w:val="000000"/>
        </w:rPr>
      </w:pPr>
      <w:r w:rsidRPr="007D5EBE">
        <w:rPr>
          <w:rFonts w:ascii="Arial Black" w:hAnsi="Arial Black"/>
          <w:color w:val="000000"/>
        </w:rPr>
        <w:lastRenderedPageBreak/>
        <w:t>Ukomo wa mashindano yote ya maneno ni KIAPO</w:t>
      </w:r>
      <w:r>
        <w:rPr>
          <w:rFonts w:ascii="Arial Black" w:hAnsi="Arial Black"/>
          <w:color w:val="000000"/>
        </w:rPr>
        <w:t xml:space="preserve"> kwa kuyathibitisha</w:t>
      </w:r>
      <w:r w:rsidRPr="007D5EBE">
        <w:rPr>
          <w:rFonts w:ascii="Arial Black" w:hAnsi="Arial Black"/>
          <w:color w:val="000000"/>
        </w:rPr>
        <w:t>.</w:t>
      </w:r>
    </w:p>
    <w:p w:rsidR="00964CBD" w:rsidRDefault="00964CBD" w:rsidP="00964CBD">
      <w:pPr>
        <w:jc w:val="both"/>
        <w:rPr>
          <w:rFonts w:ascii="Arial Black" w:hAnsi="Arial Black"/>
          <w:color w:val="000000"/>
        </w:rPr>
      </w:pPr>
      <w:r>
        <w:rPr>
          <w:rFonts w:ascii="Arial Black" w:hAnsi="Arial Black"/>
          <w:color w:val="000000"/>
        </w:rPr>
        <w:t>Waebrania 6:16-17</w:t>
      </w:r>
    </w:p>
    <w:p w:rsidR="00964CBD" w:rsidRPr="00F530A5" w:rsidRDefault="00964CBD" w:rsidP="00964CBD">
      <w:pPr>
        <w:jc w:val="both"/>
        <w:rPr>
          <w:rFonts w:ascii="Arial Black" w:hAnsi="Arial Black"/>
          <w:color w:val="000000"/>
        </w:rPr>
      </w:pPr>
      <w:r>
        <w:rPr>
          <w:rFonts w:ascii="Arial Black" w:hAnsi="Arial Black"/>
          <w:color w:val="000000"/>
        </w:rPr>
        <w:t>Kwa hiyo, mara nyingi watu huapa baada ya kushindwa kuthibitisha kitu wanachokisema wao wenyewe tu. Biblia inaandika huweka kiapo katikati, lengo ni kuthibitisha kisemwacho kwa kutumia hicho kinachoap</w:t>
      </w:r>
      <w:r w:rsidR="00533A4E">
        <w:rPr>
          <w:rFonts w:ascii="Arial Black" w:hAnsi="Arial Black"/>
          <w:color w:val="000000"/>
        </w:rPr>
        <w:t>i</w:t>
      </w:r>
      <w:r>
        <w:rPr>
          <w:rFonts w:ascii="Arial Black" w:hAnsi="Arial Black"/>
          <w:color w:val="000000"/>
        </w:rPr>
        <w:t>wa. Kwa hiyo kama mtu anaapa kwa mbingu, maana yake anaweka mbingu kusimamia na kufuatilia anachokisema kama ni kweli au si kweli, na kama sio kweli mbingu zimekabidhiwa jukumu la kutoa adhabu kwa yule mtu aliyeziitisha kuwa shahidi. Hivyo hivyo kama mtu anaapa kwa Mungu au kwa hekalu au kwa nafsi yake mwenyewe.</w:t>
      </w:r>
    </w:p>
    <w:p w:rsidR="00964CBD" w:rsidRPr="007D5EBE" w:rsidRDefault="00964CBD" w:rsidP="00B06735">
      <w:pPr>
        <w:pStyle w:val="ListParagraph"/>
        <w:numPr>
          <w:ilvl w:val="0"/>
          <w:numId w:val="7"/>
        </w:numPr>
        <w:jc w:val="both"/>
        <w:rPr>
          <w:rFonts w:ascii="Arial Black" w:hAnsi="Arial Black"/>
          <w:color w:val="000000"/>
        </w:rPr>
      </w:pPr>
      <w:r>
        <w:rPr>
          <w:rFonts w:ascii="Arial Black" w:hAnsi="Arial Black"/>
          <w:color w:val="000000"/>
        </w:rPr>
        <w:t>Kiapo ni kifungo</w:t>
      </w:r>
    </w:p>
    <w:p w:rsidR="00964CBD" w:rsidRDefault="00964CBD" w:rsidP="00964CBD">
      <w:pPr>
        <w:jc w:val="both"/>
        <w:rPr>
          <w:rFonts w:ascii="Arial Black" w:hAnsi="Arial Black"/>
          <w:color w:val="000000"/>
        </w:rPr>
      </w:pPr>
      <w:r>
        <w:rPr>
          <w:rFonts w:ascii="Arial Black" w:hAnsi="Arial Black"/>
          <w:color w:val="000000"/>
        </w:rPr>
        <w:t>Matendo 23:12.</w:t>
      </w:r>
    </w:p>
    <w:p w:rsidR="00964CBD" w:rsidRPr="00F530A5" w:rsidRDefault="00964CBD" w:rsidP="00964CBD">
      <w:pPr>
        <w:jc w:val="both"/>
        <w:rPr>
          <w:rFonts w:ascii="Arial Black" w:hAnsi="Arial Black"/>
          <w:color w:val="000000"/>
        </w:rPr>
      </w:pPr>
      <w:r>
        <w:rPr>
          <w:rFonts w:ascii="Arial Black" w:hAnsi="Arial Black"/>
          <w:color w:val="000000"/>
        </w:rPr>
        <w:t>Wakafanya mapatano wakajifunga kwa kiapo. Na Hesabu 30:2, hii inaonyesha kiapo kinafunga nafsi. Kwa hiyo mwenendo wa mafanikio yako ghafla unaanza kuongozwa na yule uliyemwapia. Sasa wale waliojifunga kwa kiapo, maana yake walikabidhi utawala wa maisha yao kwenye hicho walichokiapia mpaka watakapotimiza walichopatana.</w:t>
      </w:r>
      <w:r>
        <w:rPr>
          <w:rFonts w:ascii="Arial Black" w:hAnsi="Arial Black"/>
          <w:color w:val="000000"/>
        </w:rPr>
        <w:tab/>
      </w:r>
    </w:p>
    <w:p w:rsidR="00964CBD" w:rsidRPr="007D5EBE" w:rsidRDefault="00964CBD" w:rsidP="00B06735">
      <w:pPr>
        <w:pStyle w:val="ListParagraph"/>
        <w:numPr>
          <w:ilvl w:val="0"/>
          <w:numId w:val="7"/>
        </w:numPr>
        <w:jc w:val="both"/>
        <w:rPr>
          <w:rFonts w:ascii="Arial Black" w:hAnsi="Arial Black"/>
        </w:rPr>
      </w:pPr>
      <w:r>
        <w:rPr>
          <w:rFonts w:ascii="Arial Black" w:hAnsi="Arial Black"/>
        </w:rPr>
        <w:t>Kiapo n</w:t>
      </w:r>
      <w:r w:rsidR="009754CA">
        <w:rPr>
          <w:rFonts w:ascii="Arial Black" w:hAnsi="Arial Black"/>
        </w:rPr>
        <w:t>i njia ya kuhal</w:t>
      </w:r>
      <w:r w:rsidRPr="007D5EBE">
        <w:rPr>
          <w:rFonts w:ascii="Arial Black" w:hAnsi="Arial Black"/>
        </w:rPr>
        <w:t>alisha udhamini au njia ya kualika udhamini wa kile unachokiapia.</w:t>
      </w:r>
    </w:p>
    <w:p w:rsidR="00964CBD" w:rsidRDefault="00964CBD" w:rsidP="00964CBD">
      <w:pPr>
        <w:jc w:val="both"/>
        <w:rPr>
          <w:rFonts w:ascii="Arial Black" w:hAnsi="Arial Black"/>
        </w:rPr>
      </w:pPr>
      <w:r>
        <w:rPr>
          <w:rFonts w:ascii="Arial Black" w:hAnsi="Arial Black"/>
        </w:rPr>
        <w:t>Waebrania 7:21-22</w:t>
      </w:r>
    </w:p>
    <w:p w:rsidR="00964CBD" w:rsidRPr="00533A4E" w:rsidRDefault="00964CBD" w:rsidP="00964CBD">
      <w:pPr>
        <w:jc w:val="both"/>
        <w:rPr>
          <w:rFonts w:ascii="Arial Black" w:hAnsi="Arial Black"/>
          <w:i/>
        </w:rPr>
      </w:pPr>
      <w:r w:rsidRPr="00533A4E">
        <w:rPr>
          <w:rFonts w:ascii="Arial Black" w:hAnsi="Arial Black"/>
          <w:i/>
        </w:rPr>
        <w:lastRenderedPageBreak/>
        <w:t>Kwa ajili ya kiapo hiki, Yesu amekuwa mdhamini wa agano lililo bora zaidi.</w:t>
      </w:r>
    </w:p>
    <w:p w:rsidR="00964CBD" w:rsidRDefault="00964CBD" w:rsidP="00964CBD">
      <w:pPr>
        <w:jc w:val="both"/>
        <w:rPr>
          <w:rFonts w:ascii="Arial Black" w:hAnsi="Arial Black"/>
        </w:rPr>
      </w:pPr>
      <w:r>
        <w:rPr>
          <w:rFonts w:ascii="Arial Black" w:hAnsi="Arial Black"/>
        </w:rPr>
        <w:t xml:space="preserve">Ninachotaka uone hapa ni uhusiano kati ya kiapo na udhamini. Kilichompa udhamini ni kiapo, kwa hiyo unapoapa unaitisha udhamini. </w:t>
      </w:r>
    </w:p>
    <w:p w:rsidR="00533A4E" w:rsidRDefault="00964CBD" w:rsidP="00964CBD">
      <w:pPr>
        <w:jc w:val="both"/>
        <w:rPr>
          <w:rFonts w:ascii="Arial Black" w:hAnsi="Arial Black"/>
        </w:rPr>
      </w:pPr>
      <w:r>
        <w:rPr>
          <w:rFonts w:ascii="Arial Black" w:hAnsi="Arial Black"/>
        </w:rPr>
        <w:t xml:space="preserve">Kwa hiyo ukiona kiapo kinatakiwa maeneo tofauti tofauti wanachotaka ni </w:t>
      </w:r>
      <w:r w:rsidR="00D627D8">
        <w:rPr>
          <w:rFonts w:ascii="Arial Black" w:hAnsi="Arial Black"/>
        </w:rPr>
        <w:t>(</w:t>
      </w:r>
      <w:r>
        <w:rPr>
          <w:rFonts w:ascii="Arial Black" w:hAnsi="Arial Black"/>
        </w:rPr>
        <w:t>assurance</w:t>
      </w:r>
      <w:r w:rsidR="00D627D8">
        <w:rPr>
          <w:rFonts w:ascii="Arial Black" w:hAnsi="Arial Black"/>
        </w:rPr>
        <w:t>)</w:t>
      </w:r>
      <w:r>
        <w:rPr>
          <w:rFonts w:ascii="Arial Black" w:hAnsi="Arial Black"/>
        </w:rPr>
        <w:t xml:space="preserve"> uhakika n</w:t>
      </w:r>
      <w:r w:rsidR="00D627D8">
        <w:rPr>
          <w:rFonts w:ascii="Arial Black" w:hAnsi="Arial Black"/>
        </w:rPr>
        <w:t>a uthibitisho wa hicho unachoki</w:t>
      </w:r>
      <w:r>
        <w:rPr>
          <w:rFonts w:ascii="Arial Black" w:hAnsi="Arial Black"/>
        </w:rPr>
        <w:t xml:space="preserve">sema. Raisi anakabidhiwa uraisi kwa kiapo, kwa hiyo mdhamini wake kwenye hiyo nafasi anakuwa yule Mungu anayemwapia. </w:t>
      </w:r>
    </w:p>
    <w:p w:rsidR="00964CBD" w:rsidRPr="00687A98" w:rsidRDefault="00964CBD" w:rsidP="00964CBD">
      <w:pPr>
        <w:jc w:val="both"/>
        <w:rPr>
          <w:rFonts w:ascii="Arial Black" w:hAnsi="Arial Black"/>
        </w:rPr>
      </w:pPr>
      <w:r>
        <w:rPr>
          <w:rFonts w:ascii="Arial Black" w:hAnsi="Arial Black"/>
        </w:rPr>
        <w:t>Wacha nijaribu kuliweka hivi; Se</w:t>
      </w:r>
      <w:r w:rsidR="00D627D8">
        <w:rPr>
          <w:rFonts w:ascii="Arial Black" w:hAnsi="Arial Black"/>
        </w:rPr>
        <w:t>rikali haina dini sasa inataka M</w:t>
      </w:r>
      <w:r>
        <w:rPr>
          <w:rFonts w:ascii="Arial Black" w:hAnsi="Arial Black"/>
        </w:rPr>
        <w:t>ungu wake wa kazi gani? Kama ni mkristo watamwambia shika biblia halafu anaapa kwa Mungu wake, sasa nisikilize, wanachofanya ni kumwambia yule mtu kwamba hatukukabidhi wewe pekeyako nafasi hii bali na Mungu wako. Yule mtu anamuweka Mungu kuwa mdhamini wa mwenendo wake kwenye nafasi hiyo anayopewa.</w:t>
      </w:r>
    </w:p>
    <w:p w:rsidR="00964CBD" w:rsidRDefault="00964CBD" w:rsidP="00B06735">
      <w:pPr>
        <w:pStyle w:val="ListParagraph"/>
        <w:numPr>
          <w:ilvl w:val="0"/>
          <w:numId w:val="7"/>
        </w:numPr>
        <w:jc w:val="both"/>
        <w:rPr>
          <w:rFonts w:ascii="Arial Black" w:hAnsi="Arial Black"/>
          <w:color w:val="000000"/>
        </w:rPr>
      </w:pPr>
      <w:r w:rsidRPr="007D5EBE">
        <w:rPr>
          <w:rFonts w:ascii="Arial Black" w:hAnsi="Arial Black"/>
          <w:color w:val="000000"/>
        </w:rPr>
        <w:t>Mtu anaweza kuapa bila kufikiri wala kujali ama kuzingatia.</w:t>
      </w:r>
    </w:p>
    <w:p w:rsidR="00964CBD" w:rsidRPr="009C616D" w:rsidRDefault="00964CBD" w:rsidP="00533A4E">
      <w:pPr>
        <w:jc w:val="both"/>
        <w:rPr>
          <w:rFonts w:ascii="Arial Black" w:hAnsi="Arial Black"/>
          <w:color w:val="000000"/>
        </w:rPr>
      </w:pPr>
      <w:r w:rsidRPr="009C616D">
        <w:rPr>
          <w:rFonts w:ascii="Arial Black" w:hAnsi="Arial Black"/>
          <w:color w:val="000000"/>
        </w:rPr>
        <w:t>Walawi 5:4</w:t>
      </w:r>
      <w:r w:rsidR="00533A4E">
        <w:rPr>
          <w:rFonts w:ascii="Arial Black" w:hAnsi="Arial Black"/>
          <w:color w:val="000000"/>
        </w:rPr>
        <w:t xml:space="preserve"> </w:t>
      </w:r>
      <w:r w:rsidR="00533A4E" w:rsidRPr="00533A4E">
        <w:rPr>
          <w:rFonts w:ascii="Arial Black" w:hAnsi="Arial Black"/>
          <w:i/>
          <w:color w:val="000000"/>
        </w:rPr>
        <w:t>“au, kama mtu akijiapisha, kwa kutamka haraka kwa midomo yake, kutenda uovu, au kutenda mema, neno lo lote mtu atakalolitamka kwa kiapo pasipo kufikiri, na neno hilo likamfichamania; hapo atakapolijua, ndipo atakapokuwa na hatia katika mambo hayo mojawapo;”</w:t>
      </w:r>
    </w:p>
    <w:p w:rsidR="00964CBD" w:rsidRPr="00687A98" w:rsidRDefault="00964CBD" w:rsidP="00964CBD">
      <w:pPr>
        <w:jc w:val="both"/>
        <w:rPr>
          <w:rFonts w:ascii="Arial Black" w:hAnsi="Arial Black"/>
          <w:color w:val="000000"/>
        </w:rPr>
      </w:pPr>
      <w:r>
        <w:rPr>
          <w:rFonts w:ascii="Arial Black" w:hAnsi="Arial Black"/>
          <w:color w:val="000000"/>
        </w:rPr>
        <w:lastRenderedPageBreak/>
        <w:t>Hapa ndipo tatizo kubwa linapoanzia sasa, maana kama mtu anaweza kuapa bila kufikiri maana yake anaweza kualika udhamini bila yeye mwenyewe kuelewa kitu kimetokea. Mtu anaweza kubanwa na mashindano mahali bila kuzingatia akaapa ili kumaliza mashindano, na mashindano kweli yakaisha kama biblia inavyosema mwisho wa mashindano yote ya maneno ni kiapo, lakini kumbe umefunga na nafsi yako, umeita na roho ikudhamini kwa kushuhudia pamoja na wewe kwenye hicho kilichokufanya ukaapa.</w:t>
      </w:r>
    </w:p>
    <w:p w:rsidR="00964CBD" w:rsidRDefault="00964CBD" w:rsidP="00B06735">
      <w:pPr>
        <w:pStyle w:val="ListParagraph"/>
        <w:numPr>
          <w:ilvl w:val="0"/>
          <w:numId w:val="7"/>
        </w:numPr>
        <w:jc w:val="both"/>
        <w:rPr>
          <w:rFonts w:ascii="Arial Black" w:hAnsi="Arial Black"/>
          <w:color w:val="000000"/>
        </w:rPr>
      </w:pPr>
      <w:r>
        <w:rPr>
          <w:rFonts w:ascii="Arial Black" w:hAnsi="Arial Black"/>
          <w:color w:val="000000"/>
        </w:rPr>
        <w:t>Kuna adhabu ya kuvunja kiapo.</w:t>
      </w:r>
    </w:p>
    <w:p w:rsidR="00964CBD" w:rsidRPr="00D9093D" w:rsidRDefault="00964CBD" w:rsidP="00964CBD">
      <w:pPr>
        <w:jc w:val="both"/>
        <w:rPr>
          <w:rFonts w:ascii="Arial Black" w:hAnsi="Arial Black"/>
          <w:color w:val="000000"/>
        </w:rPr>
      </w:pPr>
      <w:r>
        <w:rPr>
          <w:rFonts w:ascii="Arial Black" w:hAnsi="Arial Black"/>
          <w:color w:val="000000"/>
        </w:rPr>
        <w:t>Ezekiel 16:59</w:t>
      </w:r>
    </w:p>
    <w:p w:rsidR="00964CBD" w:rsidRDefault="00964CBD" w:rsidP="00964CBD">
      <w:pPr>
        <w:jc w:val="both"/>
        <w:rPr>
          <w:rFonts w:ascii="Arial Black" w:hAnsi="Arial Black"/>
          <w:color w:val="000000"/>
        </w:rPr>
      </w:pPr>
      <w:r w:rsidRPr="00D9093D">
        <w:rPr>
          <w:rFonts w:ascii="Arial" w:hAnsi="Arial" w:cs="Arial"/>
          <w:color w:val="000000"/>
        </w:rPr>
        <w:t> </w:t>
      </w:r>
      <w:r w:rsidRPr="00D9093D">
        <w:rPr>
          <w:rFonts w:ascii="Arial Black" w:hAnsi="Arial Black" w:cs="Arial Black"/>
          <w:color w:val="000000"/>
        </w:rPr>
        <w:t>‘</w:t>
      </w:r>
      <w:r w:rsidRPr="00D9093D">
        <w:rPr>
          <w:rFonts w:ascii="Arial Black" w:hAnsi="Arial Black"/>
          <w:color w:val="000000"/>
        </w:rPr>
        <w:t xml:space="preserve">Hili ndilo Bwana Mwenyezi asemalo: Nitakushughulikia kama unavyostahili, kwa kuwa umedharau kiapo changu kwa kuvunja Agano. </w:t>
      </w:r>
    </w:p>
    <w:p w:rsidR="00964CBD" w:rsidRPr="00D9093D" w:rsidRDefault="00964CBD" w:rsidP="00964CBD">
      <w:pPr>
        <w:jc w:val="both"/>
        <w:rPr>
          <w:rFonts w:ascii="Arial Black" w:hAnsi="Arial Black"/>
          <w:color w:val="000000"/>
        </w:rPr>
      </w:pPr>
      <w:r>
        <w:rPr>
          <w:rFonts w:ascii="Arial Black" w:hAnsi="Arial Black"/>
          <w:color w:val="000000"/>
        </w:rPr>
        <w:t>Nitakushughulikia kama unavyostahili, kwa lugha nyingine ni kama tulivyokubaliana. Kiapo kinampa uhalali wa kukupa adhabu yule uliyemwapia ikiwa utaenda kinyume na kitu chochote kilichoko kwenye agano sawasawa na maneno ya kinywa chako.</w:t>
      </w:r>
    </w:p>
    <w:p w:rsidR="00964CBD" w:rsidRPr="00923275" w:rsidRDefault="00964CBD" w:rsidP="00964CBD">
      <w:pPr>
        <w:jc w:val="both"/>
        <w:rPr>
          <w:rFonts w:ascii="Arial Black" w:hAnsi="Arial Black"/>
          <w:i/>
          <w:color w:val="000000"/>
        </w:rPr>
      </w:pPr>
      <w:r>
        <w:rPr>
          <w:rFonts w:ascii="Arial Black" w:hAnsi="Arial Black"/>
          <w:color w:val="000000"/>
        </w:rPr>
        <w:t>Sasa katika kuelewa vizuri jambo hili wacha tutazame kile kiapo alichoapa Mungu kwa nafsi yake alipokuwa anaahidi kumbariki Ibrahim kama tulivyosoma kwenye ki</w:t>
      </w:r>
      <w:r w:rsidR="00923275">
        <w:rPr>
          <w:rFonts w:ascii="Arial Black" w:hAnsi="Arial Black"/>
          <w:color w:val="000000"/>
        </w:rPr>
        <w:t>le kitabu cha Waebrania 6:13-18, “</w:t>
      </w:r>
      <w:r w:rsidR="00923275">
        <w:rPr>
          <w:rFonts w:ascii="Arial Black" w:hAnsi="Arial Black"/>
          <w:i/>
          <w:color w:val="000000"/>
        </w:rPr>
        <w:t>Kukubariki hakika nitakubariki na kukuongeza hakika nitakuongeza”</w:t>
      </w:r>
    </w:p>
    <w:p w:rsidR="00964CBD" w:rsidRDefault="00964CBD" w:rsidP="00964CBD">
      <w:pPr>
        <w:jc w:val="both"/>
        <w:rPr>
          <w:rFonts w:ascii="Arial Black" w:hAnsi="Arial Black"/>
          <w:color w:val="000000"/>
        </w:rPr>
      </w:pPr>
      <w:r w:rsidRPr="00284B85">
        <w:rPr>
          <w:rFonts w:ascii="Arial Black" w:hAnsi="Arial Black"/>
          <w:color w:val="000000"/>
        </w:rPr>
        <w:t>Mwanzo 22:15-18</w:t>
      </w:r>
    </w:p>
    <w:p w:rsidR="00964CBD" w:rsidRDefault="00964CBD" w:rsidP="00964CBD">
      <w:pPr>
        <w:jc w:val="both"/>
        <w:rPr>
          <w:rFonts w:ascii="Arial Black" w:hAnsi="Arial Black"/>
          <w:i/>
          <w:color w:val="000000"/>
        </w:rPr>
      </w:pPr>
      <w:r w:rsidRPr="00284B85">
        <w:rPr>
          <w:rFonts w:ascii="Arial Black" w:hAnsi="Arial Black"/>
          <w:i/>
          <w:color w:val="000000"/>
        </w:rPr>
        <w:lastRenderedPageBreak/>
        <w:t>“Malaika wa Bwana akamwita Ibrahimu mara ya pili kutoka mbinguni akasema, Nimeapa kwa nafsi yangu asema Bwana, kwa kuwa umetenda neno hili, wala hukunizuilia mwanao, mwanao wa pekee, katika kubariki nitakubariki, na katika kuzidisha nitauzidisha uzao wako kama nyota za mbinguni, na kama mchanga ulioko pwani; na uzao wako utamiliki mlango wa adui zao; na katika uzao wako mataifa yote ya dunia watajibarikia; kwa sababu umetii sauti yangu.”</w:t>
      </w:r>
    </w:p>
    <w:p w:rsidR="00964CBD" w:rsidRDefault="00964CBD" w:rsidP="00964CBD">
      <w:pPr>
        <w:jc w:val="both"/>
        <w:rPr>
          <w:rFonts w:ascii="Arial Black" w:hAnsi="Arial Black"/>
          <w:color w:val="000000"/>
        </w:rPr>
      </w:pPr>
      <w:r>
        <w:rPr>
          <w:rFonts w:ascii="Arial Black" w:hAnsi="Arial Black"/>
          <w:color w:val="000000"/>
        </w:rPr>
        <w:t>BWANA aliweka nafsi yake yeye mwenyewe iwe dhamana kwake kuthibitisha ile ahadi aliyokuwa anamuahidi Ibrahim</w:t>
      </w:r>
      <w:r w:rsidR="004F75A1">
        <w:rPr>
          <w:rFonts w:ascii="Arial Black" w:hAnsi="Arial Black"/>
          <w:color w:val="000000"/>
        </w:rPr>
        <w:t>u</w:t>
      </w:r>
      <w:r>
        <w:rPr>
          <w:rFonts w:ascii="Arial Black" w:hAnsi="Arial Black"/>
          <w:color w:val="000000"/>
        </w:rPr>
        <w:t xml:space="preserve">, kwamba hakika nitaitimiza. Na ndio maana unaona yale maneno kwenye Zaburi 138:2, umeikuza ahadi kuliko jina lako lote. Kwa sababu ya kile kiapo alichofanya, ghafla ahadi inakuwa na nguvu kuliko yeye mwenyewe, kwa sababu ahadi hiyo inasimama kwake kama hatia kama asipoitimiza. </w:t>
      </w:r>
    </w:p>
    <w:p w:rsidR="00964CBD" w:rsidRDefault="00964CBD" w:rsidP="00964CBD">
      <w:pPr>
        <w:jc w:val="both"/>
        <w:rPr>
          <w:rFonts w:ascii="Arial Black" w:hAnsi="Arial Black"/>
          <w:color w:val="000000"/>
        </w:rPr>
      </w:pPr>
      <w:r>
        <w:rPr>
          <w:rFonts w:ascii="Arial Black" w:hAnsi="Arial Black"/>
          <w:color w:val="000000"/>
        </w:rPr>
        <w:t>Na ndio maana alihakikisha anafuatilia ahadi hiyo kizazi baada ya kizazi kuhakikisha inatimia sawasawa na alivyosema kwa sababu ya kile kiapo alichojiapia nafsi yake. Alijifunga nafsi yake na ahadi hiyo, kiasi ambacho hata kama Yakobo hamjui huyo Mungu aliyekuwa amemuahidi babu yake Ibrahim kwa kiapo, Mungu yeye mwenyewe anaenda kujitambulisha kwa Yakobo kwa sababu ya kiapo.</w:t>
      </w:r>
    </w:p>
    <w:p w:rsidR="00964CBD" w:rsidRPr="00A50D90" w:rsidRDefault="00964CBD" w:rsidP="00964CBD">
      <w:pPr>
        <w:jc w:val="both"/>
        <w:rPr>
          <w:rFonts w:ascii="Arial Black" w:hAnsi="Arial Black"/>
          <w:color w:val="000000"/>
        </w:rPr>
      </w:pPr>
      <w:r>
        <w:rPr>
          <w:rFonts w:ascii="Arial Black" w:hAnsi="Arial Black"/>
          <w:color w:val="000000"/>
        </w:rPr>
        <w:t xml:space="preserve">Yusufu amekufa na kizazi chote kimepita, amekuja farao asiyemjua Yusufu wala Mungu wake, lakini unaona kiapo kinambana Mungu kuja na kulitazama </w:t>
      </w:r>
      <w:r>
        <w:rPr>
          <w:rFonts w:ascii="Arial Black" w:hAnsi="Arial Black"/>
          <w:color w:val="000000"/>
        </w:rPr>
        <w:lastRenderedPageBreak/>
        <w:t>agano aliloagana na Ibrahim</w:t>
      </w:r>
      <w:r w:rsidR="00B6467C">
        <w:rPr>
          <w:rFonts w:ascii="Arial Black" w:hAnsi="Arial Black"/>
          <w:color w:val="000000"/>
        </w:rPr>
        <w:t>u</w:t>
      </w:r>
      <w:r>
        <w:rPr>
          <w:rFonts w:ascii="Arial Black" w:hAnsi="Arial Black"/>
          <w:color w:val="000000"/>
        </w:rPr>
        <w:t xml:space="preserve"> zaidi ya miaka 400 kabla. Anaenda na kujitambulisha kwa Musa, ili awaambie na Israel</w:t>
      </w:r>
      <w:r w:rsidR="00F65353">
        <w:rPr>
          <w:rFonts w:ascii="Arial Black" w:hAnsi="Arial Black"/>
          <w:color w:val="000000"/>
        </w:rPr>
        <w:t>i</w:t>
      </w:r>
      <w:r>
        <w:rPr>
          <w:rFonts w:ascii="Arial Black" w:hAnsi="Arial Black"/>
          <w:color w:val="000000"/>
        </w:rPr>
        <w:t xml:space="preserve"> yote habari za Mungu wa Ibrahim</w:t>
      </w:r>
      <w:r w:rsidR="00011E7A">
        <w:rPr>
          <w:rFonts w:ascii="Arial Black" w:hAnsi="Arial Black"/>
          <w:color w:val="000000"/>
        </w:rPr>
        <w:t>u</w:t>
      </w:r>
      <w:r>
        <w:rPr>
          <w:rFonts w:ascii="Arial Black" w:hAnsi="Arial Black"/>
          <w:color w:val="000000"/>
        </w:rPr>
        <w:t xml:space="preserve">, Isaka na Yakobo, ambaye huenda hawajawahi kusikia hata habari zake. </w:t>
      </w:r>
    </w:p>
    <w:p w:rsidR="00964CBD" w:rsidRDefault="00964CBD" w:rsidP="00964CBD">
      <w:pPr>
        <w:jc w:val="both"/>
        <w:rPr>
          <w:rFonts w:ascii="Arial Black" w:hAnsi="Arial Black"/>
          <w:color w:val="000000"/>
        </w:rPr>
      </w:pPr>
      <w:r>
        <w:rPr>
          <w:rFonts w:ascii="Arial Black" w:hAnsi="Arial Black"/>
          <w:color w:val="000000"/>
        </w:rPr>
        <w:t>Angalia tena kile kiapo alichoapishwa yule mtumishi wa Ibrahim</w:t>
      </w:r>
      <w:r w:rsidR="000B3637">
        <w:rPr>
          <w:rFonts w:ascii="Arial Black" w:hAnsi="Arial Black"/>
          <w:color w:val="000000"/>
        </w:rPr>
        <w:t>u</w:t>
      </w:r>
      <w:r>
        <w:rPr>
          <w:rFonts w:ascii="Arial Black" w:hAnsi="Arial Black"/>
          <w:color w:val="000000"/>
        </w:rPr>
        <w:t>.</w:t>
      </w:r>
    </w:p>
    <w:p w:rsidR="00964CBD" w:rsidRDefault="00964CBD" w:rsidP="00964CBD">
      <w:pPr>
        <w:jc w:val="both"/>
        <w:rPr>
          <w:rFonts w:ascii="Arial Black" w:hAnsi="Arial Black"/>
          <w:color w:val="000000"/>
        </w:rPr>
      </w:pPr>
      <w:r w:rsidRPr="001C6077">
        <w:rPr>
          <w:rFonts w:ascii="Arial Black" w:hAnsi="Arial Black"/>
          <w:color w:val="000000"/>
        </w:rPr>
        <w:t>Mwanzo 24:2-4</w:t>
      </w:r>
    </w:p>
    <w:p w:rsidR="00964CBD" w:rsidRPr="00D5506C" w:rsidRDefault="00964CBD" w:rsidP="00964CBD">
      <w:pPr>
        <w:jc w:val="both"/>
        <w:rPr>
          <w:rFonts w:ascii="Arial Black" w:hAnsi="Arial Black"/>
          <w:i/>
          <w:color w:val="000000"/>
        </w:rPr>
      </w:pPr>
      <w:r w:rsidRPr="00D5506C">
        <w:rPr>
          <w:rFonts w:ascii="Arial Black" w:hAnsi="Arial Black"/>
          <w:i/>
          <w:color w:val="000000"/>
        </w:rPr>
        <w:t>Ibrahimu akamwambia mtumishi wake, mzee wa nyumba yake, aliyetawala vitu vyake vyote, Tafadhali uutie mkono wako chini ya paja langu, nami nitakuapisha kwa Bwana, Mungu wa mbingu, na Mungu wa nchi, kwamba hutamtwalia mwanangu mke katika binti za Wakanaani ambao nakaa kati yao; bali enenda hata nchi yangu, na kwa jamaa zangu, ukamtwalie mwanangu Isaka mke.</w:t>
      </w:r>
    </w:p>
    <w:p w:rsidR="00964CBD" w:rsidRDefault="00964CBD" w:rsidP="00964CBD">
      <w:pPr>
        <w:jc w:val="both"/>
        <w:rPr>
          <w:rFonts w:ascii="Arial Black" w:hAnsi="Arial Black"/>
          <w:color w:val="000000"/>
        </w:rPr>
      </w:pPr>
      <w:r>
        <w:rPr>
          <w:rFonts w:ascii="Arial Black" w:hAnsi="Arial Black"/>
          <w:color w:val="000000"/>
        </w:rPr>
        <w:t>Sasa kile kiapo kilikuwa kinamuingiza Mungu wa Ibrahim</w:t>
      </w:r>
      <w:r w:rsidR="004304C8">
        <w:rPr>
          <w:rFonts w:ascii="Arial Black" w:hAnsi="Arial Black"/>
          <w:color w:val="000000"/>
        </w:rPr>
        <w:t>u</w:t>
      </w:r>
      <w:r>
        <w:rPr>
          <w:rFonts w:ascii="Arial Black" w:hAnsi="Arial Black"/>
          <w:color w:val="000000"/>
        </w:rPr>
        <w:t xml:space="preserve"> kwenye utekelezaji wa maelekezo aliyopewa yule mtumishi. Sikutumi uende pekeyako lakini unaenda na Mungu wangu ndio maana ninaweka kiapo. Kile kiapo kilikuwa kinamfanya Mungu wa Ibrahim</w:t>
      </w:r>
      <w:r w:rsidR="00963161">
        <w:rPr>
          <w:rFonts w:ascii="Arial Black" w:hAnsi="Arial Black"/>
          <w:color w:val="000000"/>
        </w:rPr>
        <w:t>u</w:t>
      </w:r>
      <w:r>
        <w:rPr>
          <w:rFonts w:ascii="Arial Black" w:hAnsi="Arial Black"/>
          <w:color w:val="000000"/>
        </w:rPr>
        <w:t xml:space="preserve"> aingie kusimamia utekelezaji. Ibrahim</w:t>
      </w:r>
      <w:r w:rsidR="00963161">
        <w:rPr>
          <w:rFonts w:ascii="Arial Black" w:hAnsi="Arial Black"/>
          <w:color w:val="000000"/>
        </w:rPr>
        <w:t>u</w:t>
      </w:r>
      <w:r>
        <w:rPr>
          <w:rFonts w:ascii="Arial Black" w:hAnsi="Arial Black"/>
          <w:color w:val="000000"/>
        </w:rPr>
        <w:t xml:space="preserve"> anamwambia mtumishi wake siwezi kwenda na wewe lakini Mungu wangu atakwenda na wewe. Ukienda kinyume na maelekezo niliyokupa mimi sitakuona ila Mungu wangu atakuona na kukushughulikia unavyostahili.</w:t>
      </w:r>
    </w:p>
    <w:p w:rsidR="00964CBD" w:rsidRDefault="00964CBD" w:rsidP="00964CBD">
      <w:pPr>
        <w:jc w:val="both"/>
        <w:rPr>
          <w:rFonts w:ascii="Arial Black" w:hAnsi="Arial Black"/>
          <w:color w:val="000000"/>
        </w:rPr>
      </w:pPr>
      <w:r>
        <w:rPr>
          <w:rFonts w:ascii="Arial Black" w:hAnsi="Arial Black"/>
          <w:color w:val="000000"/>
        </w:rPr>
        <w:lastRenderedPageBreak/>
        <w:t xml:space="preserve">Ndio maana unaona yule mtumishi alipofika kwenye kisima unaona anaomba maombi </w:t>
      </w:r>
      <w:r w:rsidRPr="00923275">
        <w:rPr>
          <w:rFonts w:ascii="Arial Black" w:hAnsi="Arial Black"/>
          <w:i/>
          <w:color w:val="000000"/>
        </w:rPr>
        <w:t>“Naye akasema, Ee Bwana, Mungu wa bwana wangu Ibrahimu, nakuomba mambo yangu uyajalie yawe heri leo, ukamfadhili bwana wangu Ibrahimu”.</w:t>
      </w:r>
      <w:r>
        <w:rPr>
          <w:rFonts w:ascii="Arial Black" w:hAnsi="Arial Black"/>
          <w:color w:val="000000"/>
        </w:rPr>
        <w:t xml:space="preserve"> Hata kama hajawahi kuomba kwa namna hiyo kile kiapo kimemleta Bwana kwenye utendaji unaona ghafla wakianza kuzungumza kiutendaji.</w:t>
      </w:r>
    </w:p>
    <w:p w:rsidR="00964CBD" w:rsidRDefault="00964CBD" w:rsidP="00964CBD">
      <w:pPr>
        <w:jc w:val="both"/>
        <w:rPr>
          <w:rFonts w:ascii="Arial Black" w:hAnsi="Arial Black"/>
          <w:color w:val="000000"/>
        </w:rPr>
      </w:pPr>
      <w:r>
        <w:rPr>
          <w:rFonts w:ascii="Arial Black" w:hAnsi="Arial Black"/>
          <w:color w:val="000000"/>
        </w:rPr>
        <w:t xml:space="preserve">Sasa nisikilize si kila Kiapo kinamleta Mungu kwenye utendaji </w:t>
      </w:r>
      <w:r w:rsidR="00923275">
        <w:rPr>
          <w:rFonts w:ascii="Arial Black" w:hAnsi="Arial Black"/>
          <w:color w:val="000000"/>
        </w:rPr>
        <w:t xml:space="preserve">bali viapo </w:t>
      </w:r>
      <w:r>
        <w:rPr>
          <w:rFonts w:ascii="Arial Black" w:hAnsi="Arial Black"/>
          <w:color w:val="000000"/>
        </w:rPr>
        <w:t xml:space="preserve">vingine vinaleta pepo na roho zingine ili kushirikiana na mtu aliyeapa kwenye utendaji wa jambo lililo mbele. </w:t>
      </w:r>
    </w:p>
    <w:p w:rsidR="00923275" w:rsidRDefault="00923275" w:rsidP="00964CBD">
      <w:pPr>
        <w:jc w:val="both"/>
        <w:rPr>
          <w:rFonts w:ascii="Arial Black" w:hAnsi="Arial Black"/>
          <w:color w:val="000000"/>
        </w:rPr>
      </w:pPr>
      <w:r>
        <w:rPr>
          <w:rFonts w:ascii="Arial Black" w:hAnsi="Arial Black"/>
          <w:color w:val="000000"/>
        </w:rPr>
        <w:t>Na kama BWANA alivyojiapisha kwa nafsi yake, zipo roho ovu pia huwa zinajiapiza kwa nafsi zao kutenda mambo mabaya kwa watu.</w:t>
      </w:r>
    </w:p>
    <w:p w:rsidR="00964CBD" w:rsidRDefault="00964CBD" w:rsidP="00964CBD">
      <w:pPr>
        <w:rPr>
          <w:rFonts w:ascii="Arial Black" w:hAnsi="Arial Black"/>
          <w:sz w:val="36"/>
          <w:szCs w:val="36"/>
          <w:highlight w:val="lightGray"/>
        </w:rPr>
      </w:pPr>
      <w:r>
        <w:rPr>
          <w:rFonts w:ascii="Arial Black" w:hAnsi="Arial Black"/>
          <w:sz w:val="36"/>
          <w:szCs w:val="36"/>
          <w:highlight w:val="lightGray"/>
        </w:rPr>
        <w:br w:type="page"/>
      </w:r>
    </w:p>
    <w:p w:rsidR="00964CBD" w:rsidRPr="00AC0C54" w:rsidRDefault="00964CBD" w:rsidP="00964CBD">
      <w:pPr>
        <w:ind w:left="360"/>
        <w:jc w:val="center"/>
        <w:rPr>
          <w:rFonts w:ascii="Arial Black" w:hAnsi="Arial Black"/>
          <w:sz w:val="28"/>
          <w:szCs w:val="28"/>
        </w:rPr>
      </w:pPr>
      <w:r w:rsidRPr="00AC0C54">
        <w:rPr>
          <w:rFonts w:ascii="Arial Black" w:hAnsi="Arial Black"/>
          <w:sz w:val="28"/>
          <w:szCs w:val="28"/>
        </w:rPr>
        <w:lastRenderedPageBreak/>
        <w:t>MAHUSIANO (MAAGANO) LAZIMA YAWE NA UDHAMINI</w:t>
      </w:r>
    </w:p>
    <w:p w:rsidR="00964CBD" w:rsidRDefault="00964CBD" w:rsidP="00964CBD">
      <w:pPr>
        <w:jc w:val="both"/>
        <w:rPr>
          <w:rFonts w:ascii="Arial Black" w:hAnsi="Arial Black"/>
        </w:rPr>
      </w:pPr>
      <w:r>
        <w:rPr>
          <w:rFonts w:ascii="Arial Black" w:hAnsi="Arial Black"/>
        </w:rPr>
        <w:t>Waebrania 7:22</w:t>
      </w:r>
    </w:p>
    <w:p w:rsidR="00964CBD" w:rsidRPr="008A7EF6" w:rsidRDefault="00964CBD" w:rsidP="00964CBD">
      <w:pPr>
        <w:jc w:val="both"/>
        <w:rPr>
          <w:rFonts w:ascii="Arial Black" w:hAnsi="Arial Black"/>
          <w:i/>
        </w:rPr>
      </w:pPr>
      <w:r w:rsidRPr="008A7EF6">
        <w:rPr>
          <w:rFonts w:ascii="Arial Black" w:hAnsi="Arial Black"/>
          <w:i/>
        </w:rPr>
        <w:t>“basi kwa kadiri hii Yesu amekuwa mdhamini wa agano lililo bora zaidi”</w:t>
      </w:r>
    </w:p>
    <w:p w:rsidR="00964CBD" w:rsidRDefault="00964CBD" w:rsidP="00964CBD">
      <w:pPr>
        <w:jc w:val="both"/>
        <w:rPr>
          <w:rFonts w:ascii="Arial Black" w:hAnsi="Arial Black"/>
        </w:rPr>
      </w:pPr>
      <w:r>
        <w:rPr>
          <w:rFonts w:ascii="Arial Black" w:hAnsi="Arial Black"/>
        </w:rPr>
        <w:t xml:space="preserve">Tunaishi ndani ya kanuni ya mahusiano kwa sababu wakati Mungu anampango wa kumuumba Mwanadamu alitangulia kuumba vitu vingine kwanza kwa siku 5 na ndipo siku ya 6 akamuumba mtu. Kwa lugha nyingine ni kwamba alimuumba mtu akiwa anategemea uwepo wa vitu vingine kwanza ndipo aishi. Kwa hiyo kuna uhusiano kati ya mwanadamu na vitu vyote Mungu alivyokuwa ameumba. </w:t>
      </w:r>
    </w:p>
    <w:p w:rsidR="00964CBD" w:rsidRDefault="00964CBD" w:rsidP="00964CBD">
      <w:pPr>
        <w:jc w:val="both"/>
        <w:rPr>
          <w:rFonts w:ascii="Arial Black" w:hAnsi="Arial Black"/>
        </w:rPr>
      </w:pPr>
      <w:r>
        <w:rPr>
          <w:rFonts w:ascii="Arial Black" w:hAnsi="Arial Black"/>
        </w:rPr>
        <w:t xml:space="preserve">Agano ni makubaliano thabiti yanayobeba ahadi ya uwajibikaji kati ya pande mbili au zaidi zinazoingia mapatano hayo. Inaweza kuwa kati ya mtu na mtu, au kati ya mtu na kitu, au kati ya Mungu na mtu, au kati ya mtu na shetani n.k. </w:t>
      </w:r>
    </w:p>
    <w:p w:rsidR="00964CBD" w:rsidRDefault="00964CBD" w:rsidP="00964CBD">
      <w:pPr>
        <w:jc w:val="both"/>
        <w:rPr>
          <w:rFonts w:ascii="Arial Black" w:hAnsi="Arial Black"/>
        </w:rPr>
      </w:pPr>
      <w:r>
        <w:rPr>
          <w:rFonts w:ascii="Arial Black" w:hAnsi="Arial Black"/>
        </w:rPr>
        <w:t>Sasa ili pande hizi mbili zikubaliane, mara nyingi maneno huwa yanashindwa kuthibitisha uwajibikaji wa mtu anayetamka maneno hayo, kwa hiyo kunatafutwa mdhamini kupitia kile kiapo kinachowekwa katikati kwa lengo la kuthibitisha hayo maneno. Ndio unaona kwenye agano la Mungu na Ibrahim, Mungu alijiapia kwa nafsi yake mwenyewe, kwa hiyo aliweka nafsi yake kama mdhamini wa agano kwa njia ya kiapo.</w:t>
      </w:r>
    </w:p>
    <w:p w:rsidR="00964CBD" w:rsidRDefault="00964CBD" w:rsidP="00964CBD">
      <w:pPr>
        <w:jc w:val="both"/>
        <w:rPr>
          <w:rFonts w:ascii="Arial Black" w:hAnsi="Arial Black"/>
        </w:rPr>
      </w:pPr>
      <w:r>
        <w:rPr>
          <w:rFonts w:ascii="Arial Black" w:hAnsi="Arial Black"/>
        </w:rPr>
        <w:lastRenderedPageBreak/>
        <w:t>Sasa kama Mungu aliona haja ya kiapo kuwepo katikati ya makubaliano na ahadi iliyokuwepo, unaelewa vizuri umuhimu wa kufuatilia vizuri jambo hili. Kwa sababu yeye ni Mungu alikuwa na asilimia nyingi sana za kuaminika kwenye kitu anachokisema, lakini ile tu kwamba makubali</w:t>
      </w:r>
      <w:r w:rsidR="002F3DBE">
        <w:rPr>
          <w:rFonts w:ascii="Arial Black" w:hAnsi="Arial Black"/>
        </w:rPr>
        <w:t>ano yanaenda mpaka wakati ujao u</w:t>
      </w:r>
      <w:r>
        <w:rPr>
          <w:rFonts w:ascii="Arial Black" w:hAnsi="Arial Black"/>
        </w:rPr>
        <w:t>naona akiweka mdhamini katikati yani nafsi yake mwenyewe kwa kiapo. Hii ndio inafanya hata kama Ibrahim</w:t>
      </w:r>
      <w:r w:rsidR="002E2FCD">
        <w:rPr>
          <w:rFonts w:ascii="Arial Black" w:hAnsi="Arial Black"/>
        </w:rPr>
        <w:t>u</w:t>
      </w:r>
      <w:r>
        <w:rPr>
          <w:rFonts w:ascii="Arial Black" w:hAnsi="Arial Black"/>
        </w:rPr>
        <w:t xml:space="preserve"> atalisahau agano Mungu hatasahau agano lake milele hata milele. Ndio maana </w:t>
      </w:r>
      <w:r w:rsidR="002F3DBE">
        <w:rPr>
          <w:rFonts w:ascii="Arial Black" w:hAnsi="Arial Black"/>
        </w:rPr>
        <w:t>unaona yeye mwenyewe akija kwa Y</w:t>
      </w:r>
      <w:r>
        <w:rPr>
          <w:rFonts w:ascii="Arial Black" w:hAnsi="Arial Black"/>
        </w:rPr>
        <w:t>akobo kumwambia makubaliano aliyofanya na babu yake ambaye ni Ibrahim</w:t>
      </w:r>
      <w:r w:rsidR="002E2FCD">
        <w:rPr>
          <w:rFonts w:ascii="Arial Black" w:hAnsi="Arial Black"/>
        </w:rPr>
        <w:t>u</w:t>
      </w:r>
      <w:r>
        <w:rPr>
          <w:rFonts w:ascii="Arial Black" w:hAnsi="Arial Black"/>
        </w:rPr>
        <w:t>. Yakobo hakuwepo lakini kile kiapo kilimuingiza Mungu kufuatilia maisha ya vizazi vingi baadae ile tu kwamba ni uzao wa Ibrahim kupitia Isaka.</w:t>
      </w:r>
    </w:p>
    <w:p w:rsidR="00964CBD" w:rsidRDefault="00964CBD" w:rsidP="00964CBD">
      <w:pPr>
        <w:jc w:val="both"/>
        <w:rPr>
          <w:rFonts w:ascii="Arial Black" w:hAnsi="Arial Black"/>
        </w:rPr>
      </w:pPr>
      <w:r>
        <w:rPr>
          <w:rFonts w:ascii="Arial Black" w:hAnsi="Arial Black"/>
        </w:rPr>
        <w:t>Kwa sababu ile sadaka ya Ibrahim</w:t>
      </w:r>
      <w:r w:rsidR="002E2FCD">
        <w:rPr>
          <w:rFonts w:ascii="Arial Black" w:hAnsi="Arial Black"/>
        </w:rPr>
        <w:t>u</w:t>
      </w:r>
      <w:r>
        <w:rPr>
          <w:rFonts w:ascii="Arial Black" w:hAnsi="Arial Black"/>
        </w:rPr>
        <w:t xml:space="preserve"> yani Isaka ndio ilikuwa inamdhamini Ibrahimu kwa Mungu na kile kiapo cha Mungu kilileta nafsi ya Mungu kuwa mdhamini upande wa Mungu. Kikiitwa kikao cha bodi ya wadhamini, Isaka ndani ya kondoo anasimama badala ya Ibrahim</w:t>
      </w:r>
      <w:r w:rsidR="002E2FCD">
        <w:rPr>
          <w:rFonts w:ascii="Arial Black" w:hAnsi="Arial Black"/>
        </w:rPr>
        <w:t>u</w:t>
      </w:r>
      <w:r>
        <w:rPr>
          <w:rFonts w:ascii="Arial Black" w:hAnsi="Arial Black"/>
        </w:rPr>
        <w:t xml:space="preserve"> na nafsi ya Mungu badala ya Mungu.</w:t>
      </w:r>
    </w:p>
    <w:p w:rsidR="00964CBD" w:rsidRDefault="00964CBD" w:rsidP="00964CBD">
      <w:pPr>
        <w:jc w:val="both"/>
        <w:rPr>
          <w:rFonts w:ascii="Arial Black" w:hAnsi="Arial Black"/>
        </w:rPr>
      </w:pPr>
      <w:r>
        <w:rPr>
          <w:rFonts w:ascii="Arial Black" w:hAnsi="Arial Black"/>
        </w:rPr>
        <w:t>Kwa hiyo kuna uhusiano kati ya kiapo na udhamini na agano. Kama kiapo kilivyomfanya Yesu mdhamini wa agano lililo bora zaidi. Uwe na uhakika kabisa kwamba hata kile kiapo cha ndoa kinamfanya Mungu anayeapiwa kuwa mdhamini wa hiyo ndoa. Hata kile kiapo cha kazi kinamfanya Mungu au kitu kinachoapiwa kuwa mdhamini wa hayo makubaliano.</w:t>
      </w:r>
    </w:p>
    <w:p w:rsidR="00964CBD" w:rsidRDefault="00964CBD" w:rsidP="00964CBD">
      <w:pPr>
        <w:jc w:val="both"/>
        <w:rPr>
          <w:rFonts w:ascii="Arial Black" w:hAnsi="Arial Black"/>
        </w:rPr>
      </w:pPr>
      <w:r>
        <w:rPr>
          <w:rFonts w:ascii="Arial Black" w:hAnsi="Arial Black"/>
        </w:rPr>
        <w:lastRenderedPageBreak/>
        <w:t>Mwanzo 31:44-54.</w:t>
      </w:r>
    </w:p>
    <w:p w:rsidR="00964CBD" w:rsidRDefault="00964CBD" w:rsidP="00964CBD">
      <w:pPr>
        <w:jc w:val="both"/>
        <w:rPr>
          <w:rFonts w:ascii="Arial Black" w:hAnsi="Arial Black"/>
          <w:i/>
        </w:rPr>
      </w:pPr>
      <w:r w:rsidRPr="00131559">
        <w:rPr>
          <w:rFonts w:ascii="Arial Black" w:hAnsi="Arial Black"/>
          <w:i/>
        </w:rPr>
        <w:t>“Basi, tufanye agano mimi nawe, liwe ushahidi kati yako nami.”</w:t>
      </w:r>
      <w:r w:rsidR="00CB0421">
        <w:rPr>
          <w:rFonts w:ascii="Arial Black" w:hAnsi="Arial Black"/>
          <w:i/>
        </w:rPr>
        <w:t xml:space="preserve"> </w:t>
      </w:r>
      <w:r w:rsidRPr="00131559">
        <w:rPr>
          <w:rFonts w:ascii="Arial Black" w:hAnsi="Arial Black"/>
          <w:i/>
        </w:rPr>
        <w:t>Mungu wa Abrahamu na Mungu wa Nahori, ataamua kati yetu.” Basi, Yakobo akaapa kwa Mungu ambaye alimfanya baba yake Isaka, kutetemeka</w:t>
      </w:r>
      <w:r>
        <w:rPr>
          <w:rFonts w:ascii="Arial Black" w:hAnsi="Arial Black"/>
          <w:i/>
        </w:rPr>
        <w:t>.</w:t>
      </w:r>
    </w:p>
    <w:p w:rsidR="00964CBD" w:rsidRDefault="00964CBD" w:rsidP="00964CBD">
      <w:pPr>
        <w:jc w:val="both"/>
        <w:rPr>
          <w:rFonts w:ascii="Arial Black" w:hAnsi="Arial Black"/>
        </w:rPr>
      </w:pPr>
      <w:r>
        <w:rPr>
          <w:rFonts w:ascii="Arial Black" w:hAnsi="Arial Black"/>
        </w:rPr>
        <w:t xml:space="preserve">Wanafanya agano Labani na Yakobo liwe ushahidi, wanasimamisha chungu ya mawe kati yao kama shahidi wa agano wanalolifanya, Mungu analetwa kwa kiapo cha Yakobo kuwa mdhamini wa agano. Kwa hiyo makubaliano yao yalifungwa na agano halafu agano likafungwa na rundo la mawe na vyote viwili vikawekwa mikononi mwa Mungu kwa kiapo. Sasa mmoja kati ya hawa waliofanya agano, akienda kinyume na walivyokubaliana, yule Mungu anashughulika naye kwa ushahidi unaotolewa na lile rundo la mawe. Hataitwa Labani wala Yakobo kutoa ushahidi lakini lile rundo la mawe. </w:t>
      </w:r>
    </w:p>
    <w:p w:rsidR="00964CBD" w:rsidRDefault="00964CBD" w:rsidP="00964CBD">
      <w:pPr>
        <w:jc w:val="both"/>
        <w:rPr>
          <w:rFonts w:ascii="Arial Black" w:hAnsi="Arial Black"/>
        </w:rPr>
      </w:pPr>
      <w:r>
        <w:rPr>
          <w:rFonts w:ascii="Arial Black" w:hAnsi="Arial Black"/>
        </w:rPr>
        <w:t>VITU VINAVYOLETA UDHAMINI MBAYA KWENYE MAHUSIANO.</w:t>
      </w:r>
    </w:p>
    <w:p w:rsidR="00964CBD" w:rsidRDefault="00964CBD" w:rsidP="00B06735">
      <w:pPr>
        <w:pStyle w:val="ListParagraph"/>
        <w:numPr>
          <w:ilvl w:val="0"/>
          <w:numId w:val="9"/>
        </w:numPr>
        <w:jc w:val="both"/>
        <w:rPr>
          <w:rFonts w:ascii="Arial Black" w:hAnsi="Arial Black"/>
        </w:rPr>
      </w:pPr>
      <w:r>
        <w:rPr>
          <w:rFonts w:ascii="Arial Black" w:hAnsi="Arial Black"/>
        </w:rPr>
        <w:t>UONGO</w:t>
      </w:r>
    </w:p>
    <w:p w:rsidR="00964CBD" w:rsidRDefault="00964CBD" w:rsidP="00964CBD">
      <w:pPr>
        <w:jc w:val="both"/>
        <w:rPr>
          <w:rFonts w:ascii="Arial Black" w:hAnsi="Arial Black"/>
        </w:rPr>
      </w:pPr>
      <w:r>
        <w:rPr>
          <w:rFonts w:ascii="Arial Black" w:hAnsi="Arial Black"/>
        </w:rPr>
        <w:t xml:space="preserve">Watu wengi wamejikuta kwenye mahusiano ambayo kilichowaungunisha ni uongo. Mwanamume alimdanganya mwanamke kwamba hajawahi kuoa ili ampate, mwanamke akadanganya hajawahi kufanya mapenzi ili ampate mwanamume huyu wa kilokole. Kumbe ule uongo unapowekewa na kiapo juu yake unaalika udhamini wa shetani kwenye mahusiano. </w:t>
      </w:r>
      <w:r>
        <w:rPr>
          <w:rFonts w:ascii="Arial Black" w:hAnsi="Arial Black"/>
        </w:rPr>
        <w:lastRenderedPageBreak/>
        <w:t>Ulijua kabisa ulichoongea ni uongo lakini ulikubali kuapa juu ya huo uongo ili yaishe na kweli yaliisha lakini mdhamini tayari yuko ndani.</w:t>
      </w:r>
    </w:p>
    <w:p w:rsidR="00964CBD" w:rsidRDefault="00964CBD" w:rsidP="00964CBD">
      <w:pPr>
        <w:jc w:val="both"/>
        <w:rPr>
          <w:rFonts w:ascii="Arial Black" w:hAnsi="Arial Black"/>
        </w:rPr>
      </w:pPr>
      <w:r>
        <w:rPr>
          <w:rFonts w:ascii="Arial Black" w:hAnsi="Arial Black"/>
        </w:rPr>
        <w:t>Alikwambia ana gari na nyumba ndio maana ulikubali kuwa mkewe, alikwambia ni mtumishi wa Mungu ndio maana ulikub</w:t>
      </w:r>
      <w:r w:rsidR="00C25168">
        <w:rPr>
          <w:rFonts w:ascii="Arial Black" w:hAnsi="Arial Black"/>
        </w:rPr>
        <w:t>ali kuwa mkewe. Alisema hana mto</w:t>
      </w:r>
      <w:r>
        <w:rPr>
          <w:rFonts w:ascii="Arial Black" w:hAnsi="Arial Black"/>
        </w:rPr>
        <w:t>to hata mmoja kabla ndio maana ulikubali kuwa mkewe akaapa kabisa ili kuthibitisha uongo wake na wewe ukaamini, lakini alisema uongo. Angalia leo udhamini mbaya unavyowasumbua, baada ya ukweli kujulikana hauwezi hata kumsamehe zaidi na wewe unajikuta unaanza kuwa muongo kama yeye alivyo.</w:t>
      </w:r>
    </w:p>
    <w:p w:rsidR="00964CBD" w:rsidRDefault="00964CBD" w:rsidP="00964CBD">
      <w:pPr>
        <w:jc w:val="both"/>
        <w:rPr>
          <w:rFonts w:ascii="Arial Black" w:hAnsi="Arial Black"/>
        </w:rPr>
      </w:pPr>
      <w:r>
        <w:rPr>
          <w:rFonts w:ascii="Arial Black" w:hAnsi="Arial Black"/>
        </w:rPr>
        <w:t xml:space="preserve">Walikudanganya ndio maana ukakubali </w:t>
      </w:r>
      <w:r w:rsidR="007400D3">
        <w:rPr>
          <w:rFonts w:ascii="Arial Black" w:hAnsi="Arial Black"/>
        </w:rPr>
        <w:t>ajira</w:t>
      </w:r>
      <w:r>
        <w:rPr>
          <w:rFonts w:ascii="Arial Black" w:hAnsi="Arial Black"/>
        </w:rPr>
        <w:t xml:space="preserve"> waliyokupa maana wangekwambia ukweli usingekubali na kikawekwa na ki</w:t>
      </w:r>
      <w:r w:rsidR="007400D3">
        <w:rPr>
          <w:rFonts w:ascii="Arial Black" w:hAnsi="Arial Black"/>
        </w:rPr>
        <w:t>apo katikati, kufunga nafsi yako</w:t>
      </w:r>
      <w:r>
        <w:rPr>
          <w:rFonts w:ascii="Arial Black" w:hAnsi="Arial Black"/>
        </w:rPr>
        <w:t xml:space="preserve"> na kumkabidhi mdhamini mbaya, ndio maana una kazi nzuri haiwezi kukusaidia kuendelea. Mshahara mkubwa lakini maisha magumu, uliingia chini ya udhamini mbaya. </w:t>
      </w:r>
    </w:p>
    <w:p w:rsidR="00964CBD" w:rsidRDefault="00964CBD" w:rsidP="00B06735">
      <w:pPr>
        <w:pStyle w:val="ListParagraph"/>
        <w:numPr>
          <w:ilvl w:val="0"/>
          <w:numId w:val="9"/>
        </w:numPr>
        <w:jc w:val="both"/>
        <w:rPr>
          <w:rFonts w:ascii="Arial Black" w:hAnsi="Arial Black"/>
        </w:rPr>
      </w:pPr>
      <w:r>
        <w:rPr>
          <w:rFonts w:ascii="Arial Black" w:hAnsi="Arial Black"/>
        </w:rPr>
        <w:t>KUAPA BILA KUFIKIRI</w:t>
      </w:r>
    </w:p>
    <w:p w:rsidR="00964CBD" w:rsidRDefault="00964CBD" w:rsidP="00964CBD">
      <w:pPr>
        <w:jc w:val="both"/>
        <w:rPr>
          <w:rFonts w:ascii="Arial Black" w:hAnsi="Arial Black"/>
        </w:rPr>
      </w:pPr>
      <w:r>
        <w:rPr>
          <w:rFonts w:ascii="Arial Black" w:hAnsi="Arial Black"/>
        </w:rPr>
        <w:t xml:space="preserve">Waswahili wana msemo usio rasmi wanasema “mapenzi upofu”. Kuna ule wakati penzi lilikuwa limekolea kweli kweli, ukaweka na kiapo kwamba hamtakaa muachane na ukajiwekea na adhabu kwamba ukimuacha uwe kichaa, sasa mambo ya dunia ni mengi leo hii hayupo tena. Unaishi na mtu mwingine kwenye nafasi yake, yule mdhamini aliyeletwa na kiapo bado anafuatilia kuhakikisha unakuwa kichaa kama ulivyokuwa umesema. Ndio maana huishi kugombana na huyo </w:t>
      </w:r>
      <w:r>
        <w:rPr>
          <w:rFonts w:ascii="Arial Black" w:hAnsi="Arial Black"/>
        </w:rPr>
        <w:lastRenderedPageBreak/>
        <w:t>uliyenaye maana kwa mujibu wa mdhamini wako wewe ni kichaa.</w:t>
      </w:r>
    </w:p>
    <w:p w:rsidR="00964CBD" w:rsidRDefault="00964CBD" w:rsidP="00964CBD">
      <w:pPr>
        <w:jc w:val="both"/>
        <w:rPr>
          <w:rFonts w:ascii="Arial Black" w:hAnsi="Arial Black"/>
        </w:rPr>
      </w:pPr>
      <w:r>
        <w:rPr>
          <w:rFonts w:ascii="Arial Black" w:hAnsi="Arial Black"/>
        </w:rPr>
        <w:t>Ulipenda mtoto wa mtu, kiasi ukaweka viapo ambavyo hata wewe mwenyewe hukumbuki maana ulikuwa na uhakika yeye ndio wa kufa na kuzikana. Mambo yamebadilika sasa, lakini bado nafsi yako imefungwa na kile kiapo. Huwezi kusonga mbele tena nafsi yako imefungwa na kile kiapo kwa yule mtu bado.</w:t>
      </w:r>
    </w:p>
    <w:p w:rsidR="00964CBD" w:rsidRDefault="00964CBD" w:rsidP="00964CBD">
      <w:pPr>
        <w:jc w:val="both"/>
        <w:rPr>
          <w:rFonts w:ascii="Arial Black" w:hAnsi="Arial Black"/>
        </w:rPr>
      </w:pPr>
      <w:r>
        <w:rPr>
          <w:rFonts w:ascii="Arial Black" w:hAnsi="Arial Black"/>
        </w:rPr>
        <w:t>Ulishindwa kuthibitisha maneno yako ukafanya kiapo, ukaomba msaada kiroho wa kuthibitisha unayoyasema na shetani akawa wa kwanza kuja maana uliapa bila kufikiri. Leo akikwambia shetani alimpitia usishangae mlimkaribisha wenyewe.</w:t>
      </w:r>
    </w:p>
    <w:p w:rsidR="00964CBD" w:rsidRDefault="00964CBD" w:rsidP="00B06735">
      <w:pPr>
        <w:pStyle w:val="ListParagraph"/>
        <w:numPr>
          <w:ilvl w:val="0"/>
          <w:numId w:val="9"/>
        </w:numPr>
        <w:jc w:val="both"/>
        <w:rPr>
          <w:rFonts w:ascii="Arial Black" w:hAnsi="Arial Black"/>
        </w:rPr>
      </w:pPr>
      <w:r>
        <w:rPr>
          <w:rFonts w:ascii="Arial Black" w:hAnsi="Arial Black"/>
        </w:rPr>
        <w:t>AGANO LA NGONO</w:t>
      </w:r>
    </w:p>
    <w:p w:rsidR="00964CBD" w:rsidRDefault="00964CBD" w:rsidP="00964CBD">
      <w:pPr>
        <w:jc w:val="both"/>
        <w:rPr>
          <w:rFonts w:ascii="Arial Black" w:hAnsi="Arial Black"/>
        </w:rPr>
      </w:pPr>
      <w:r>
        <w:rPr>
          <w:rFonts w:ascii="Arial Black" w:hAnsi="Arial Black"/>
        </w:rPr>
        <w:t xml:space="preserve">Kuna mtu alipata mimba ya mtoto wake wakati anathibitisha kwamba kweli amekubali kuwa na mwanamume Fulani kimapenzi. Ulitoa na bikira yako kwa lengo la kuthibitisha kuwa unampenda. Maana alisema kama kweli unanipenda tuweke agano kuwa ushahidi, mkapatana mkaona kuweka na alama kabisa ya agano hilo kwa kufanya tendo la ndoa kabla ya wakati wake. </w:t>
      </w:r>
    </w:p>
    <w:p w:rsidR="00964CBD" w:rsidRDefault="00964CBD" w:rsidP="00964CBD">
      <w:pPr>
        <w:jc w:val="both"/>
        <w:rPr>
          <w:rFonts w:ascii="Arial Black" w:hAnsi="Arial Black"/>
        </w:rPr>
      </w:pPr>
      <w:r>
        <w:rPr>
          <w:rFonts w:ascii="Arial Black" w:hAnsi="Arial Black"/>
        </w:rPr>
        <w:t>Sasa nisikilize</w:t>
      </w:r>
      <w:r w:rsidR="00D85DBD">
        <w:rPr>
          <w:rFonts w:ascii="Arial Black" w:hAnsi="Arial Black"/>
        </w:rPr>
        <w:t>,</w:t>
      </w:r>
      <w:r>
        <w:rPr>
          <w:rFonts w:ascii="Arial Black" w:hAnsi="Arial Black"/>
        </w:rPr>
        <w:t xml:space="preserve"> ngono ni mlango mkubwa sana wa kuleta wadhamini wabaya watakafuatilia mahusiano yako. Ile saa mlitumia ngono kuthibitisha viapo vyenu mlialika udhamini mbaya, kwa sababu ni kinyume na matumizi aliyoyaweka muasisi wa ndoa. Sasa tazama </w:t>
      </w:r>
      <w:r>
        <w:rPr>
          <w:rFonts w:ascii="Arial Black" w:hAnsi="Arial Black"/>
        </w:rPr>
        <w:lastRenderedPageBreak/>
        <w:t xml:space="preserve">yule mtu umeachana naye, lakini nafsi yako imefungwa bado na lile agano. </w:t>
      </w:r>
    </w:p>
    <w:p w:rsidR="00964CBD" w:rsidRDefault="007E6E92" w:rsidP="00964CBD">
      <w:pPr>
        <w:jc w:val="both"/>
        <w:rPr>
          <w:rFonts w:ascii="Arial Black" w:hAnsi="Arial Black"/>
        </w:rPr>
      </w:pPr>
      <w:r>
        <w:rPr>
          <w:rFonts w:ascii="Arial Black" w:hAnsi="Arial Black"/>
        </w:rPr>
        <w:t xml:space="preserve">Binti </w:t>
      </w:r>
      <w:r w:rsidR="00964CBD">
        <w:rPr>
          <w:rFonts w:ascii="Arial Black" w:hAnsi="Arial Black"/>
        </w:rPr>
        <w:t xml:space="preserve">achana na hayo maneno anasema ngono sio uthibitisho wa upendo. Kama hawezi kuamini kwamba umekubali kuwa naye sio wa kwako huyo. Au afuate utaratibu au apotelee mbali, maana anakuletea jopo la wadhamini kutoka kuzimu maana ni kinyume na sheria ya Mungu. </w:t>
      </w:r>
    </w:p>
    <w:p w:rsidR="00964CBD" w:rsidRDefault="00964CBD" w:rsidP="00964CBD">
      <w:pPr>
        <w:jc w:val="both"/>
        <w:rPr>
          <w:rFonts w:ascii="Arial Black" w:hAnsi="Arial Black"/>
        </w:rPr>
      </w:pPr>
      <w:r>
        <w:rPr>
          <w:rFonts w:ascii="Arial Black" w:hAnsi="Arial Black"/>
        </w:rPr>
        <w:t>Yule wa kwanza uliachana naye lakini unapata shida na mtu mwingine ambaye hata hajui viapo uliweka huko nyuma na kwa sababu ulishamdanganya kuwa hujawahi, unashindwa hata mahali pa kuanzia kueleza jambo</w:t>
      </w:r>
      <w:r w:rsidR="00D85DBD">
        <w:rPr>
          <w:rFonts w:ascii="Arial Black" w:hAnsi="Arial Black"/>
        </w:rPr>
        <w:t xml:space="preserve"> hilo. Unabaki huko ndani kama Y</w:t>
      </w:r>
      <w:r>
        <w:rPr>
          <w:rFonts w:ascii="Arial Black" w:hAnsi="Arial Black"/>
        </w:rPr>
        <w:t>ona kwenye ile merikebu, naye anawasaidia kutupa shehena nje ili merikebu itulie na huku anajua yeye ndio sababu ya hayo yote.</w:t>
      </w:r>
    </w:p>
    <w:p w:rsidR="00964CBD" w:rsidRDefault="00964CBD" w:rsidP="00B06735">
      <w:pPr>
        <w:pStyle w:val="ListParagraph"/>
        <w:numPr>
          <w:ilvl w:val="0"/>
          <w:numId w:val="9"/>
        </w:numPr>
        <w:jc w:val="both"/>
        <w:rPr>
          <w:rFonts w:ascii="Arial Black" w:hAnsi="Arial Black"/>
        </w:rPr>
      </w:pPr>
      <w:r>
        <w:rPr>
          <w:rFonts w:ascii="Arial Black" w:hAnsi="Arial Black"/>
        </w:rPr>
        <w:t>UCHAWI</w:t>
      </w:r>
    </w:p>
    <w:p w:rsidR="00964CBD" w:rsidRDefault="00964CBD" w:rsidP="00964CBD">
      <w:pPr>
        <w:jc w:val="both"/>
        <w:rPr>
          <w:rFonts w:ascii="Arial Black" w:hAnsi="Arial Black"/>
        </w:rPr>
      </w:pPr>
      <w:r>
        <w:rPr>
          <w:rFonts w:ascii="Arial Black" w:hAnsi="Arial Black"/>
        </w:rPr>
        <w:t xml:space="preserve">Kuna mwanamke aliomba msaada kwa mganga ili akupate wewe, kuna mwanamume aliomba msaada wa mapepo na majini ili akupate wewe. Kwa hiyo ulipokuwa unamkubali, hukumkubali yeye pekeake lakini ulikubali ushawishi wa mdhamini wake. Alipokuwa anakutongoza hakuwa pekeyake alikuwa na mdhamini wake. </w:t>
      </w:r>
    </w:p>
    <w:p w:rsidR="00964CBD" w:rsidRPr="00EA4049" w:rsidRDefault="00964CBD" w:rsidP="00964CBD">
      <w:pPr>
        <w:jc w:val="both"/>
        <w:rPr>
          <w:rFonts w:ascii="Arial Black" w:hAnsi="Arial Black"/>
        </w:rPr>
      </w:pPr>
      <w:r>
        <w:rPr>
          <w:rFonts w:ascii="Arial Black" w:hAnsi="Arial Black"/>
        </w:rPr>
        <w:t xml:space="preserve">Sasa mwingine alikupata kihalali ila anakulinda kiuchawi, aliomba msaada wa kiroho ili umsaidie kukuangalia mahali yeye haoni. Kwa hiyo unatembea </w:t>
      </w:r>
      <w:r>
        <w:rPr>
          <w:rFonts w:ascii="Arial Black" w:hAnsi="Arial Black"/>
        </w:rPr>
        <w:lastRenderedPageBreak/>
        <w:t xml:space="preserve">barabarani na mdhamini wake badala yake. Unafukuzwa kazi kwa tuhuma za uchawi, kumbe ni ulinzi uliowekewa na wewe hujui. </w:t>
      </w:r>
    </w:p>
    <w:p w:rsidR="00964CBD" w:rsidRDefault="00964CBD" w:rsidP="00964CBD">
      <w:pPr>
        <w:jc w:val="both"/>
        <w:rPr>
          <w:rFonts w:ascii="Arial Black" w:hAnsi="Arial Black"/>
        </w:rPr>
      </w:pPr>
      <w:r>
        <w:rPr>
          <w:rFonts w:ascii="Arial Black" w:hAnsi="Arial Black"/>
        </w:rPr>
        <w:t xml:space="preserve">Tunazungumza udhamini mbaya kwa sababu si watu wengi sana wanaoa au kuolewa na watu wa kwanza kuwa nao kwenye mahusiano. Kuna kijana ulikuwa naye kwenye mahusiano miaka mingi kabisa kule nyuma saa </w:t>
      </w:r>
      <w:r w:rsidR="00D80D63">
        <w:rPr>
          <w:rFonts w:ascii="Arial Black" w:hAnsi="Arial Black"/>
        </w:rPr>
        <w:t>ny</w:t>
      </w:r>
      <w:r>
        <w:rPr>
          <w:rFonts w:ascii="Arial Black" w:hAnsi="Arial Black"/>
        </w:rPr>
        <w:t xml:space="preserve">ingine hata humkumbi vizuri lakini kumbe kuna udhamini unakufuatilia kutokea huko hata leo. Sasa unapata shida kwenye mahusiano yako ya sasa inayotoka kwenye mahusiano yako ya zamani sana. </w:t>
      </w:r>
    </w:p>
    <w:p w:rsidR="00964CBD" w:rsidRDefault="00964CBD" w:rsidP="00964CBD">
      <w:pPr>
        <w:jc w:val="both"/>
        <w:rPr>
          <w:rFonts w:ascii="Arial Black" w:hAnsi="Arial Black"/>
        </w:rPr>
      </w:pPr>
      <w:r>
        <w:rPr>
          <w:rFonts w:ascii="Arial Black" w:hAnsi="Arial Black"/>
        </w:rPr>
        <w:t>AGANO LINAWEZA KUVUNJIKA LAKINI UDHAMINI UKABAKI.</w:t>
      </w:r>
    </w:p>
    <w:p w:rsidR="00964CBD" w:rsidRPr="004E4F95" w:rsidRDefault="00964CBD" w:rsidP="00964CBD">
      <w:pPr>
        <w:jc w:val="both"/>
        <w:rPr>
          <w:rFonts w:ascii="Arial Black" w:hAnsi="Arial Black"/>
        </w:rPr>
      </w:pPr>
      <w:r>
        <w:rPr>
          <w:rFonts w:ascii="Arial Black" w:hAnsi="Arial Black"/>
        </w:rPr>
        <w:t>Ni rahisi tu kusema mbona tulishaachana muda mrefu, mliachana sawa lakini viapo vyenu vilikataa kuachana. Kwa hiyo kwa mujibu wa kiapo kuachana kunahesabika kama kosa, kwa hiyo aliyekuwa amepewa nafasi ya udhamini bado anafuatilia kile kilichokuwa kwenye kiapo. Kama ni mpaka kifo, maana yake ile kwamba haujafa, bado utapatikana na madhara ya kile kiapo.</w:t>
      </w:r>
    </w:p>
    <w:p w:rsidR="00964CBD" w:rsidRDefault="00964CBD" w:rsidP="00964CBD">
      <w:pPr>
        <w:jc w:val="both"/>
        <w:rPr>
          <w:rFonts w:ascii="Arial Black" w:hAnsi="Arial Black"/>
        </w:rPr>
      </w:pPr>
      <w:r>
        <w:rPr>
          <w:rFonts w:ascii="Arial Black" w:hAnsi="Arial Black"/>
        </w:rPr>
        <w:t>Ezekieli 16:59</w:t>
      </w:r>
    </w:p>
    <w:p w:rsidR="00964CBD" w:rsidRDefault="00964CBD" w:rsidP="00964CBD">
      <w:pPr>
        <w:jc w:val="both"/>
        <w:rPr>
          <w:rFonts w:ascii="Arial Black" w:hAnsi="Arial Black"/>
          <w:i/>
        </w:rPr>
      </w:pPr>
      <w:r w:rsidRPr="00185B9E">
        <w:rPr>
          <w:rFonts w:ascii="Arial" w:hAnsi="Arial" w:cs="Arial"/>
          <w:i/>
        </w:rPr>
        <w:t> </w:t>
      </w:r>
      <w:r w:rsidRPr="00185B9E">
        <w:rPr>
          <w:rFonts w:ascii="Arial Black" w:hAnsi="Arial Black" w:cs="Arial Black"/>
          <w:i/>
        </w:rPr>
        <w:t>‘</w:t>
      </w:r>
      <w:r w:rsidRPr="00185B9E">
        <w:rPr>
          <w:rFonts w:ascii="Arial Black" w:hAnsi="Arial Black"/>
          <w:i/>
        </w:rPr>
        <w:t>Hili ndilo Bwana Mwenyezi asemalo: Nitakushughulikia kama unavyostahili, kwa kuwa umedharau kiapo changu kwa kuvunja Agano.</w:t>
      </w:r>
    </w:p>
    <w:p w:rsidR="00964CBD" w:rsidRDefault="00964CBD" w:rsidP="00964CBD">
      <w:pPr>
        <w:jc w:val="both"/>
        <w:rPr>
          <w:rFonts w:ascii="Arial Black" w:hAnsi="Arial Black"/>
        </w:rPr>
      </w:pPr>
      <w:r>
        <w:rPr>
          <w:rFonts w:ascii="Arial Black" w:hAnsi="Arial Black"/>
        </w:rPr>
        <w:t xml:space="preserve">Kumbe kama kiapo kinaleta mdhamini, uwe na uhakika kuvunjika kwa kiapo kutafuatiliwa na yule mdhamini. Kama shetani anadhamini mahusiano uliyowahi kuwa </w:t>
      </w:r>
      <w:r>
        <w:rPr>
          <w:rFonts w:ascii="Arial Black" w:hAnsi="Arial Black"/>
        </w:rPr>
        <w:lastRenderedPageBreak/>
        <w:t>nayo, ukitoka hapo na kuwa na mahusiano mengine shetani anahesabu umedharau kiapo kwa kuvunja agano, kwa hiyo anaanza kukushughulikia kama kiapo kinavyoona unastahili.</w:t>
      </w:r>
    </w:p>
    <w:p w:rsidR="00964CBD" w:rsidRDefault="00964CBD" w:rsidP="00964CBD">
      <w:pPr>
        <w:jc w:val="both"/>
        <w:rPr>
          <w:rFonts w:ascii="Arial Black" w:hAnsi="Arial Black"/>
        </w:rPr>
      </w:pPr>
      <w:r>
        <w:rPr>
          <w:rFonts w:ascii="Arial Black" w:hAnsi="Arial Black"/>
        </w:rPr>
        <w:t>Kwa lugha nyingine umetoka kwenye mahusiano lakini nafsi yako bado imefungwa kule, kwa sababu kuna kiapo kiliwekwa kwa kutokufikiri au kwa kufikiri kabisa na hakijashughulikiwa bado.</w:t>
      </w:r>
    </w:p>
    <w:p w:rsidR="00964CBD" w:rsidRDefault="00964CBD" w:rsidP="00964CBD">
      <w:pPr>
        <w:jc w:val="both"/>
        <w:rPr>
          <w:rFonts w:ascii="Arial Black" w:hAnsi="Arial Black"/>
        </w:rPr>
      </w:pPr>
      <w:r>
        <w:rPr>
          <w:rFonts w:ascii="Arial Black" w:hAnsi="Arial Black"/>
        </w:rPr>
        <w:t>Wewe umeoa mke mwingine au umeolewa na mwanamume mwingine lakini nafsi yako imefungwa kwa kiapo</w:t>
      </w:r>
      <w:r w:rsidR="00F54000">
        <w:rPr>
          <w:rFonts w:ascii="Arial Black" w:hAnsi="Arial Black"/>
        </w:rPr>
        <w:t xml:space="preserve"> </w:t>
      </w:r>
      <w:r>
        <w:rPr>
          <w:rFonts w:ascii="Arial Black" w:hAnsi="Arial Black"/>
        </w:rPr>
        <w:t>kwa mwanamume au mwanamke mwingine. Na kumbuka kwenye nafsi kuna hisia, akili na dhamira</w:t>
      </w:r>
      <w:r w:rsidR="002D1CFF">
        <w:rPr>
          <w:rFonts w:ascii="Arial Black" w:hAnsi="Arial Black"/>
        </w:rPr>
        <w:t xml:space="preserve"> (will), kwa hiyo unaishi na huyu kama vile ulikuwa unaishi n</w:t>
      </w:r>
      <w:r>
        <w:rPr>
          <w:rFonts w:ascii="Arial Black" w:hAnsi="Arial Black"/>
        </w:rPr>
        <w:t xml:space="preserve">a yule mwanamume au mwanamke uliachana naye </w:t>
      </w:r>
      <w:r w:rsidR="002D1CFF">
        <w:rPr>
          <w:rFonts w:ascii="Arial Black" w:hAnsi="Arial Black"/>
        </w:rPr>
        <w:t xml:space="preserve">na </w:t>
      </w:r>
      <w:r>
        <w:rPr>
          <w:rFonts w:ascii="Arial Black" w:hAnsi="Arial Black"/>
        </w:rPr>
        <w:t>kufanya maamuzi yanayohusu huyu mwingine uliye naye</w:t>
      </w:r>
      <w:r w:rsidR="002D1CFF">
        <w:rPr>
          <w:rFonts w:ascii="Arial Black" w:hAnsi="Arial Black"/>
        </w:rPr>
        <w:t xml:space="preserve"> kwa kulinganisha na yule uliachana naye</w:t>
      </w:r>
      <w:r>
        <w:rPr>
          <w:rFonts w:ascii="Arial Black" w:hAnsi="Arial Black"/>
        </w:rPr>
        <w:t xml:space="preserve">. </w:t>
      </w:r>
    </w:p>
    <w:p w:rsidR="00964CBD" w:rsidRDefault="00964CBD" w:rsidP="00964CBD">
      <w:pPr>
        <w:jc w:val="both"/>
        <w:rPr>
          <w:rFonts w:ascii="Arial Black" w:hAnsi="Arial Black"/>
        </w:rPr>
      </w:pPr>
      <w:r>
        <w:rPr>
          <w:rFonts w:ascii="Arial Black" w:hAnsi="Arial Black"/>
        </w:rPr>
        <w:t>Kama uli</w:t>
      </w:r>
      <w:r w:rsidR="009A345F">
        <w:rPr>
          <w:rFonts w:ascii="Arial Black" w:hAnsi="Arial Black"/>
        </w:rPr>
        <w:t>achana naye kwa sababu ya kugund</w:t>
      </w:r>
      <w:r>
        <w:rPr>
          <w:rFonts w:ascii="Arial Black" w:hAnsi="Arial Black"/>
        </w:rPr>
        <w:t>ua anatoka na mtu mwingine, inakuwa ngumu sana kumuamini mtu mwingine kama yeye anawez</w:t>
      </w:r>
      <w:r w:rsidR="008226FE">
        <w:rPr>
          <w:rFonts w:ascii="Arial Black" w:hAnsi="Arial Black"/>
        </w:rPr>
        <w:t xml:space="preserve">a kubaki na wewe tu. Nafsi yako </w:t>
      </w:r>
      <w:r>
        <w:rPr>
          <w:rFonts w:ascii="Arial Black" w:hAnsi="Arial Black"/>
        </w:rPr>
        <w:t>imefungwa kule. Unaona kama wanaume au wanawake wote ni sawa kumbe ni nafsi yako imefungwa kwa kiapo ulifanya kwa yule mtu uliyekuwa naye kwanza.</w:t>
      </w:r>
    </w:p>
    <w:p w:rsidR="00964CBD" w:rsidRPr="00362C23" w:rsidRDefault="00964CBD" w:rsidP="00964CBD">
      <w:pPr>
        <w:jc w:val="both"/>
        <w:rPr>
          <w:rStyle w:val="Strong"/>
        </w:rPr>
      </w:pPr>
      <w:r>
        <w:rPr>
          <w:rFonts w:ascii="Arial Black" w:hAnsi="Arial Black"/>
        </w:rPr>
        <w:t xml:space="preserve">Unaelewa sasa kwanini mwanamke akizalia nyumbani huwa inakuwa ngumu sana kuolewa. Au kila mwanamume akija anazaa naye tu halafu anaenda kuoa mwanamke mwingine. Au utaona anaonyesha nia ya kukuoa kabisa anaanza na taratibu akishajua una mtoto </w:t>
      </w:r>
      <w:r>
        <w:rPr>
          <w:rFonts w:ascii="Arial Black" w:hAnsi="Arial Black"/>
        </w:rPr>
        <w:lastRenderedPageBreak/>
        <w:t xml:space="preserve">anapotea kama vile ameachwa na gari stendi. Au wewe mwenyewe unakuwa na ugumu wa kuamua kuolewa, wanaweza kuja watu wenye kila sifa unazozitaka unawakataa kwa sababu nafsi imefungwa kwenye yale mahusiano ya kwanza. </w:t>
      </w:r>
    </w:p>
    <w:p w:rsidR="00964CBD" w:rsidRDefault="00964CBD" w:rsidP="00964CBD">
      <w:pPr>
        <w:rPr>
          <w:rFonts w:ascii="Arial Black" w:hAnsi="Arial Black"/>
        </w:rPr>
      </w:pPr>
    </w:p>
    <w:p w:rsidR="00964CBD" w:rsidRDefault="00964CBD" w:rsidP="00964CBD">
      <w:pPr>
        <w:rPr>
          <w:rFonts w:ascii="Arial Black" w:hAnsi="Arial Black"/>
        </w:rPr>
      </w:pPr>
      <w:r>
        <w:rPr>
          <w:rFonts w:ascii="Arial Black" w:hAnsi="Arial Black"/>
        </w:rPr>
        <w:t xml:space="preserve"> </w:t>
      </w:r>
      <w:r>
        <w:rPr>
          <w:rFonts w:ascii="Arial Black" w:hAnsi="Arial Black"/>
        </w:rPr>
        <w:br w:type="page"/>
      </w:r>
    </w:p>
    <w:p w:rsidR="00964CBD" w:rsidRPr="00AC0C54" w:rsidRDefault="00964CBD" w:rsidP="00964CBD">
      <w:pPr>
        <w:ind w:left="360"/>
        <w:jc w:val="center"/>
        <w:rPr>
          <w:rFonts w:ascii="Arial Black" w:hAnsi="Arial Black"/>
          <w:sz w:val="28"/>
          <w:szCs w:val="28"/>
        </w:rPr>
      </w:pPr>
      <w:r w:rsidRPr="00AC0C54">
        <w:rPr>
          <w:rFonts w:ascii="Arial Black" w:hAnsi="Arial Black"/>
          <w:sz w:val="28"/>
          <w:szCs w:val="28"/>
        </w:rPr>
        <w:lastRenderedPageBreak/>
        <w:t>MIFANO YA UDHAMINI WA MAHUSIANO (MAAGANO)</w:t>
      </w:r>
    </w:p>
    <w:p w:rsidR="00964CBD" w:rsidRDefault="00964CBD" w:rsidP="00964CBD">
      <w:pPr>
        <w:jc w:val="both"/>
        <w:rPr>
          <w:rFonts w:ascii="Arial Black" w:hAnsi="Arial Black"/>
        </w:rPr>
      </w:pPr>
      <w:r>
        <w:rPr>
          <w:rFonts w:ascii="Arial Black" w:hAnsi="Arial Black"/>
        </w:rPr>
        <w:t>Uimara au udhaifu wa mahusiano unategemea uimara wa udhamini wa mahusiano hayo. Mahusiano yote yana udhamini kiroho, hii haijalishi unajua ama hujui. Udhamini unakuwepo kusimamia kutimia kwa kusudi la mahusiano hayo kuwepo. Kwa mfano kama kuna lengo la ndoa basi kuna roho huwa inapewa kusimamia kutimia kwa lengo hilo.</w:t>
      </w:r>
    </w:p>
    <w:p w:rsidR="00964CBD" w:rsidRDefault="00964CBD" w:rsidP="00964CBD">
      <w:pPr>
        <w:jc w:val="both"/>
        <w:rPr>
          <w:rFonts w:ascii="Arial Black" w:hAnsi="Arial Black"/>
        </w:rPr>
      </w:pPr>
      <w:r>
        <w:rPr>
          <w:rFonts w:ascii="Arial Black" w:hAnsi="Arial Black"/>
        </w:rPr>
        <w:t>Unakumbuka Ibrahimu saa anamtuma yule mtumishi wake kumchukulia mke mtoto wake Isaka, alimuapisha kwa Mungu wake. Kwa hiyo yule mtumishi alienda chini ya k</w:t>
      </w:r>
      <w:r w:rsidR="00C16ABC">
        <w:rPr>
          <w:rFonts w:ascii="Arial Black" w:hAnsi="Arial Black"/>
        </w:rPr>
        <w:t>ibali cha Mungu wa Ibrahim</w:t>
      </w:r>
      <w:r w:rsidR="00286CB2">
        <w:rPr>
          <w:rFonts w:ascii="Arial Black" w:hAnsi="Arial Black"/>
        </w:rPr>
        <w:t>u</w:t>
      </w:r>
      <w:r w:rsidR="00C16ABC">
        <w:rPr>
          <w:rFonts w:ascii="Arial Black" w:hAnsi="Arial Black"/>
        </w:rPr>
        <w:t xml:space="preserve"> kwa Rebek</w:t>
      </w:r>
      <w:r>
        <w:rPr>
          <w:rFonts w:ascii="Arial Black" w:hAnsi="Arial Black"/>
        </w:rPr>
        <w:t xml:space="preserve">a kwa ajili ya </w:t>
      </w:r>
      <w:r w:rsidR="00C16ABC">
        <w:rPr>
          <w:rFonts w:ascii="Arial Black" w:hAnsi="Arial Black"/>
        </w:rPr>
        <w:t>I</w:t>
      </w:r>
      <w:r>
        <w:rPr>
          <w:rFonts w:ascii="Arial Black" w:hAnsi="Arial Black"/>
        </w:rPr>
        <w:t>saka. Kwa hiyo kuna kibali kutoka kwa mdhamini yani Mungu wa Ibrahimu kilichofanya Rebeka asikatae kwenda na yule mtumishi kwa ajili ya Isaka. Kwa hiyo yule Mungu aliyekuwa pamoja na mtumi</w:t>
      </w:r>
      <w:r w:rsidR="00C16ABC">
        <w:rPr>
          <w:rFonts w:ascii="Arial Black" w:hAnsi="Arial Black"/>
        </w:rPr>
        <w:t>shi ndiye aliyewahi kwenda kwa R</w:t>
      </w:r>
      <w:r>
        <w:rPr>
          <w:rFonts w:ascii="Arial Black" w:hAnsi="Arial Black"/>
        </w:rPr>
        <w:t xml:space="preserve">ebeka na kumpa maelekezo ambayo yule mtumishi ameyaweka kama vigezo. </w:t>
      </w:r>
    </w:p>
    <w:p w:rsidR="00964CBD" w:rsidRPr="00D9097E" w:rsidRDefault="00964CBD" w:rsidP="00964CBD">
      <w:pPr>
        <w:jc w:val="both"/>
        <w:rPr>
          <w:rFonts w:ascii="Arial Black" w:hAnsi="Arial Black"/>
        </w:rPr>
      </w:pPr>
      <w:r>
        <w:rPr>
          <w:rFonts w:ascii="Arial Black" w:hAnsi="Arial Black"/>
        </w:rPr>
        <w:t>Sasa aliyeweka kibali juu ya yule msichana mpaka ukamkubali ni nani? Aliyeweka kibali juu ya yule mwanamume hata ukamkubali ni nani? Anapewa kibali na yule Mungu anayesimamia kusudi la hayo mahusiano. Kuna mtu anaingia kwenye mahusiano na wewe lengo ni kuharibu imani yako, na wewe huju</w:t>
      </w:r>
      <w:r w:rsidR="00286CB2">
        <w:rPr>
          <w:rFonts w:ascii="Arial Black" w:hAnsi="Arial Black"/>
        </w:rPr>
        <w:t>i anakuja na kibali kutoka kwa m</w:t>
      </w:r>
      <w:r>
        <w:rPr>
          <w:rFonts w:ascii="Arial Black" w:hAnsi="Arial Black"/>
        </w:rPr>
        <w:t>ungu wake na wewe hujui, anakuja tu kama wana</w:t>
      </w:r>
      <w:r w:rsidR="00C16ABC">
        <w:rPr>
          <w:rFonts w:ascii="Arial Black" w:hAnsi="Arial Black"/>
        </w:rPr>
        <w:t>m</w:t>
      </w:r>
      <w:r>
        <w:rPr>
          <w:rFonts w:ascii="Arial Black" w:hAnsi="Arial Black"/>
        </w:rPr>
        <w:t xml:space="preserve">ume au wanawake </w:t>
      </w:r>
      <w:r>
        <w:rPr>
          <w:rFonts w:ascii="Arial Black" w:hAnsi="Arial Black"/>
        </w:rPr>
        <w:lastRenderedPageBreak/>
        <w:t>wengine, kile kibali kutoka kwa mdhamini wake ndio kitakachokukamata wewe.</w:t>
      </w:r>
      <w:r w:rsidRPr="00D9097E">
        <w:rPr>
          <w:rFonts w:ascii="Arial Black" w:hAnsi="Arial Black"/>
        </w:rPr>
        <w:t xml:space="preserve"> </w:t>
      </w:r>
    </w:p>
    <w:p w:rsidR="00964CBD" w:rsidRDefault="00964CBD" w:rsidP="00B06735">
      <w:pPr>
        <w:pStyle w:val="ListParagraph"/>
        <w:numPr>
          <w:ilvl w:val="0"/>
          <w:numId w:val="11"/>
        </w:numPr>
        <w:jc w:val="both"/>
        <w:rPr>
          <w:rFonts w:ascii="Arial Black" w:hAnsi="Arial Black"/>
        </w:rPr>
      </w:pPr>
      <w:r w:rsidRPr="00B56B41">
        <w:rPr>
          <w:rFonts w:ascii="Arial Black" w:hAnsi="Arial Black"/>
        </w:rPr>
        <w:t>UDHAMINI KUTOKA KWA MUNGU WA ENEO</w:t>
      </w:r>
    </w:p>
    <w:p w:rsidR="00964CBD" w:rsidRPr="006D1381" w:rsidRDefault="00964CBD" w:rsidP="00964CBD">
      <w:pPr>
        <w:jc w:val="both"/>
        <w:rPr>
          <w:rFonts w:ascii="Arial Black" w:hAnsi="Arial Black"/>
          <w:color w:val="000000"/>
        </w:rPr>
      </w:pPr>
      <w:r>
        <w:rPr>
          <w:rFonts w:ascii="Arial Black" w:hAnsi="Arial Black"/>
          <w:color w:val="000000"/>
        </w:rPr>
        <w:t>Mwanzo 20:1-2</w:t>
      </w:r>
    </w:p>
    <w:p w:rsidR="00964CBD" w:rsidRDefault="00964CBD" w:rsidP="00964CBD">
      <w:pPr>
        <w:jc w:val="both"/>
        <w:rPr>
          <w:rFonts w:ascii="Arial Black" w:hAnsi="Arial Black"/>
          <w:i/>
          <w:color w:val="000000"/>
        </w:rPr>
      </w:pPr>
      <w:r w:rsidRPr="006D1381">
        <w:rPr>
          <w:rFonts w:ascii="Arial Black" w:hAnsi="Arial Black"/>
          <w:i/>
          <w:color w:val="000000"/>
        </w:rPr>
        <w:t xml:space="preserve">Ibrahimu akaondoka huko kwenda nchi ya kusini, akakaa kati ya Kadeshi na Shuri, naye akatembea katika Gerari. Ibrahimu akamnena Sara mkewe, Huyu ni ndugu yangu. Basi Abimeleki mfalme wa Gerari akapeleka watu akamtwaa Sara. </w:t>
      </w:r>
    </w:p>
    <w:p w:rsidR="00964CBD" w:rsidRPr="006D1381" w:rsidRDefault="00964CBD" w:rsidP="00964CBD">
      <w:pPr>
        <w:jc w:val="both"/>
        <w:rPr>
          <w:rFonts w:ascii="Arial Black" w:hAnsi="Arial Black"/>
          <w:color w:val="000000"/>
        </w:rPr>
      </w:pPr>
      <w:r>
        <w:rPr>
          <w:rFonts w:ascii="Arial Black" w:hAnsi="Arial Black"/>
          <w:color w:val="000000"/>
        </w:rPr>
        <w:t>Mwanzo 20:11-12</w:t>
      </w:r>
    </w:p>
    <w:p w:rsidR="00964CBD" w:rsidRDefault="00964CBD" w:rsidP="00964CBD">
      <w:pPr>
        <w:jc w:val="both"/>
        <w:rPr>
          <w:rFonts w:ascii="Arial Black" w:hAnsi="Arial Black"/>
          <w:i/>
          <w:color w:val="000000"/>
        </w:rPr>
      </w:pPr>
      <w:r w:rsidRPr="006D1381">
        <w:rPr>
          <w:rFonts w:ascii="Arial Black" w:hAnsi="Arial Black"/>
          <w:i/>
          <w:color w:val="000000"/>
        </w:rPr>
        <w:t>Abimeleki akamwambia Ibrahimu, Umeona nini hata ukatenda jambo hili? Ibrahimu akasema, Kwa sababu naliona, Yakini hapana hofu ya Mungu mahali hapa, nao w</w:t>
      </w:r>
      <w:r>
        <w:rPr>
          <w:rFonts w:ascii="Arial Black" w:hAnsi="Arial Black"/>
          <w:i/>
          <w:color w:val="000000"/>
        </w:rPr>
        <w:t>ataniua kwa ajili ya mke wangu.</w:t>
      </w:r>
    </w:p>
    <w:p w:rsidR="00964CBD" w:rsidRDefault="00964CBD" w:rsidP="00964CBD">
      <w:pPr>
        <w:jc w:val="both"/>
        <w:rPr>
          <w:rFonts w:ascii="Arial Black" w:hAnsi="Arial Black"/>
          <w:color w:val="000000"/>
        </w:rPr>
      </w:pPr>
      <w:r>
        <w:rPr>
          <w:rFonts w:ascii="Arial Black" w:hAnsi="Arial Black"/>
          <w:color w:val="000000"/>
        </w:rPr>
        <w:t>Maandiko haya yanaonyesha kulikuwa na shida kwenye eneo hilo iliyokuwa inatengenezwa na miungu mingine. Kwa hiyo ukiona watu wanauana kwa ajili ya wivu wa mapenzi unaanza kuelewa taratibu shida inatokea wapi sasa. Kulikuwa na huo mtindo ambao Ibrahim</w:t>
      </w:r>
      <w:r w:rsidR="00DE4006">
        <w:rPr>
          <w:rFonts w:ascii="Arial Black" w:hAnsi="Arial Black"/>
          <w:color w:val="000000"/>
        </w:rPr>
        <w:t>u</w:t>
      </w:r>
      <w:r>
        <w:rPr>
          <w:rFonts w:ascii="Arial Black" w:hAnsi="Arial Black"/>
          <w:color w:val="000000"/>
        </w:rPr>
        <w:t xml:space="preserve"> alifunuliwa alipofika kwenye eneo, naye akakubaliana na mke wake wakaamua kuishi kama kaka na dada tu wakiwa kwenye huo mji.</w:t>
      </w:r>
    </w:p>
    <w:p w:rsidR="00964CBD" w:rsidRDefault="00964CBD" w:rsidP="00964CBD">
      <w:pPr>
        <w:jc w:val="both"/>
        <w:rPr>
          <w:rFonts w:ascii="Arial Black" w:hAnsi="Arial Black"/>
          <w:color w:val="000000"/>
        </w:rPr>
      </w:pPr>
      <w:r>
        <w:rPr>
          <w:rFonts w:ascii="Arial Black" w:hAnsi="Arial Black"/>
          <w:color w:val="000000"/>
        </w:rPr>
        <w:t>Mji haukuwa na hofu ya Mungu wa Ibrahim</w:t>
      </w:r>
      <w:r w:rsidR="00DE4006">
        <w:rPr>
          <w:rFonts w:ascii="Arial Black" w:hAnsi="Arial Black"/>
          <w:color w:val="000000"/>
        </w:rPr>
        <w:t>u</w:t>
      </w:r>
      <w:r>
        <w:rPr>
          <w:rFonts w:ascii="Arial Black" w:hAnsi="Arial Black"/>
          <w:color w:val="000000"/>
        </w:rPr>
        <w:t>, kwa lugha nyepesi walikuwa wanaabudu miungu mingine amba</w:t>
      </w:r>
      <w:r w:rsidR="00C16ABC">
        <w:rPr>
          <w:rFonts w:ascii="Arial Black" w:hAnsi="Arial Black"/>
          <w:color w:val="000000"/>
        </w:rPr>
        <w:t>yo ndiyo iliyokuwa inamdhamini A</w:t>
      </w:r>
      <w:r>
        <w:rPr>
          <w:rFonts w:ascii="Arial Black" w:hAnsi="Arial Black"/>
          <w:color w:val="000000"/>
        </w:rPr>
        <w:t>bimeleki kwenye mpango wake wa kumtwaa Sara kuwa mkewe.</w:t>
      </w:r>
    </w:p>
    <w:p w:rsidR="00964CBD" w:rsidRDefault="00964CBD" w:rsidP="00964CBD">
      <w:pPr>
        <w:jc w:val="both"/>
        <w:rPr>
          <w:rFonts w:ascii="Arial Black" w:hAnsi="Arial Black"/>
          <w:color w:val="000000"/>
        </w:rPr>
      </w:pPr>
      <w:r>
        <w:rPr>
          <w:rFonts w:ascii="Arial Black" w:hAnsi="Arial Black"/>
          <w:color w:val="000000"/>
        </w:rPr>
        <w:lastRenderedPageBreak/>
        <w:t>Na ndio maana adha</w:t>
      </w:r>
      <w:r w:rsidR="00C16ABC">
        <w:rPr>
          <w:rFonts w:ascii="Arial Black" w:hAnsi="Arial Black"/>
          <w:color w:val="000000"/>
        </w:rPr>
        <w:t>bu kutoka kwa Mungu kwenda kwa A</w:t>
      </w:r>
      <w:r>
        <w:rPr>
          <w:rFonts w:ascii="Arial Black" w:hAnsi="Arial Black"/>
          <w:color w:val="000000"/>
        </w:rPr>
        <w:t>bimeleki ilipokuja ililenga eneo zima la ufalme wa Abimeleki, kwa sababu Mungu alimwambia utakufa wewe na watu wote ulionao.</w:t>
      </w:r>
    </w:p>
    <w:p w:rsidR="00964CBD" w:rsidRDefault="00964CBD" w:rsidP="00964CBD">
      <w:pPr>
        <w:jc w:val="both"/>
        <w:rPr>
          <w:rFonts w:ascii="Arial Black" w:hAnsi="Arial Black"/>
          <w:color w:val="000000"/>
        </w:rPr>
      </w:pPr>
      <w:r>
        <w:rPr>
          <w:rFonts w:ascii="Arial Black" w:hAnsi="Arial Black"/>
          <w:color w:val="000000"/>
        </w:rPr>
        <w:t>Sasa nisikilize vizuri hapa, kun</w:t>
      </w:r>
      <w:r w:rsidR="00C16ABC">
        <w:rPr>
          <w:rFonts w:ascii="Arial Black" w:hAnsi="Arial Black"/>
          <w:color w:val="000000"/>
        </w:rPr>
        <w:t>a watu wanatoka mjini na ndoa</w:t>
      </w:r>
      <w:r>
        <w:rPr>
          <w:rFonts w:ascii="Arial Black" w:hAnsi="Arial Black"/>
          <w:color w:val="000000"/>
        </w:rPr>
        <w:t xml:space="preserve"> safi kabisa lakini wakifika kwenye mji mwingine baada ya muda inakufa. Na hawajuagi kuwa saa ingine shida inatoka kwa mungu wa eneo husika. Wanafika kwenye mji mwingine tabia za wenzi wao zinabadilika kabisa. Wanafika kwenye miji mingine mwenendo wao wa maisha na heshima iliyopo kati yao inapungua. Saa ingine mume au mke anakufa muda mfupi baada ya kuhamia kwenye mingine.</w:t>
      </w:r>
    </w:p>
    <w:p w:rsidR="00964CBD" w:rsidRDefault="00964CBD" w:rsidP="00964CBD">
      <w:pPr>
        <w:jc w:val="both"/>
        <w:rPr>
          <w:rFonts w:ascii="Arial Black" w:hAnsi="Arial Black"/>
          <w:color w:val="000000"/>
        </w:rPr>
      </w:pPr>
      <w:r>
        <w:rPr>
          <w:rFonts w:ascii="Arial Black" w:hAnsi="Arial Black"/>
          <w:color w:val="000000"/>
        </w:rPr>
        <w:t xml:space="preserve">Ibrahimu ndivyo alivyosema, niliona wataniua mimi ili watwae mke wangu. Sasa sio kila shida inatokana na jambo hili lakini najaribu kukuonyesha hiki pia ili kukuongezea ufahamu wako wa kuombea miji unayopewa kuishi ndani yake. Kuna miji ambayo kama una mume au mke mzuri jiandae na mashambulizi kutoka kwa wenyeji. </w:t>
      </w:r>
    </w:p>
    <w:p w:rsidR="00964CBD" w:rsidRDefault="00964CBD" w:rsidP="00964CBD">
      <w:pPr>
        <w:jc w:val="both"/>
        <w:rPr>
          <w:rFonts w:ascii="Arial Black" w:hAnsi="Arial Black"/>
          <w:color w:val="000000"/>
        </w:rPr>
      </w:pPr>
      <w:r>
        <w:rPr>
          <w:rFonts w:ascii="Arial Black" w:hAnsi="Arial Black"/>
          <w:color w:val="000000"/>
        </w:rPr>
        <w:t xml:space="preserve">Na ndio maana wakati mwingine utaona matatizo ya ndoa yanatofautiana na pia yanafanana kulingana na eneo husika. Maeneo mengine utaona kila ukisikia kesi ya ndoa ni ugomvi, kwingine usaliti, kwingine talaka, kwingine watu kuuana kisa wivu wa mapenzi, kwingine wanawake hawakai kwenye ndoa, kwingine wanaume wanaoa wake wengi hata kama ni wakristo, kwingine </w:t>
      </w:r>
      <w:r>
        <w:rPr>
          <w:rFonts w:ascii="Arial Black" w:hAnsi="Arial Black"/>
          <w:color w:val="000000"/>
        </w:rPr>
        <w:lastRenderedPageBreak/>
        <w:t>wanawake wanazalia nyumbani kuliko kuolewa na mengine mengi mengi.</w:t>
      </w:r>
    </w:p>
    <w:p w:rsidR="00964CBD" w:rsidRDefault="00964CBD" w:rsidP="00964CBD">
      <w:pPr>
        <w:jc w:val="both"/>
        <w:rPr>
          <w:rFonts w:ascii="Arial Black" w:hAnsi="Arial Black"/>
          <w:color w:val="000000"/>
        </w:rPr>
      </w:pPr>
      <w:r>
        <w:rPr>
          <w:rFonts w:ascii="Arial Black" w:hAnsi="Arial Black"/>
          <w:color w:val="000000"/>
        </w:rPr>
        <w:t>Angalia tena</w:t>
      </w:r>
    </w:p>
    <w:p w:rsidR="00964CBD" w:rsidRDefault="00964CBD" w:rsidP="00964CBD">
      <w:pPr>
        <w:jc w:val="both"/>
        <w:rPr>
          <w:rFonts w:ascii="Arial Black" w:hAnsi="Arial Black"/>
          <w:color w:val="000000"/>
        </w:rPr>
      </w:pPr>
      <w:r>
        <w:rPr>
          <w:rFonts w:ascii="Arial Black" w:hAnsi="Arial Black"/>
          <w:color w:val="000000"/>
        </w:rPr>
        <w:t>Mwanzo 34:1-2</w:t>
      </w:r>
    </w:p>
    <w:p w:rsidR="00964CBD" w:rsidRDefault="00964CBD" w:rsidP="00964CBD">
      <w:pPr>
        <w:jc w:val="both"/>
        <w:rPr>
          <w:rFonts w:ascii="Arial Black" w:hAnsi="Arial Black"/>
          <w:i/>
          <w:color w:val="000000"/>
        </w:rPr>
      </w:pPr>
      <w:r w:rsidRPr="0053521D">
        <w:rPr>
          <w:rFonts w:ascii="Arial Black" w:hAnsi="Arial Black"/>
          <w:i/>
          <w:color w:val="000000"/>
        </w:rPr>
        <w:t>Basi Dina, binti Lea, ambaye Lea alimzalia Yakobo, akatoka kuwaona binti za nchi. Shekemu, mwana wa Hamori, Mhivi, mkuu wa nchi, akamwona akamtwaa, akalala naye, akambikiri.</w:t>
      </w:r>
    </w:p>
    <w:p w:rsidR="00964CBD" w:rsidRPr="0053521D" w:rsidRDefault="00964CBD" w:rsidP="00964CBD">
      <w:pPr>
        <w:jc w:val="both"/>
        <w:rPr>
          <w:rFonts w:ascii="Arial Black" w:hAnsi="Arial Black"/>
          <w:color w:val="000000"/>
        </w:rPr>
      </w:pPr>
      <w:r>
        <w:rPr>
          <w:rFonts w:ascii="Arial Black" w:hAnsi="Arial Black"/>
          <w:color w:val="000000"/>
        </w:rPr>
        <w:t>Mwanzo 34:27</w:t>
      </w:r>
    </w:p>
    <w:p w:rsidR="00964CBD" w:rsidRDefault="00964CBD" w:rsidP="00964CBD">
      <w:pPr>
        <w:jc w:val="both"/>
        <w:rPr>
          <w:rFonts w:ascii="Arial Black" w:hAnsi="Arial Black"/>
          <w:i/>
          <w:color w:val="000000"/>
        </w:rPr>
      </w:pPr>
      <w:r w:rsidRPr="0053521D">
        <w:rPr>
          <w:rFonts w:ascii="Arial Black" w:hAnsi="Arial Black"/>
          <w:i/>
          <w:color w:val="000000"/>
        </w:rPr>
        <w:t>Wana wa Yakobo wakawajilia hao waliouawa, wakauteka nyara mji k</w:t>
      </w:r>
      <w:r>
        <w:rPr>
          <w:rFonts w:ascii="Arial Black" w:hAnsi="Arial Black"/>
          <w:i/>
          <w:color w:val="000000"/>
        </w:rPr>
        <w:t>wa sababu wamemharibu umbu lao.</w:t>
      </w:r>
    </w:p>
    <w:p w:rsidR="00964CBD" w:rsidRDefault="00964CBD" w:rsidP="00964CBD">
      <w:pPr>
        <w:jc w:val="both"/>
        <w:rPr>
          <w:rFonts w:ascii="Arial Black" w:hAnsi="Arial Black"/>
          <w:color w:val="000000"/>
        </w:rPr>
      </w:pPr>
      <w:r>
        <w:rPr>
          <w:rFonts w:ascii="Arial Black" w:hAnsi="Arial Black"/>
          <w:color w:val="000000"/>
        </w:rPr>
        <w:t>Ninachotamani uone hapa ni vile ambavyo kosa la mtu mmoja wa huo mji liliwagharimu wanaume wote wa mji ule. Jaribu kufikiri mtu mmoja tu ameingia kwenye mahusiano yasiyo salama kwake halafu shida inaenda kwa wanaume wote wa huo mji. Kama adhabu yao isingekuwa kifo lakini ni kitu kingine maana yake wanaume wote wa huo mji wangetakiwa kuwa na mtindo wa maisha wa aina moja unaoratibiwa na kupewa nguvu na Mungu wa Yakobo ambako kijana wa mfalme wao ameoa.</w:t>
      </w:r>
    </w:p>
    <w:p w:rsidR="00964CBD" w:rsidRDefault="00964CBD" w:rsidP="00964CBD">
      <w:pPr>
        <w:jc w:val="both"/>
        <w:rPr>
          <w:rFonts w:ascii="Arial Black" w:hAnsi="Arial Black"/>
          <w:color w:val="000000"/>
        </w:rPr>
      </w:pPr>
      <w:r>
        <w:rPr>
          <w:rFonts w:ascii="Arial Black" w:hAnsi="Arial Black"/>
          <w:color w:val="000000"/>
        </w:rPr>
        <w:t>Esta 1:16-18</w:t>
      </w:r>
    </w:p>
    <w:p w:rsidR="00964CBD" w:rsidRDefault="00964CBD" w:rsidP="00964CBD">
      <w:pPr>
        <w:jc w:val="both"/>
        <w:rPr>
          <w:rFonts w:ascii="Arial Black" w:hAnsi="Arial Black"/>
          <w:i/>
          <w:color w:val="000000"/>
        </w:rPr>
      </w:pPr>
      <w:r w:rsidRPr="00FD0D0A">
        <w:rPr>
          <w:rFonts w:ascii="Arial Black" w:hAnsi="Arial Black"/>
          <w:i/>
          <w:color w:val="000000"/>
        </w:rPr>
        <w:t xml:space="preserve">Basi Memukani akajibu mbele ya mfalme na maakida, Huyu Vashti, malkia, hakumkosa mfalme tu peke yake, ila na maakida wote, na watu wote pia walioko katika </w:t>
      </w:r>
      <w:r w:rsidRPr="00FD0D0A">
        <w:rPr>
          <w:rFonts w:ascii="Arial Black" w:hAnsi="Arial Black"/>
          <w:i/>
          <w:color w:val="000000"/>
        </w:rPr>
        <w:lastRenderedPageBreak/>
        <w:t>majimbo yote ya mfalme Ahasuero. Kwa maana tendo hilo la malkia litajulikana na wanawake wote, hata waume zao watadharauliwa machoni pao, itakaponenwa ya kuwa mfalme Ahasuero aliamuru Vashti, malkia, aletwe mbele yake, bali hakuja. Hata na leo hivi mabibi wastahiki wa Uajemi na Umedi waliokwisha kuzisikia habari za tendo lake malkia watawaambia vivi hivi maakida wote wa mfalme. Hivyo kutatokea dharau nyingi na ghadhabu tele.</w:t>
      </w:r>
    </w:p>
    <w:p w:rsidR="00964CBD" w:rsidRDefault="00964CBD" w:rsidP="00964CBD">
      <w:pPr>
        <w:jc w:val="both"/>
        <w:rPr>
          <w:rFonts w:ascii="Arial Black" w:hAnsi="Arial Black"/>
          <w:color w:val="000000"/>
        </w:rPr>
      </w:pPr>
      <w:r>
        <w:rPr>
          <w:rFonts w:ascii="Arial Black" w:hAnsi="Arial Black"/>
          <w:color w:val="000000"/>
        </w:rPr>
        <w:t>Wengi wetu tunajua habari za Vashti na kitu alichokifanya kwa mumewe yan</w:t>
      </w:r>
      <w:r w:rsidR="00583674">
        <w:rPr>
          <w:rFonts w:ascii="Arial Black" w:hAnsi="Arial Black"/>
          <w:color w:val="000000"/>
        </w:rPr>
        <w:t>i</w:t>
      </w:r>
      <w:r>
        <w:rPr>
          <w:rFonts w:ascii="Arial Black" w:hAnsi="Arial Black"/>
          <w:color w:val="000000"/>
        </w:rPr>
        <w:t xml:space="preserve"> mfalme Ahasuero. Sasa tatizo haikuwa lile kosa tazama kikao cha baraza kilivyokaa na vitu walivyokuwa wanafikiri. Hawafikiri tena kuhusu Mfalme bali wanafikiri kuhusu wanawake wote walio chini ya huo ufalme. Wao hawakuona kosa tu la Vashti bali walienda kutazama mwenendo wa wanawake wote wa eneno la ufa</w:t>
      </w:r>
      <w:r w:rsidR="00AC0C54">
        <w:rPr>
          <w:rFonts w:ascii="Arial Black" w:hAnsi="Arial Black"/>
          <w:color w:val="000000"/>
        </w:rPr>
        <w:t>lme baada ya taarifa hizo kusambaa</w:t>
      </w:r>
      <w:r>
        <w:rPr>
          <w:rFonts w:ascii="Arial Black" w:hAnsi="Arial Black"/>
          <w:color w:val="000000"/>
        </w:rPr>
        <w:t xml:space="preserve"> mtaani. </w:t>
      </w:r>
    </w:p>
    <w:p w:rsidR="00964CBD" w:rsidRDefault="00964CBD" w:rsidP="00964CBD">
      <w:pPr>
        <w:jc w:val="both"/>
        <w:rPr>
          <w:rFonts w:ascii="Arial Black" w:hAnsi="Arial Black"/>
          <w:color w:val="000000"/>
        </w:rPr>
      </w:pPr>
      <w:r>
        <w:rPr>
          <w:rFonts w:ascii="Arial Black" w:hAnsi="Arial Black"/>
          <w:color w:val="000000"/>
        </w:rPr>
        <w:t xml:space="preserve">Kwa hiyo haikujalisha Ahasuero ameshamsamehe malkia na yuko tayari kuendelea naye, lakini alitakiwa kumfukuza tu kwa ajili ya kutunza heshima ya wanaume wote huko mtaani. Maana yake alitumia hali ya kiroho ya eneo husika kufanya maamuzi. Kama kusamehe ni kitu kinaratibiwa na Mungu basi kutokusamehe pia kunaratibiwa na mungu wa eneo. </w:t>
      </w:r>
    </w:p>
    <w:p w:rsidR="00964CBD" w:rsidRPr="00FD0D0A" w:rsidRDefault="00964CBD" w:rsidP="00964CBD">
      <w:pPr>
        <w:jc w:val="both"/>
        <w:rPr>
          <w:rFonts w:ascii="Arial Black" w:hAnsi="Arial Black"/>
          <w:color w:val="000000"/>
        </w:rPr>
      </w:pPr>
      <w:r>
        <w:rPr>
          <w:rFonts w:ascii="Arial Black" w:hAnsi="Arial Black"/>
          <w:color w:val="000000"/>
        </w:rPr>
        <w:t xml:space="preserve">Mwingine hajanisikia kitu ninachokisema hapa, nasema hivi, angalia maamuzi anayofanya </w:t>
      </w:r>
      <w:r w:rsidR="00AC0C54">
        <w:rPr>
          <w:rFonts w:ascii="Arial Black" w:hAnsi="Arial Black"/>
          <w:color w:val="000000"/>
        </w:rPr>
        <w:t xml:space="preserve">mkikosana nyumbani, mengine sio </w:t>
      </w:r>
      <w:r>
        <w:rPr>
          <w:rFonts w:ascii="Arial Black" w:hAnsi="Arial Black"/>
          <w:color w:val="000000"/>
        </w:rPr>
        <w:t>ya</w:t>
      </w:r>
      <w:r w:rsidR="00AC0C54">
        <w:rPr>
          <w:rFonts w:ascii="Arial Black" w:hAnsi="Arial Black"/>
          <w:color w:val="000000"/>
        </w:rPr>
        <w:t xml:space="preserve"> </w:t>
      </w:r>
      <w:r>
        <w:rPr>
          <w:rFonts w:ascii="Arial Black" w:hAnsi="Arial Black"/>
          <w:color w:val="000000"/>
        </w:rPr>
        <w:t>kwake</w:t>
      </w:r>
      <w:r w:rsidR="00AC0C54">
        <w:rPr>
          <w:rFonts w:ascii="Arial Black" w:hAnsi="Arial Black"/>
          <w:color w:val="000000"/>
        </w:rPr>
        <w:t xml:space="preserve"> bali</w:t>
      </w:r>
      <w:r>
        <w:rPr>
          <w:rFonts w:ascii="Arial Black" w:hAnsi="Arial Black"/>
          <w:color w:val="000000"/>
        </w:rPr>
        <w:t xml:space="preserve"> yanatoka kwa mdhamini. </w:t>
      </w:r>
      <w:r>
        <w:rPr>
          <w:rFonts w:ascii="Arial Black" w:hAnsi="Arial Black"/>
          <w:color w:val="000000"/>
        </w:rPr>
        <w:lastRenderedPageBreak/>
        <w:t>Kosa lile lile ambalo mahali pengine aliweza kukusamehe saa hii hawezi kukusamehe kwa sababu miungu ya eneo inatumia kutokusamehe ili kulinda heshima ya wanaume wa hilo eneo.</w:t>
      </w:r>
    </w:p>
    <w:p w:rsidR="00964CBD" w:rsidRDefault="00964CBD" w:rsidP="00B06735">
      <w:pPr>
        <w:pStyle w:val="ListParagraph"/>
        <w:numPr>
          <w:ilvl w:val="0"/>
          <w:numId w:val="11"/>
        </w:numPr>
        <w:jc w:val="both"/>
        <w:rPr>
          <w:rFonts w:ascii="Arial Black" w:hAnsi="Arial Black"/>
        </w:rPr>
      </w:pPr>
      <w:r>
        <w:rPr>
          <w:rFonts w:ascii="Arial Black" w:hAnsi="Arial Black"/>
        </w:rPr>
        <w:t>UDHAMINI KUTOKA KWA MUNGU UNAYEMWABUDU</w:t>
      </w:r>
    </w:p>
    <w:p w:rsidR="00964CBD" w:rsidRDefault="00964CBD" w:rsidP="00964CBD">
      <w:pPr>
        <w:jc w:val="both"/>
        <w:rPr>
          <w:rFonts w:ascii="Arial Black" w:hAnsi="Arial Black"/>
        </w:rPr>
      </w:pPr>
      <w:r>
        <w:rPr>
          <w:rFonts w:ascii="Arial Black" w:hAnsi="Arial Black"/>
        </w:rPr>
        <w:t xml:space="preserve">Mtu anachoabudu ndicho kinachodhamini mahusiano yake, ndicho kinachoamua na ndicho kinachompa nguvu ya kuendelea mbele na hayo mahusiano. Tafuta kujua anachoabudu kwanza kabla ya kujua miaka yake na elimu yake na background yake na wala status yake. Sio wote wanaenda ibada pamoja na wewe wanaabudu unachoabudu wewe, wengine wamekuja kukutafuta wewe lakini sio wa imani yako kabisa. </w:t>
      </w:r>
    </w:p>
    <w:p w:rsidR="00964CBD" w:rsidRDefault="00964CBD" w:rsidP="00B06735">
      <w:pPr>
        <w:pStyle w:val="ListParagraph"/>
        <w:numPr>
          <w:ilvl w:val="0"/>
          <w:numId w:val="3"/>
        </w:numPr>
        <w:jc w:val="both"/>
        <w:rPr>
          <w:rFonts w:ascii="Arial Black" w:hAnsi="Arial Black"/>
        </w:rPr>
      </w:pPr>
      <w:r>
        <w:rPr>
          <w:rFonts w:ascii="Arial Black" w:hAnsi="Arial Black"/>
        </w:rPr>
        <w:t>Yohana 4:15-20</w:t>
      </w:r>
    </w:p>
    <w:p w:rsidR="00964CBD" w:rsidRDefault="00964CBD" w:rsidP="00964CBD">
      <w:pPr>
        <w:jc w:val="both"/>
        <w:rPr>
          <w:rFonts w:ascii="Arial Black" w:hAnsi="Arial Black"/>
        </w:rPr>
      </w:pPr>
      <w:r>
        <w:rPr>
          <w:rFonts w:ascii="Arial Black" w:hAnsi="Arial Black"/>
        </w:rPr>
        <w:t>Ni habari za mwanamke msamaria na Yesu kwenye kisima cha Yakobo. Kuna mambo kadhaa natamani uyaone kwenye habari hii.</w:t>
      </w:r>
    </w:p>
    <w:p w:rsidR="00964CBD" w:rsidRDefault="00964CBD" w:rsidP="00B06735">
      <w:pPr>
        <w:pStyle w:val="ListParagraph"/>
        <w:numPr>
          <w:ilvl w:val="0"/>
          <w:numId w:val="10"/>
        </w:numPr>
        <w:jc w:val="both"/>
        <w:rPr>
          <w:rFonts w:ascii="Arial Black" w:hAnsi="Arial Black"/>
        </w:rPr>
      </w:pPr>
      <w:r>
        <w:rPr>
          <w:rFonts w:ascii="Arial Black" w:hAnsi="Arial Black"/>
        </w:rPr>
        <w:t>Nenda kamlete mumeo uje naye hapa.</w:t>
      </w:r>
    </w:p>
    <w:p w:rsidR="00964CBD" w:rsidRDefault="00964CBD" w:rsidP="00964CBD">
      <w:pPr>
        <w:jc w:val="both"/>
        <w:rPr>
          <w:rFonts w:ascii="Arial Black" w:hAnsi="Arial Black"/>
        </w:rPr>
      </w:pPr>
      <w:r>
        <w:rPr>
          <w:rFonts w:ascii="Arial Black" w:hAnsi="Arial Black"/>
        </w:rPr>
        <w:t>Sentesi hii ni kama Yesu aliisema nje ya mazingira yaliyokuwa yanaendelea pale, kwa sababu walikuwa wanazungumza kuhusu maji ya uzima aliyonayo Yesu. Na sisi tunajua kabisa maji ya uzima yanawakilisha wokovu, lakini ghafla unaona baada ya Yesu kuombwa maji aliyosema yeye anayo tofauti na yale ya kwenye kisima cha Yakobo unaona akidai mume wa yule mama aletwe.</w:t>
      </w:r>
    </w:p>
    <w:p w:rsidR="00964CBD" w:rsidRDefault="00964CBD" w:rsidP="00964CBD">
      <w:pPr>
        <w:jc w:val="both"/>
        <w:rPr>
          <w:rFonts w:ascii="Arial Black" w:hAnsi="Arial Black"/>
        </w:rPr>
      </w:pPr>
      <w:r>
        <w:rPr>
          <w:rFonts w:ascii="Arial Black" w:hAnsi="Arial Black"/>
        </w:rPr>
        <w:lastRenderedPageBreak/>
        <w:t>Sasa nisikilize Yesu alikuwa an</w:t>
      </w:r>
      <w:r w:rsidR="00583674">
        <w:rPr>
          <w:rFonts w:ascii="Arial Black" w:hAnsi="Arial Black"/>
        </w:rPr>
        <w:t>afunua udhaifu wa ile ibada ya S</w:t>
      </w:r>
      <w:r>
        <w:rPr>
          <w:rFonts w:ascii="Arial Black" w:hAnsi="Arial Black"/>
        </w:rPr>
        <w:t>amaria kwa kumfanya yule mama afikiri kuhusu mwenendo wa mahusiano yake kwanza ili aone ni nani anadhamini mwenendo wa mahusiano yake. Yesu alikuwa anatuonyesha kwamba Mungu waliyekuwa wanamwabudu ndiye aliyesababisha hicho anachokutanacho huyo mama kwenye ndoa yake.</w:t>
      </w:r>
    </w:p>
    <w:p w:rsidR="00964CBD" w:rsidRDefault="00964CBD" w:rsidP="00964CBD">
      <w:pPr>
        <w:jc w:val="both"/>
        <w:rPr>
          <w:rFonts w:ascii="Arial Black" w:hAnsi="Arial Black"/>
        </w:rPr>
      </w:pPr>
      <w:r>
        <w:rPr>
          <w:rFonts w:ascii="Arial Black" w:hAnsi="Arial Black"/>
        </w:rPr>
        <w:t>Utaratibu wa ndoa huwa unatoka kwa Mu</w:t>
      </w:r>
      <w:r w:rsidR="00DE4006">
        <w:rPr>
          <w:rFonts w:ascii="Arial Black" w:hAnsi="Arial Black"/>
        </w:rPr>
        <w:t>ngu anayeabudiwa hapo, yeye ndiye</w:t>
      </w:r>
      <w:r>
        <w:rPr>
          <w:rFonts w:ascii="Arial Black" w:hAnsi="Arial Black"/>
        </w:rPr>
        <w:t xml:space="preserve"> atawatengenezea miiko na mipaka ya ndoa, lakini yeye ndiye ataamua ni wanawake au wanaume kutoka wapi mtakaowatwaa. Kwa hiyo shida ya mahusiano ya yule mwanamke ilikuwa inadhaminiwa na mungu wanayemwabudu.</w:t>
      </w:r>
    </w:p>
    <w:p w:rsidR="00964CBD" w:rsidRDefault="00964CBD" w:rsidP="00964CBD">
      <w:pPr>
        <w:jc w:val="both"/>
        <w:rPr>
          <w:rFonts w:ascii="Arial Black" w:hAnsi="Arial Black"/>
        </w:rPr>
      </w:pPr>
      <w:r>
        <w:rPr>
          <w:rFonts w:ascii="Arial Black" w:hAnsi="Arial Black"/>
        </w:rPr>
        <w:t>Ndio maana Mungu alipowato</w:t>
      </w:r>
      <w:r w:rsidR="00583674">
        <w:rPr>
          <w:rFonts w:ascii="Arial Black" w:hAnsi="Arial Black"/>
        </w:rPr>
        <w:t>a wana wa Israel kule M</w:t>
      </w:r>
      <w:r>
        <w:rPr>
          <w:rFonts w:ascii="Arial Black" w:hAnsi="Arial Black"/>
        </w:rPr>
        <w:t>isri kuwaingiza kaanani moja kati ya tahadhari alizotoa ni kuhusu kuoa na kuolewa.</w:t>
      </w:r>
    </w:p>
    <w:p w:rsidR="00964CBD" w:rsidRDefault="00964CBD" w:rsidP="00964CBD">
      <w:pPr>
        <w:jc w:val="both"/>
        <w:rPr>
          <w:rFonts w:ascii="Arial Black" w:hAnsi="Arial Black"/>
        </w:rPr>
      </w:pPr>
      <w:r>
        <w:rPr>
          <w:rFonts w:ascii="Arial Black" w:hAnsi="Arial Black"/>
        </w:rPr>
        <w:t>Sasa nisikilize, lile agizo lilikuwa linatoka kwa Yesu lilikuwa ni la kimadhabahu, ndio maana nenda kamlete mumeo uje naye hapa. Kwa hiyo kwenye madhabahu aliyoingia huyu mama leo kuhani anatoa agizo la kumleta na mume wake aje naye madhabahuni. Tatizo la kila akipata mume ni mume wa mtu lilikuwa linatoka kwenye madhabahu Fulani ndio maana na inawezekana ni kiapo alifanya na moja kati ya wanaume aliowahi kuwa nao kikamfunga na kuleta udhamini mbaya kwenye maisha yake.</w:t>
      </w:r>
    </w:p>
    <w:p w:rsidR="00964CBD" w:rsidRDefault="00964CBD" w:rsidP="00964CBD">
      <w:pPr>
        <w:jc w:val="both"/>
        <w:rPr>
          <w:rFonts w:ascii="Arial Black" w:hAnsi="Arial Black"/>
        </w:rPr>
      </w:pPr>
      <w:r>
        <w:rPr>
          <w:rFonts w:ascii="Arial Black" w:hAnsi="Arial Black"/>
        </w:rPr>
        <w:t xml:space="preserve">Yesu alipokuwa anataka mume wake shida ilikuwa udhamini ambao ndio ulikuwa unaratibu mwenendo na </w:t>
      </w:r>
      <w:r>
        <w:rPr>
          <w:rFonts w:ascii="Arial Black" w:hAnsi="Arial Black"/>
        </w:rPr>
        <w:lastRenderedPageBreak/>
        <w:t xml:space="preserve">tabia yake. Yesu aliposhughulika na udhamini mbaya nyuma ya yule mama ghafla unona mama akifunguka kitu kuuliza juu ya ibada ipi ni sawa na baadae yeye ndio akawa </w:t>
      </w:r>
      <w:r w:rsidR="00577AD6">
        <w:rPr>
          <w:rFonts w:ascii="Arial Black" w:hAnsi="Arial Black"/>
        </w:rPr>
        <w:t>mwinjilisti wa kwanza kuhubiri S</w:t>
      </w:r>
      <w:r>
        <w:rPr>
          <w:rFonts w:ascii="Arial Black" w:hAnsi="Arial Black"/>
        </w:rPr>
        <w:t xml:space="preserve">amaria kuwaleta watu kwa Yesu. </w:t>
      </w:r>
    </w:p>
    <w:p w:rsidR="00964CBD" w:rsidRDefault="00964CBD" w:rsidP="00964CBD">
      <w:pPr>
        <w:jc w:val="both"/>
        <w:rPr>
          <w:rFonts w:ascii="Arial Black" w:hAnsi="Arial Black"/>
        </w:rPr>
      </w:pPr>
      <w:r>
        <w:rPr>
          <w:rFonts w:ascii="Arial Black" w:hAnsi="Arial Black"/>
        </w:rPr>
        <w:t>Kwa hiyo inawezekana mateso yako yanatoka kwenye madhabahu fulani ambayo hata hujawahi kufika, mke wako alienda wakamuagiza alete mumewe, mume wako alienda akaagizwa alete mkewe. Hukwenda wewe ila nguo zako zilikuwakilisha umefungwa huko, hukwenda wewe ila nywele zako zilienda kwa niaba yako umefungwa huko.</w:t>
      </w:r>
    </w:p>
    <w:p w:rsidR="00964CBD" w:rsidRDefault="00964CBD" w:rsidP="00B06735">
      <w:pPr>
        <w:pStyle w:val="ListParagraph"/>
        <w:numPr>
          <w:ilvl w:val="0"/>
          <w:numId w:val="10"/>
        </w:numPr>
        <w:jc w:val="both"/>
        <w:rPr>
          <w:rFonts w:ascii="Arial Black" w:hAnsi="Arial Black"/>
        </w:rPr>
      </w:pPr>
      <w:r>
        <w:rPr>
          <w:rFonts w:ascii="Arial Black" w:hAnsi="Arial Black"/>
        </w:rPr>
        <w:t>Sina mume</w:t>
      </w:r>
    </w:p>
    <w:p w:rsidR="00964CBD" w:rsidRPr="006A6900" w:rsidRDefault="00964CBD" w:rsidP="00964CBD">
      <w:pPr>
        <w:jc w:val="both"/>
        <w:rPr>
          <w:rFonts w:ascii="Arial Black" w:hAnsi="Arial Black"/>
        </w:rPr>
      </w:pPr>
      <w:r>
        <w:rPr>
          <w:rFonts w:ascii="Arial Black" w:hAnsi="Arial Black"/>
        </w:rPr>
        <w:t>Mwanzo 20:3-5</w:t>
      </w:r>
    </w:p>
    <w:p w:rsidR="00964CBD" w:rsidRPr="006A6900" w:rsidRDefault="00964CBD" w:rsidP="00964CBD">
      <w:pPr>
        <w:jc w:val="both"/>
        <w:rPr>
          <w:rFonts w:ascii="Arial Black" w:hAnsi="Arial Black"/>
          <w:i/>
        </w:rPr>
      </w:pPr>
      <w:r w:rsidRPr="006A6900">
        <w:rPr>
          <w:rFonts w:ascii="Arial Black" w:hAnsi="Arial Black"/>
          <w:i/>
        </w:rPr>
        <w:t>Lakini Mungu akamjia Abimeleki katika ndoto ya usiku, akamwambia, Umekuwa mfu wewe kwa sababu ya mwanamke huyu uliyemtwaa, maana ni mkewe mtu. Basi Abimeleki alikuwa hakumkaribia, akasema, Ee Bwana, Je! Utaua hata taifa lenye haki? Je! Hakuniambia mwenyewe, Huyu ni ndugu yangu? Na mwanamke mwenyewe naye alisema, Huyu ni ndugu yangu. Kwa ukamilifu wa moyo wangu, na kwa kuwa safi mikono yangu, nimefanya hivi.</w:t>
      </w:r>
    </w:p>
    <w:p w:rsidR="00964CBD" w:rsidRDefault="00964CBD" w:rsidP="00964CBD">
      <w:pPr>
        <w:jc w:val="both"/>
        <w:rPr>
          <w:rFonts w:ascii="Arial Black" w:hAnsi="Arial Black"/>
        </w:rPr>
      </w:pPr>
      <w:r>
        <w:rPr>
          <w:rFonts w:ascii="Arial Black" w:hAnsi="Arial Black"/>
        </w:rPr>
        <w:t xml:space="preserve">Hili jibu pia ndio lilikuwa jibu la Sara alipoulizwa na Abimeleki na alipouliza kuhusu Ibrahimu alisema ni ndugu yake tu. Yule mama msamaria amesema hana mume kwa sababu kati ya watano wote wa kwake </w:t>
      </w:r>
      <w:r>
        <w:rPr>
          <w:rFonts w:ascii="Arial Black" w:hAnsi="Arial Black"/>
        </w:rPr>
        <w:lastRenderedPageBreak/>
        <w:t>hayupo. Sara amesema hana mume kulinda mume wake asiuawe na watu wa mji. Kwa hiyo Sara yupo tayari kuolewa na Abimeleki kwa maslahi mapana ya ndoa yake</w:t>
      </w:r>
      <w:r w:rsidR="001805E0">
        <w:rPr>
          <w:rFonts w:ascii="Arial Black" w:hAnsi="Arial Black"/>
        </w:rPr>
        <w:t xml:space="preserve"> na Ibrahimu</w:t>
      </w:r>
      <w:r>
        <w:rPr>
          <w:rFonts w:ascii="Arial Black" w:hAnsi="Arial Black"/>
        </w:rPr>
        <w:t>.</w:t>
      </w:r>
    </w:p>
    <w:p w:rsidR="00964CBD" w:rsidRDefault="00964CBD" w:rsidP="00964CBD">
      <w:pPr>
        <w:jc w:val="both"/>
        <w:rPr>
          <w:rFonts w:ascii="Arial Black" w:hAnsi="Arial Black"/>
        </w:rPr>
      </w:pPr>
      <w:r>
        <w:rPr>
          <w:rFonts w:ascii="Arial Black" w:hAnsi="Arial Black"/>
        </w:rPr>
        <w:t xml:space="preserve">Haya yote ni matokeo ya udhamini mbaya, Abimeleki anaoa na kumbe anaoa mke wa mtu na mama msamaria anaolewa kumbe anaolewa na mume wa mtu. Na alikuwa na bidii sana kuolewa mpaka wakafika watano na wote si wa kwake. Sasa sikia udhamini mbaya, huwa unaficha uthibitisho na utofauti kati ya walio kwenye mahusiano na wasio kwenye mahusiano. Wote wanaishi mtindo wa kufanana hata ungeuliza wazazi wake hawawezi kusema. </w:t>
      </w:r>
    </w:p>
    <w:p w:rsidR="00964CBD" w:rsidRDefault="00964CBD" w:rsidP="00964CBD">
      <w:pPr>
        <w:jc w:val="both"/>
        <w:rPr>
          <w:rFonts w:ascii="Arial Black" w:hAnsi="Arial Black"/>
        </w:rPr>
      </w:pPr>
      <w:r>
        <w:rPr>
          <w:rFonts w:ascii="Arial Black" w:hAnsi="Arial Black"/>
        </w:rPr>
        <w:t>Biblia inasema ndoa na iheshimiwe na watu wote, lakini udhamini mbaya unaficha hiyo uvungun</w:t>
      </w:r>
      <w:r w:rsidR="00577AD6">
        <w:rPr>
          <w:rFonts w:ascii="Arial Black" w:hAnsi="Arial Black"/>
        </w:rPr>
        <w:t>i kabisa. Hata wenye haki kama A</w:t>
      </w:r>
      <w:r>
        <w:rPr>
          <w:rFonts w:ascii="Arial Black" w:hAnsi="Arial Black"/>
        </w:rPr>
        <w:t>bimeleki wanaingia mke</w:t>
      </w:r>
      <w:r w:rsidR="00577AD6">
        <w:rPr>
          <w:rFonts w:ascii="Arial Black" w:hAnsi="Arial Black"/>
        </w:rPr>
        <w:t>nge, maana S</w:t>
      </w:r>
      <w:r w:rsidR="00A73452">
        <w:rPr>
          <w:rFonts w:ascii="Arial Black" w:hAnsi="Arial Black"/>
        </w:rPr>
        <w:t>ara</w:t>
      </w:r>
      <w:r>
        <w:rPr>
          <w:rFonts w:ascii="Arial Black" w:hAnsi="Arial Black"/>
        </w:rPr>
        <w:t xml:space="preserve"> amekubali na yule uliyefikiri ni mume wake naye amekataa kwa kusema ni ndugu yake tu, kumbe kuna udhamini mbaya. </w:t>
      </w:r>
    </w:p>
    <w:p w:rsidR="00964CBD" w:rsidRDefault="00964CBD" w:rsidP="00964CBD">
      <w:pPr>
        <w:jc w:val="both"/>
        <w:rPr>
          <w:rFonts w:ascii="Arial Black" w:hAnsi="Arial Black"/>
        </w:rPr>
      </w:pPr>
      <w:r>
        <w:rPr>
          <w:rFonts w:ascii="Arial Black" w:hAnsi="Arial Black"/>
        </w:rPr>
        <w:t>Ni mke wako</w:t>
      </w:r>
      <w:r w:rsidR="00BC6D4D">
        <w:rPr>
          <w:rFonts w:ascii="Arial Black" w:hAnsi="Arial Black"/>
        </w:rPr>
        <w:t xml:space="preserve"> lakini</w:t>
      </w:r>
      <w:r>
        <w:rPr>
          <w:rFonts w:ascii="Arial Black" w:hAnsi="Arial Black"/>
        </w:rPr>
        <w:t xml:space="preserve"> hana ujasiri wa kusema mbele za watu, ni mume wako </w:t>
      </w:r>
      <w:r w:rsidR="00BC6D4D">
        <w:rPr>
          <w:rFonts w:ascii="Arial Black" w:hAnsi="Arial Black"/>
        </w:rPr>
        <w:t xml:space="preserve">lakini </w:t>
      </w:r>
      <w:r>
        <w:rPr>
          <w:rFonts w:ascii="Arial Black" w:hAnsi="Arial Black"/>
        </w:rPr>
        <w:t>hana ujasiri wa kusema mbele za watu. Ndoa na iheshimiwe na watu wote, unaoa ghafla unaanza kukimbizana na Mungu huko ndani maana umeoa mke wa mtu.</w:t>
      </w:r>
    </w:p>
    <w:p w:rsidR="00964CBD" w:rsidRDefault="00964CBD" w:rsidP="00964CBD">
      <w:pPr>
        <w:jc w:val="both"/>
        <w:rPr>
          <w:rFonts w:ascii="Arial Black" w:hAnsi="Arial Black"/>
        </w:rPr>
      </w:pPr>
      <w:r>
        <w:rPr>
          <w:rFonts w:ascii="Arial Black" w:hAnsi="Arial Black"/>
        </w:rPr>
        <w:t>Ngoja niweke sawa hapa, kuna mtu uliachana naye lakini mlikuwa mmeshafanya kiap</w:t>
      </w:r>
      <w:r w:rsidR="008226FE">
        <w:rPr>
          <w:rFonts w:ascii="Arial Black" w:hAnsi="Arial Black"/>
        </w:rPr>
        <w:t>o, au mmeshafanya agano la ngono, sasa</w:t>
      </w:r>
      <w:r>
        <w:rPr>
          <w:rFonts w:ascii="Arial Black" w:hAnsi="Arial Black"/>
        </w:rPr>
        <w:t xml:space="preserve"> kwenye ulimwengu wa roho yeye ni mume wako. Kiapo au tendo la ndoa vinahalalisha </w:t>
      </w:r>
      <w:r>
        <w:rPr>
          <w:rFonts w:ascii="Arial Black" w:hAnsi="Arial Black"/>
        </w:rPr>
        <w:lastRenderedPageBreak/>
        <w:t>ndoa kwenye ulimwengu wa roho. Kwa huku nje huna mume na kweli ndivyo ulivyo lakini unaonekana una wanaume watano kumbe ni viapo na maagano ya ngono.</w:t>
      </w:r>
    </w:p>
    <w:p w:rsidR="00964CBD" w:rsidRDefault="00964CBD" w:rsidP="00964CBD">
      <w:pPr>
        <w:jc w:val="both"/>
        <w:rPr>
          <w:rFonts w:ascii="Arial Black" w:hAnsi="Arial Black"/>
        </w:rPr>
      </w:pPr>
      <w:r>
        <w:rPr>
          <w:rFonts w:ascii="Arial Black" w:hAnsi="Arial Black"/>
        </w:rPr>
        <w:t>Unaolewa unaanza kukimbizana huko ndani maana kuna miungu bado inakutambua wewe kama mke wa mtu na siye uliyenaye sasa. Unaoa unaanza kukimbizana na miungu ya wanawake uliofanya nao mapenzi kabla ya kuwa na huyo uliyenaye sasa.</w:t>
      </w:r>
    </w:p>
    <w:p w:rsidR="00964CBD" w:rsidRDefault="00964CBD" w:rsidP="00964CBD">
      <w:pPr>
        <w:jc w:val="both"/>
        <w:rPr>
          <w:rFonts w:ascii="Arial Black" w:hAnsi="Arial Black"/>
        </w:rPr>
      </w:pPr>
      <w:r>
        <w:rPr>
          <w:rFonts w:ascii="Arial Black" w:hAnsi="Arial Black"/>
        </w:rPr>
        <w:t>Abimeleki ameoa usiku tu wa kwanza, Mungu wa Ibrahim anaanza kumsumbua. Kwa nyakati zetu hizi za sasa Mungu alienda honeymoon yao na kumwambia ameoa mke wa mtu. Haiingii akilini kabisa kwa sababu huyo mtu anayetajwa yeye mwenyewe kabisaa alisema huyo si mke wangu umetoka wapi wewe unayesema ni mke wake.</w:t>
      </w:r>
    </w:p>
    <w:p w:rsidR="00964CBD" w:rsidRDefault="00964CBD" w:rsidP="00964CBD">
      <w:pPr>
        <w:jc w:val="both"/>
        <w:rPr>
          <w:rFonts w:ascii="Arial Black" w:hAnsi="Arial Black"/>
        </w:rPr>
      </w:pPr>
      <w:r>
        <w:rPr>
          <w:rFonts w:ascii="Arial Black" w:hAnsi="Arial Black"/>
        </w:rPr>
        <w:t xml:space="preserve">Kila mwanaume akionyesha nia ya kukuoa, kuna Mungu wa mwanaume wako uliyeachana naye, anaenda kumfuata kijana wa watu kwenye ndoto na kumwambia achana na huyo mwanamke maana ana mwanamume wake. Kesho unaamka mwanaume amebadilika kabisa na wala hakwambii ndoto aliyoota anapotea mpaka hujui imekuwaje, udhamini mbaya. </w:t>
      </w:r>
    </w:p>
    <w:p w:rsidR="00964CBD" w:rsidRDefault="00964CBD" w:rsidP="00964CBD">
      <w:pPr>
        <w:jc w:val="both"/>
        <w:rPr>
          <w:rFonts w:ascii="Arial Black" w:hAnsi="Arial Black"/>
        </w:rPr>
      </w:pPr>
      <w:r>
        <w:rPr>
          <w:rFonts w:ascii="Arial Black" w:hAnsi="Arial Black"/>
        </w:rPr>
        <w:t>Sina mume umesema vyema kabisa huna, maana hata uliyenaye si wa kwako</w:t>
      </w:r>
      <w:r w:rsidR="00577AD6">
        <w:rPr>
          <w:rFonts w:ascii="Arial Black" w:hAnsi="Arial Black"/>
        </w:rPr>
        <w:t>,</w:t>
      </w:r>
      <w:r>
        <w:rPr>
          <w:rFonts w:ascii="Arial Black" w:hAnsi="Arial Black"/>
        </w:rPr>
        <w:t xml:space="preserve"> udhamini mbaya kutoka kwa Mungu mnayeabudu. Ndio maana Yesu aliposema tu namna hiyo unaona yule mama akisema Bwana naona ya kuwa wewe ni nabii sasa niambie ipi ni ibada iliyosahihi. Ni kwa sababu kulikuwa na uhusiano kati ya </w:t>
      </w:r>
      <w:r>
        <w:rPr>
          <w:rFonts w:ascii="Arial Black" w:hAnsi="Arial Black"/>
        </w:rPr>
        <w:lastRenderedPageBreak/>
        <w:t>Mungu yupi wanamwabudu na mwenendo wa mahusiano yake kule nyumbani.</w:t>
      </w:r>
    </w:p>
    <w:p w:rsidR="00964CBD" w:rsidRDefault="00964CBD" w:rsidP="00964CBD">
      <w:pPr>
        <w:jc w:val="both"/>
        <w:rPr>
          <w:rFonts w:ascii="Arial Black" w:hAnsi="Arial Black"/>
        </w:rPr>
      </w:pPr>
      <w:r>
        <w:rPr>
          <w:rFonts w:ascii="Arial Black" w:hAnsi="Arial Black"/>
        </w:rPr>
        <w:t>Sasa sikia inawezekana yule mama alikuwa anajua kabisa kwamba yuko na wanaume wa watu na alikuwa hajali ndio maana hakushtuka kuambiwa mume uliyenaye sio wako alishtuka tu kwamba sawa si wangu sasa wewe umejuaje. Na inawezekana yeye ndiye aliyevunja na ndoa ya huyo mwanamume ili aolewe yeye.</w:t>
      </w:r>
    </w:p>
    <w:p w:rsidR="00964CBD" w:rsidRPr="006D1381" w:rsidRDefault="00964CBD" w:rsidP="00964CBD">
      <w:pPr>
        <w:jc w:val="both"/>
        <w:rPr>
          <w:rFonts w:ascii="Arial Black" w:hAnsi="Arial Black"/>
        </w:rPr>
      </w:pPr>
      <w:r>
        <w:rPr>
          <w:rFonts w:ascii="Arial Black" w:hAnsi="Arial Black"/>
        </w:rPr>
        <w:t>Niliona ya kwamba hapana hofu ya Mungu kwenye mji huu, maana yake watu wa eneo hili hawamwa</w:t>
      </w:r>
      <w:r w:rsidR="00577AD6">
        <w:rPr>
          <w:rFonts w:ascii="Arial Black" w:hAnsi="Arial Black"/>
        </w:rPr>
        <w:t>b</w:t>
      </w:r>
      <w:r w:rsidR="00355F4B">
        <w:rPr>
          <w:rFonts w:ascii="Arial Black" w:hAnsi="Arial Black"/>
        </w:rPr>
        <w:t>udu Mungu wangu, hivyo basi</w:t>
      </w:r>
      <w:r>
        <w:rPr>
          <w:rFonts w:ascii="Arial Black" w:hAnsi="Arial Black"/>
        </w:rPr>
        <w:t xml:space="preserve"> nitaficha na mke wangu. Wasiomheshimu Mungu wako hawawezi kumheshimu mke wako wala ndoa yako. Ndoa na iheshimiwe na watu wote, ni kwa sababu imetoka kwa Mungu.  </w:t>
      </w:r>
    </w:p>
    <w:p w:rsidR="00964CBD" w:rsidRPr="00D9097E" w:rsidRDefault="00964CBD" w:rsidP="00964CBD">
      <w:pPr>
        <w:jc w:val="both"/>
        <w:rPr>
          <w:rFonts w:ascii="Arial Black" w:hAnsi="Arial Black"/>
        </w:rPr>
      </w:pPr>
    </w:p>
    <w:p w:rsidR="00964CBD" w:rsidRDefault="00964CBD" w:rsidP="00B06735">
      <w:pPr>
        <w:pStyle w:val="ListParagraph"/>
        <w:numPr>
          <w:ilvl w:val="0"/>
          <w:numId w:val="3"/>
        </w:numPr>
        <w:jc w:val="both"/>
        <w:rPr>
          <w:rFonts w:ascii="Arial Black" w:hAnsi="Arial Black"/>
        </w:rPr>
      </w:pPr>
      <w:r>
        <w:rPr>
          <w:rFonts w:ascii="Arial Black" w:hAnsi="Arial Black"/>
        </w:rPr>
        <w:t>Mathayo 1:7b</w:t>
      </w:r>
    </w:p>
    <w:p w:rsidR="00964CBD" w:rsidRDefault="00964CBD" w:rsidP="00964CBD">
      <w:pPr>
        <w:jc w:val="both"/>
        <w:rPr>
          <w:rFonts w:ascii="Arial Black" w:hAnsi="Arial Black"/>
        </w:rPr>
      </w:pPr>
      <w:r>
        <w:rPr>
          <w:rFonts w:ascii="Arial Black" w:hAnsi="Arial Black"/>
        </w:rPr>
        <w:t>Daudi akamzaa Sulemani kwa yule mke wa Uria.</w:t>
      </w:r>
    </w:p>
    <w:p w:rsidR="00964CBD" w:rsidRPr="009E616F" w:rsidRDefault="00964CBD" w:rsidP="00964CBD">
      <w:pPr>
        <w:jc w:val="both"/>
        <w:rPr>
          <w:rFonts w:ascii="Arial Black" w:hAnsi="Arial Black"/>
        </w:rPr>
      </w:pPr>
      <w:r>
        <w:rPr>
          <w:rFonts w:ascii="Arial Black" w:hAnsi="Arial Black"/>
        </w:rPr>
        <w:t>Uria amekufa na Daudi amemchukua B</w:t>
      </w:r>
      <w:r w:rsidR="00BC6D4D">
        <w:rPr>
          <w:rFonts w:ascii="Arial Black" w:hAnsi="Arial Black"/>
        </w:rPr>
        <w:t>athsheba</w:t>
      </w:r>
      <w:r>
        <w:rPr>
          <w:rFonts w:ascii="Arial Black" w:hAnsi="Arial Black"/>
        </w:rPr>
        <w:t xml:space="preserve"> tayari wameshazaa na watoto lakini bado anaitwa kwa jina la Uria na sio jina la Daudi, Fuatilia udhamini. Jina la uliyenaye sasa halina nguvu kuliko yule wa kwanza. Mdhamini ndio anashikilia </w:t>
      </w:r>
      <w:r w:rsidR="00BC6D4D">
        <w:rPr>
          <w:rFonts w:ascii="Arial Black" w:hAnsi="Arial Black"/>
        </w:rPr>
        <w:t>utambulisho wako. Ni kweli mmeachana</w:t>
      </w:r>
      <w:r>
        <w:rPr>
          <w:rFonts w:ascii="Arial Black" w:hAnsi="Arial Black"/>
        </w:rPr>
        <w:t xml:space="preserve"> lakini bado unai</w:t>
      </w:r>
      <w:r w:rsidR="00BC6D4D">
        <w:rPr>
          <w:rFonts w:ascii="Arial Black" w:hAnsi="Arial Black"/>
        </w:rPr>
        <w:t xml:space="preserve">twa kwa jina lake. Ni kweli kabisa alikufa, </w:t>
      </w:r>
      <w:r>
        <w:rPr>
          <w:rFonts w:ascii="Arial Black" w:hAnsi="Arial Black"/>
        </w:rPr>
        <w:t>lakini bado unatumia kibali chake, maana yake udhamini wa yale mahusiano yako ya kwanza ni imara zaidi.</w:t>
      </w:r>
    </w:p>
    <w:p w:rsidR="00964CBD" w:rsidRDefault="00964CBD" w:rsidP="00964CBD">
      <w:pPr>
        <w:jc w:val="both"/>
        <w:rPr>
          <w:rFonts w:ascii="Arial Black" w:hAnsi="Arial Black"/>
        </w:rPr>
      </w:pPr>
      <w:r>
        <w:rPr>
          <w:rFonts w:ascii="Arial Black" w:hAnsi="Arial Black"/>
        </w:rPr>
        <w:lastRenderedPageBreak/>
        <w:t>MATOKEO YA UDHAMINI</w:t>
      </w:r>
      <w:r w:rsidR="008226FE">
        <w:rPr>
          <w:rFonts w:ascii="Arial Black" w:hAnsi="Arial Black"/>
        </w:rPr>
        <w:t xml:space="preserve"> MBAYA KWENYE MAHUSIANO</w:t>
      </w:r>
      <w:r>
        <w:rPr>
          <w:rFonts w:ascii="Arial Black" w:hAnsi="Arial Black"/>
        </w:rPr>
        <w:t>.</w:t>
      </w:r>
    </w:p>
    <w:p w:rsidR="00964CBD" w:rsidRDefault="00964CBD" w:rsidP="00B06735">
      <w:pPr>
        <w:pStyle w:val="ListParagraph"/>
        <w:numPr>
          <w:ilvl w:val="0"/>
          <w:numId w:val="12"/>
        </w:numPr>
        <w:jc w:val="both"/>
        <w:rPr>
          <w:rFonts w:ascii="Arial Black" w:hAnsi="Arial Black"/>
        </w:rPr>
      </w:pPr>
      <w:r>
        <w:rPr>
          <w:rFonts w:ascii="Arial Black" w:hAnsi="Arial Black"/>
        </w:rPr>
        <w:t>Kuacha imani</w:t>
      </w:r>
    </w:p>
    <w:p w:rsidR="008A52AB" w:rsidRPr="00951B4C" w:rsidRDefault="00951B4C" w:rsidP="008A52AB">
      <w:pPr>
        <w:jc w:val="both"/>
        <w:rPr>
          <w:rFonts w:ascii="Arial Black" w:hAnsi="Arial Black"/>
        </w:rPr>
      </w:pPr>
      <w:r>
        <w:rPr>
          <w:rFonts w:ascii="Arial Black" w:hAnsi="Arial Black"/>
        </w:rPr>
        <w:t>Sulemani</w:t>
      </w:r>
      <w:r w:rsidR="008A52AB">
        <w:rPr>
          <w:rFonts w:ascii="Arial Black" w:hAnsi="Arial Black"/>
        </w:rPr>
        <w:t xml:space="preserve">, </w:t>
      </w:r>
      <w:r w:rsidR="008A52AB" w:rsidRPr="008A52AB">
        <w:rPr>
          <w:rFonts w:ascii="Arial Black" w:hAnsi="Arial Black"/>
        </w:rPr>
        <w:t>1Wafalme 11:1-2</w:t>
      </w:r>
    </w:p>
    <w:p w:rsidR="008A52AB" w:rsidRDefault="008A52AB" w:rsidP="008A52AB">
      <w:pPr>
        <w:jc w:val="both"/>
        <w:rPr>
          <w:rFonts w:ascii="Arial Black" w:hAnsi="Arial Black"/>
          <w:i/>
        </w:rPr>
      </w:pPr>
      <w:r w:rsidRPr="008A52AB">
        <w:rPr>
          <w:rFonts w:ascii="Arial Black" w:hAnsi="Arial Black"/>
          <w:i/>
        </w:rPr>
        <w:t>Mfalme Sulemani akawapenda wanawake wengi wageni, pamoja na binti yake Farao, wanawake wa Wamoabi, na wa Waamoni, na wa Waedomi, na wa Wasidoni, na wa Wahiti, na wa mataifa Bwana aliyowaambia wana wa Israeli, Msiingie kwao, wala wasiingie kwenu; kwa kuwa hakika wataigeuza mioyo yenu kuifuata miungu yao. Sulemani akaambatana nao kwa kuwapenda.</w:t>
      </w:r>
    </w:p>
    <w:p w:rsidR="008A52AB" w:rsidRDefault="008A52AB" w:rsidP="008A52AB">
      <w:pPr>
        <w:jc w:val="both"/>
        <w:rPr>
          <w:rFonts w:ascii="Arial Black" w:hAnsi="Arial Black"/>
        </w:rPr>
      </w:pPr>
      <w:r>
        <w:rPr>
          <w:rFonts w:ascii="Arial Black" w:hAnsi="Arial Black"/>
        </w:rPr>
        <w:t xml:space="preserve">KWA KUWA HAKIKA WATAIGEUZA MIOYO YENU KUIFUATA MIUNGU YAO. Mungu alikuwa anaweka mipaka kwa sababu ya kulinda imani. Kwa hiyo inawezekana ukapata mume lakini ukapoteza imani kwa Mungu wako, unaweza ukapata mke lakini ukapoteza ibada kwa Mungu wako. </w:t>
      </w:r>
      <w:r w:rsidR="007D1437">
        <w:rPr>
          <w:rFonts w:ascii="Arial Black" w:hAnsi="Arial Black"/>
        </w:rPr>
        <w:t>Kwa hiyo sio kila mwanamume au kila mwanamke ni salama kwa mahusiano yako na Mungu wako.</w:t>
      </w:r>
    </w:p>
    <w:p w:rsidR="007D1437" w:rsidRDefault="007D1437" w:rsidP="008A52AB">
      <w:pPr>
        <w:jc w:val="both"/>
        <w:rPr>
          <w:rFonts w:ascii="Arial Black" w:hAnsi="Arial Black"/>
        </w:rPr>
      </w:pPr>
      <w:r>
        <w:rPr>
          <w:rFonts w:ascii="Arial Black" w:hAnsi="Arial Black"/>
        </w:rPr>
        <w:t xml:space="preserve">Kuna ndoa zingine ni vita za kiroho, haijalishi unampenda kiasi gani anaweza kuwa sumu kwa mahusiano yako na Mungu. </w:t>
      </w:r>
      <w:r w:rsidR="005242F8">
        <w:rPr>
          <w:rFonts w:ascii="Arial Black" w:hAnsi="Arial Black"/>
        </w:rPr>
        <w:t>Sio kila mwanamume au mwanamke, mwenye vigezo vyote unavyovitaka ni salama kwa mahusiano yako na Mungu wako.</w:t>
      </w:r>
    </w:p>
    <w:p w:rsidR="008226FE" w:rsidRPr="008A52AB" w:rsidRDefault="005242F8" w:rsidP="008A52AB">
      <w:pPr>
        <w:jc w:val="both"/>
        <w:rPr>
          <w:rFonts w:ascii="Arial Black" w:hAnsi="Arial Black"/>
        </w:rPr>
      </w:pPr>
      <w:r>
        <w:rPr>
          <w:rFonts w:ascii="Arial Black" w:hAnsi="Arial Black"/>
        </w:rPr>
        <w:t xml:space="preserve">Unamkubali tu ghafla unaona nguvu za kuomba zinashuka chini, ulikuwa unaweza kuomba ghafla huwezi tena, angalia mara mbili. </w:t>
      </w:r>
    </w:p>
    <w:p w:rsidR="00964CBD" w:rsidRDefault="00964CBD" w:rsidP="00B06735">
      <w:pPr>
        <w:pStyle w:val="ListParagraph"/>
        <w:numPr>
          <w:ilvl w:val="0"/>
          <w:numId w:val="12"/>
        </w:numPr>
        <w:jc w:val="both"/>
        <w:rPr>
          <w:rFonts w:ascii="Arial Black" w:hAnsi="Arial Black"/>
        </w:rPr>
      </w:pPr>
      <w:r>
        <w:rPr>
          <w:rFonts w:ascii="Arial Black" w:hAnsi="Arial Black"/>
        </w:rPr>
        <w:lastRenderedPageBreak/>
        <w:t>Utasa ama kuharibu mimba</w:t>
      </w:r>
    </w:p>
    <w:p w:rsidR="00611C6F" w:rsidRDefault="00611C6F" w:rsidP="00951B4C">
      <w:pPr>
        <w:jc w:val="both"/>
        <w:rPr>
          <w:rFonts w:ascii="Arial Black" w:hAnsi="Arial Black"/>
        </w:rPr>
      </w:pPr>
      <w:r>
        <w:rPr>
          <w:rFonts w:ascii="Arial Black" w:hAnsi="Arial Black"/>
        </w:rPr>
        <w:t xml:space="preserve">Rebeka, </w:t>
      </w:r>
      <w:r w:rsidRPr="00611C6F">
        <w:rPr>
          <w:rFonts w:ascii="Arial Black" w:hAnsi="Arial Black"/>
        </w:rPr>
        <w:t>Mwanzo 25:21</w:t>
      </w:r>
      <w:r>
        <w:rPr>
          <w:rFonts w:ascii="Arial Black" w:hAnsi="Arial Black"/>
        </w:rPr>
        <w:t xml:space="preserve"> </w:t>
      </w:r>
    </w:p>
    <w:p w:rsidR="000346E4" w:rsidRDefault="00611C6F" w:rsidP="00611C6F">
      <w:pPr>
        <w:jc w:val="both"/>
        <w:rPr>
          <w:rFonts w:ascii="Arial Black" w:hAnsi="Arial Black"/>
          <w:i/>
        </w:rPr>
      </w:pPr>
      <w:r w:rsidRPr="00611C6F">
        <w:rPr>
          <w:rFonts w:ascii="Arial Black" w:hAnsi="Arial Black"/>
          <w:i/>
        </w:rPr>
        <w:t>Isaka akamwomba Bwana kwa ajili ya mke wake, maana alikuwa tasa. Naye Bwana akamwitikia, na Rebeka mkewe akachukua mimba.</w:t>
      </w:r>
      <w:r>
        <w:rPr>
          <w:rFonts w:ascii="Arial Black" w:hAnsi="Arial Black"/>
          <w:i/>
        </w:rPr>
        <w:t xml:space="preserve"> </w:t>
      </w:r>
    </w:p>
    <w:p w:rsidR="00611C6F" w:rsidRDefault="00611C6F" w:rsidP="00611C6F">
      <w:pPr>
        <w:jc w:val="both"/>
        <w:rPr>
          <w:rFonts w:ascii="Arial Black" w:hAnsi="Arial Black"/>
        </w:rPr>
      </w:pPr>
      <w:r>
        <w:rPr>
          <w:rFonts w:ascii="Arial Black" w:hAnsi="Arial Black"/>
        </w:rPr>
        <w:t>Rebeka alitwaliwa kutoka kwenye nchi ambayo Ibrahimu aliambiwa atoke</w:t>
      </w:r>
      <w:r w:rsidR="000346E4">
        <w:rPr>
          <w:rFonts w:ascii="Arial Black" w:hAnsi="Arial Black"/>
        </w:rPr>
        <w:t xml:space="preserve">. Kwa hiyo alitwaliwa kutoka kwenye familia ambayo walikuwa na miungu mingine ambayo ndio ilikuwa inadhamini utasa wa Rebeka. Si unavikumbuka vile vinyago ambavyo labani alivifuata ambavyo viliibwa na watoto wake walipokuwa wanaondoka na Yakobo? Sasa Labani alikuwa ni ndugu ya Rebeka, kwa hiyo unaelewa ninaposema miungu mingine kwa rebeka. </w:t>
      </w:r>
    </w:p>
    <w:p w:rsidR="000346E4" w:rsidRPr="000346E4" w:rsidRDefault="000346E4" w:rsidP="000346E4">
      <w:pPr>
        <w:jc w:val="both"/>
        <w:rPr>
          <w:rFonts w:ascii="Arial Black" w:hAnsi="Arial Black"/>
        </w:rPr>
      </w:pPr>
      <w:r>
        <w:rPr>
          <w:rFonts w:ascii="Arial Black" w:hAnsi="Arial Black"/>
        </w:rPr>
        <w:t xml:space="preserve">Na biblia inaonyesha ule utasa haukuwa kutoka kwa BWANA ndio maana Isaka alimwomba BWANA, maana yake alikuwa anaalika udhamini wa BWANA ili ashughulike na madhara ya udhamini mbaya kutoka kwenye familia ya Rebeka. </w:t>
      </w:r>
    </w:p>
    <w:p w:rsidR="00964CBD" w:rsidRDefault="00964CBD" w:rsidP="00B06735">
      <w:pPr>
        <w:pStyle w:val="ListParagraph"/>
        <w:numPr>
          <w:ilvl w:val="0"/>
          <w:numId w:val="12"/>
        </w:numPr>
        <w:jc w:val="both"/>
        <w:rPr>
          <w:rFonts w:ascii="Arial Black" w:hAnsi="Arial Black"/>
        </w:rPr>
      </w:pPr>
      <w:r>
        <w:rPr>
          <w:rFonts w:ascii="Arial Black" w:hAnsi="Arial Black"/>
        </w:rPr>
        <w:t>Talaka</w:t>
      </w:r>
    </w:p>
    <w:p w:rsidR="00951B4C" w:rsidRDefault="00452862" w:rsidP="00951B4C">
      <w:pPr>
        <w:jc w:val="both"/>
        <w:rPr>
          <w:rFonts w:ascii="Arial Black" w:hAnsi="Arial Black"/>
        </w:rPr>
      </w:pPr>
      <w:r>
        <w:rPr>
          <w:rFonts w:ascii="Arial Black" w:hAnsi="Arial Black"/>
        </w:rPr>
        <w:t>Yule mwanamke wa S</w:t>
      </w:r>
      <w:r w:rsidR="00951B4C">
        <w:rPr>
          <w:rFonts w:ascii="Arial Black" w:hAnsi="Arial Black"/>
        </w:rPr>
        <w:t>amaria</w:t>
      </w:r>
      <w:r w:rsidR="00F1461C">
        <w:rPr>
          <w:rFonts w:ascii="Arial Black" w:hAnsi="Arial Black"/>
        </w:rPr>
        <w:t>, alikuwa na changamoto k</w:t>
      </w:r>
      <w:r w:rsidR="00474EA0">
        <w:rPr>
          <w:rFonts w:ascii="Arial Black" w:hAnsi="Arial Black"/>
        </w:rPr>
        <w:t>ama hii, kwa sababu kwa mujibu w</w:t>
      </w:r>
      <w:r w:rsidR="00F1461C">
        <w:rPr>
          <w:rFonts w:ascii="Arial Black" w:hAnsi="Arial Black"/>
        </w:rPr>
        <w:t xml:space="preserve">a majibu ya Yesu, inaonekana yule mama alikuwa amekaa kwenye ndoa 5 tofauti na zote ametoka. </w:t>
      </w:r>
      <w:r w:rsidR="00611C6F">
        <w:rPr>
          <w:rFonts w:ascii="Arial Black" w:hAnsi="Arial Black"/>
        </w:rPr>
        <w:t xml:space="preserve">Na jambo hilo halikuwa la Mungu kwa sababu tunajua Mungu anachukia kuachana, kwa hiyo lazima lilikuwa linasukumwa na mungu </w:t>
      </w:r>
      <w:r w:rsidR="00611C6F">
        <w:rPr>
          <w:rFonts w:ascii="Arial Black" w:hAnsi="Arial Black"/>
        </w:rPr>
        <w:lastRenderedPageBreak/>
        <w:t xml:space="preserve">mwingine. Au kila akipata mwanamume ni mume aliyeachana na mke wake wa kwanza kwa talaka. </w:t>
      </w:r>
    </w:p>
    <w:p w:rsidR="00611C6F" w:rsidRDefault="00611C6F" w:rsidP="00951B4C">
      <w:pPr>
        <w:jc w:val="both"/>
        <w:rPr>
          <w:rFonts w:ascii="Arial Black" w:hAnsi="Arial Black"/>
        </w:rPr>
      </w:pPr>
      <w:r>
        <w:rPr>
          <w:rFonts w:ascii="Arial Black" w:hAnsi="Arial Black"/>
        </w:rPr>
        <w:t xml:space="preserve">Kwa nchi nyingi za kiafrika talaka ni msamiati adimu kidogo katika maisha ya kawaida tofauti na nchi za nje ya afrika, utaona talaka sio jambo geni sana kulisikia. Watu wengine wanaachana kwa talaka kwa sababu wanazozijua wao wenyewe kwao ni kawaida tu. Lakini kumbe ni matokeo ya udhamini mbaya kwenye maeneo husika. </w:t>
      </w:r>
    </w:p>
    <w:p w:rsidR="00611C6F" w:rsidRPr="00951B4C" w:rsidRDefault="00611C6F" w:rsidP="00951B4C">
      <w:pPr>
        <w:jc w:val="both"/>
        <w:rPr>
          <w:rFonts w:ascii="Arial Black" w:hAnsi="Arial Black"/>
        </w:rPr>
      </w:pPr>
      <w:r>
        <w:rPr>
          <w:rFonts w:ascii="Arial Black" w:hAnsi="Arial Black"/>
        </w:rPr>
        <w:t>Kwa hiyo changamoto hiyo inaonekana i</w:t>
      </w:r>
      <w:r w:rsidR="0042129D">
        <w:rPr>
          <w:rFonts w:ascii="Arial Black" w:hAnsi="Arial Black"/>
        </w:rPr>
        <w:t>likuwa inasumbua watu wengi wa S</w:t>
      </w:r>
      <w:r>
        <w:rPr>
          <w:rFonts w:ascii="Arial Black" w:hAnsi="Arial Black"/>
        </w:rPr>
        <w:t>amaria ndio maana unaona wakiguswa sana na kile kitendo cha Yesu kutoa siri ya maisha ya ndoa aliyokuwa anaishi yule mama.</w:t>
      </w:r>
    </w:p>
    <w:p w:rsidR="00964CBD" w:rsidRDefault="00964CBD" w:rsidP="00B06735">
      <w:pPr>
        <w:pStyle w:val="ListParagraph"/>
        <w:numPr>
          <w:ilvl w:val="0"/>
          <w:numId w:val="12"/>
        </w:numPr>
        <w:jc w:val="both"/>
        <w:rPr>
          <w:rFonts w:ascii="Arial Black" w:hAnsi="Arial Black"/>
        </w:rPr>
      </w:pPr>
      <w:r>
        <w:rPr>
          <w:rFonts w:ascii="Arial Black" w:hAnsi="Arial Black"/>
        </w:rPr>
        <w:t>Kifo</w:t>
      </w:r>
    </w:p>
    <w:p w:rsidR="00F1461C" w:rsidRDefault="00F1461C" w:rsidP="00951B4C">
      <w:pPr>
        <w:jc w:val="both"/>
        <w:rPr>
          <w:rFonts w:ascii="Arial Black" w:hAnsi="Arial Black"/>
        </w:rPr>
      </w:pPr>
      <w:r>
        <w:rPr>
          <w:rFonts w:ascii="Arial Black" w:hAnsi="Arial Black"/>
        </w:rPr>
        <w:t>Kuna wanawake ukiwa nao kwenye mahusi</w:t>
      </w:r>
      <w:r w:rsidR="0042129D">
        <w:rPr>
          <w:rFonts w:ascii="Arial Black" w:hAnsi="Arial Black"/>
        </w:rPr>
        <w:t>ano unakufa. Ndivyo alivyokuwa S</w:t>
      </w:r>
      <w:r>
        <w:rPr>
          <w:rFonts w:ascii="Arial Black" w:hAnsi="Arial Black"/>
        </w:rPr>
        <w:t>ara, kulikuwa na udhamini imara ambao ulikuwa unatoa adhabu ya kifo kwa kila mwanaum</w:t>
      </w:r>
      <w:r w:rsidR="0042129D">
        <w:rPr>
          <w:rFonts w:ascii="Arial Black" w:hAnsi="Arial Black"/>
        </w:rPr>
        <w:t>e anayemuoa S</w:t>
      </w:r>
      <w:r>
        <w:rPr>
          <w:rFonts w:ascii="Arial Black" w:hAnsi="Arial Black"/>
        </w:rPr>
        <w:t>ara. Afadhali alikuwa ni M</w:t>
      </w:r>
      <w:r w:rsidR="0042129D">
        <w:rPr>
          <w:rFonts w:ascii="Arial Black" w:hAnsi="Arial Black"/>
        </w:rPr>
        <w:t>ungu mwenye huruma, akamwambia A</w:t>
      </w:r>
      <w:r>
        <w:rPr>
          <w:rFonts w:ascii="Arial Black" w:hAnsi="Arial Black"/>
        </w:rPr>
        <w:t xml:space="preserve">bimeleki kitu cha kufanya. </w:t>
      </w:r>
    </w:p>
    <w:p w:rsidR="00F1461C" w:rsidRPr="00951B4C" w:rsidRDefault="00F1461C" w:rsidP="00951B4C">
      <w:pPr>
        <w:jc w:val="both"/>
        <w:rPr>
          <w:rFonts w:ascii="Arial Black" w:hAnsi="Arial Black"/>
        </w:rPr>
      </w:pPr>
      <w:r>
        <w:rPr>
          <w:rFonts w:ascii="Arial Black" w:hAnsi="Arial Black"/>
        </w:rPr>
        <w:t>Sasa kama kuna</w:t>
      </w:r>
      <w:r w:rsidR="0042129D">
        <w:rPr>
          <w:rFonts w:ascii="Arial Black" w:hAnsi="Arial Black"/>
        </w:rPr>
        <w:t xml:space="preserve"> hiyo adhabu ya kila anayemuoa S</w:t>
      </w:r>
      <w:r>
        <w:rPr>
          <w:rFonts w:ascii="Arial Black" w:hAnsi="Arial Black"/>
        </w:rPr>
        <w:t xml:space="preserve">ara kufa, maana yake ile kwamba Ibrahim bado yuko hai na </w:t>
      </w:r>
      <w:r w:rsidR="0042129D">
        <w:rPr>
          <w:rFonts w:ascii="Arial Black" w:hAnsi="Arial Black"/>
        </w:rPr>
        <w:t>huu udhamini upo hai pia. Kila S</w:t>
      </w:r>
      <w:r>
        <w:rPr>
          <w:rFonts w:ascii="Arial Black" w:hAnsi="Arial Black"/>
        </w:rPr>
        <w:t>ara akiolewa mwanaume anakufa, anaolewa tena mwanaume anakufa, kumbe ni adhabu kutoka kwa mdhamini aliyeweka zuio la sara kuolewa.</w:t>
      </w:r>
    </w:p>
    <w:p w:rsidR="00964CBD" w:rsidRDefault="00964CBD" w:rsidP="00B06735">
      <w:pPr>
        <w:pStyle w:val="ListParagraph"/>
        <w:numPr>
          <w:ilvl w:val="0"/>
          <w:numId w:val="12"/>
        </w:numPr>
        <w:jc w:val="both"/>
        <w:rPr>
          <w:rFonts w:ascii="Arial Black" w:hAnsi="Arial Black"/>
        </w:rPr>
      </w:pPr>
      <w:r>
        <w:rPr>
          <w:rFonts w:ascii="Arial Black" w:hAnsi="Arial Black"/>
        </w:rPr>
        <w:t>Umasikini</w:t>
      </w:r>
    </w:p>
    <w:p w:rsidR="00951B4C" w:rsidRPr="00951B4C" w:rsidRDefault="00951B4C" w:rsidP="00951B4C">
      <w:pPr>
        <w:jc w:val="both"/>
        <w:rPr>
          <w:rFonts w:ascii="Arial Black" w:hAnsi="Arial Black"/>
        </w:rPr>
      </w:pPr>
      <w:r>
        <w:rPr>
          <w:rFonts w:ascii="Arial Black" w:hAnsi="Arial Black"/>
        </w:rPr>
        <w:lastRenderedPageBreak/>
        <w:t>Kuna watu wakioa au kuolewa huwa wanapata shida sana kiuchumi. Wengine huwa wanafukuzwa kazi, wengine biashara zao huwa zinayumba</w:t>
      </w:r>
      <w:r w:rsidR="00F1461C">
        <w:rPr>
          <w:rFonts w:ascii="Arial Black" w:hAnsi="Arial Black"/>
        </w:rPr>
        <w:t xml:space="preserve">, wengine miradi inakufa na mengine mengi. Sasa bahati mbaya ni kwamba si watu wengi sana huwa wanahusianisha shida hiyo ya kiuchumi na watu walionao kwenye mahusiano. </w:t>
      </w:r>
    </w:p>
    <w:p w:rsidR="00651FD2" w:rsidRPr="00651FD2" w:rsidRDefault="008226FE" w:rsidP="00651FD2">
      <w:pPr>
        <w:jc w:val="both"/>
        <w:rPr>
          <w:rFonts w:ascii="Arial Black" w:hAnsi="Arial Black"/>
        </w:rPr>
      </w:pPr>
      <w:r>
        <w:rPr>
          <w:rFonts w:ascii="Arial Black" w:hAnsi="Arial Black"/>
        </w:rPr>
        <w:t>Haya si mambo yote ila yanakuongezea tu kwa kiasi upana wa kufikiri na kuomba unapotafuta mtu sahihi wa kuwa naye kwenye mahusiano.</w:t>
      </w:r>
    </w:p>
    <w:p w:rsidR="00964CBD" w:rsidRDefault="00964CBD" w:rsidP="00964CBD">
      <w:pPr>
        <w:rPr>
          <w:rFonts w:ascii="Arial Black" w:hAnsi="Arial Black"/>
        </w:rPr>
      </w:pPr>
      <w:r>
        <w:rPr>
          <w:rFonts w:ascii="Arial Black" w:hAnsi="Arial Black"/>
        </w:rPr>
        <w:br w:type="page"/>
      </w:r>
    </w:p>
    <w:p w:rsidR="00964CBD" w:rsidRPr="00651FD2" w:rsidRDefault="00964CBD" w:rsidP="00864980">
      <w:pPr>
        <w:pStyle w:val="ListParagraph"/>
        <w:jc w:val="center"/>
        <w:rPr>
          <w:rFonts w:ascii="Arial Black" w:hAnsi="Arial Black"/>
          <w:sz w:val="28"/>
          <w:szCs w:val="28"/>
        </w:rPr>
      </w:pPr>
      <w:bookmarkStart w:id="0" w:name="_GoBack"/>
      <w:bookmarkEnd w:id="0"/>
      <w:r w:rsidRPr="00651FD2">
        <w:rPr>
          <w:rFonts w:ascii="Arial Black" w:hAnsi="Arial Black"/>
          <w:sz w:val="28"/>
          <w:szCs w:val="28"/>
        </w:rPr>
        <w:lastRenderedPageBreak/>
        <w:t>JINSI YA KUSHUGHULIKIA UDHAMINI MBAYA.</w:t>
      </w:r>
    </w:p>
    <w:p w:rsidR="00964CBD" w:rsidRDefault="00964CBD" w:rsidP="00B06735">
      <w:pPr>
        <w:pStyle w:val="ListParagraph"/>
        <w:numPr>
          <w:ilvl w:val="0"/>
          <w:numId w:val="13"/>
        </w:numPr>
        <w:jc w:val="both"/>
        <w:rPr>
          <w:rFonts w:ascii="Arial Black" w:hAnsi="Arial Black"/>
        </w:rPr>
      </w:pPr>
      <w:r w:rsidRPr="00864980">
        <w:rPr>
          <w:rFonts w:ascii="Arial Black" w:hAnsi="Arial Black"/>
        </w:rPr>
        <w:t>Kiapo kinatakiwa kut</w:t>
      </w:r>
      <w:r w:rsidR="006874E0">
        <w:rPr>
          <w:rFonts w:ascii="Arial Black" w:hAnsi="Arial Black"/>
        </w:rPr>
        <w:t>a</w:t>
      </w:r>
      <w:r w:rsidRPr="00864980">
        <w:rPr>
          <w:rFonts w:ascii="Arial Black" w:hAnsi="Arial Black"/>
        </w:rPr>
        <w:t>nguliwa.</w:t>
      </w:r>
    </w:p>
    <w:p w:rsidR="00864980" w:rsidRPr="0083662B" w:rsidRDefault="00864980" w:rsidP="0083662B">
      <w:pPr>
        <w:jc w:val="both"/>
        <w:rPr>
          <w:rFonts w:ascii="Arial Black" w:hAnsi="Arial Black"/>
        </w:rPr>
      </w:pPr>
      <w:r w:rsidRPr="0083662B">
        <w:rPr>
          <w:rFonts w:ascii="Arial Black" w:hAnsi="Arial Black"/>
        </w:rPr>
        <w:t>Hesabu 30:2</w:t>
      </w:r>
      <w:r w:rsidR="006874E0" w:rsidRPr="0083662B">
        <w:rPr>
          <w:rFonts w:ascii="Arial Black" w:hAnsi="Arial Black"/>
        </w:rPr>
        <w:t>.</w:t>
      </w:r>
    </w:p>
    <w:p w:rsidR="006874E0" w:rsidRDefault="00391BD2" w:rsidP="006874E0">
      <w:pPr>
        <w:jc w:val="both"/>
        <w:rPr>
          <w:rFonts w:ascii="Arial Black" w:hAnsi="Arial Black"/>
        </w:rPr>
      </w:pPr>
      <w:r>
        <w:rPr>
          <w:rFonts w:ascii="Arial Black" w:hAnsi="Arial Black"/>
        </w:rPr>
        <w:t>Kiapo kina pande mbili tu, upande wa kwanza ni kutimia kwa kila kitu kilichomo kwenye kiapo au kutanguliwa. Kwa hiyo kama kiapo kimeleta udhamini mbaya kwenye maisha yako unachohitaji ni kukitangua hicho kiapo ili kuzuia uhalali wa hayo madhara kuendelea kukufikia.</w:t>
      </w:r>
    </w:p>
    <w:p w:rsidR="00391BD2" w:rsidRDefault="00391BD2" w:rsidP="006874E0">
      <w:pPr>
        <w:jc w:val="both"/>
        <w:rPr>
          <w:rFonts w:ascii="Arial Black" w:hAnsi="Arial Black"/>
        </w:rPr>
      </w:pPr>
      <w:r>
        <w:rPr>
          <w:rFonts w:ascii="Arial Black" w:hAnsi="Arial Black"/>
        </w:rPr>
        <w:t xml:space="preserve">Kiapo ndio kilicholeta uhalali kwa hiyo kushughulika na kiapo ni kuondoa uhalali kwanza. Ukiondoa uhalali tayari una nafasi ya kushughulika na haya madhara ya huo udhamini mbaya. </w:t>
      </w:r>
      <w:r w:rsidR="00DE720A">
        <w:rPr>
          <w:rFonts w:ascii="Arial Black" w:hAnsi="Arial Black"/>
        </w:rPr>
        <w:t>Kwa hiyo kama mtu anashindwa kuolewa au kuoa kwa sababu amefungwa kwa kiapo mahali fulani, maana yake unatakiwa kutangua kwanza kiapo ndipo ufungue nafsi yake tayari kwa kuoa. Ukifungua nafsi yake bila kutangua kiapo maana yake umeenda kinyume cha sheria, kwa sababu kile kiapo ndicho kinachomzuia Yesu kuingilia kati hiyo kesi.</w:t>
      </w:r>
    </w:p>
    <w:p w:rsidR="00DE720A" w:rsidRDefault="00DE720A" w:rsidP="006874E0">
      <w:pPr>
        <w:jc w:val="both"/>
        <w:rPr>
          <w:rFonts w:ascii="Arial Black" w:hAnsi="Arial Black"/>
        </w:rPr>
      </w:pPr>
      <w:r>
        <w:rPr>
          <w:rFonts w:ascii="Arial Black" w:hAnsi="Arial Black"/>
        </w:rPr>
        <w:t xml:space="preserve">Ndio maana biblia inasema umetegwa kwa maneno ya kinywa chako wewe mwenyewe. Tena inasema wakajifunga nafsi zao kwa kiapo, maana yake kwa kiapo unajifunga na kujitega wewe mwenyewe kwa mdhamini huyo wa kiapo hicho. </w:t>
      </w:r>
    </w:p>
    <w:p w:rsidR="00DE720A" w:rsidRDefault="00DE720A" w:rsidP="00DE720A">
      <w:pPr>
        <w:pStyle w:val="ListParagraph"/>
        <w:numPr>
          <w:ilvl w:val="0"/>
          <w:numId w:val="3"/>
        </w:numPr>
        <w:jc w:val="both"/>
        <w:rPr>
          <w:rFonts w:ascii="Arial Black" w:hAnsi="Arial Black"/>
        </w:rPr>
      </w:pPr>
      <w:r>
        <w:rPr>
          <w:rFonts w:ascii="Arial Black" w:hAnsi="Arial Black"/>
        </w:rPr>
        <w:t>U</w:t>
      </w:r>
      <w:r w:rsidR="009E3437">
        <w:rPr>
          <w:rFonts w:ascii="Arial Black" w:hAnsi="Arial Black"/>
        </w:rPr>
        <w:t>naweza kuta</w:t>
      </w:r>
      <w:r>
        <w:rPr>
          <w:rFonts w:ascii="Arial Black" w:hAnsi="Arial Black"/>
        </w:rPr>
        <w:t>ngua wewe mwenyewe.</w:t>
      </w:r>
    </w:p>
    <w:p w:rsidR="00DE720A" w:rsidRPr="003C2057" w:rsidRDefault="003C2057" w:rsidP="00DE720A">
      <w:pPr>
        <w:jc w:val="both"/>
        <w:rPr>
          <w:rFonts w:ascii="Arial Black" w:hAnsi="Arial Black"/>
          <w:i/>
        </w:rPr>
      </w:pPr>
      <w:r>
        <w:rPr>
          <w:rFonts w:ascii="Arial Black" w:hAnsi="Arial Black"/>
          <w:i/>
        </w:rPr>
        <w:lastRenderedPageBreak/>
        <w:t>“</w:t>
      </w:r>
      <w:r w:rsidR="00DE720A" w:rsidRPr="003C2057">
        <w:rPr>
          <w:rFonts w:ascii="Arial Black" w:hAnsi="Arial Black"/>
          <w:i/>
        </w:rPr>
        <w:t>Mtu atakapomwekea Bwana nadhiri, au, atakapoapa kiapo ili kufunga nafsi yake kwa kifungo, ASILITANGUE NENO LAKE atafanya sawasawa na hayo yote yamtokayo kinywani mwake.</w:t>
      </w:r>
      <w:r>
        <w:rPr>
          <w:rFonts w:ascii="Arial Black" w:hAnsi="Arial Black"/>
          <w:i/>
        </w:rPr>
        <w:t>”</w:t>
      </w:r>
    </w:p>
    <w:p w:rsidR="00DE720A" w:rsidRDefault="000178E6" w:rsidP="00DE720A">
      <w:pPr>
        <w:jc w:val="both"/>
        <w:rPr>
          <w:rFonts w:ascii="Arial Black" w:hAnsi="Arial Black"/>
        </w:rPr>
      </w:pPr>
      <w:r>
        <w:rPr>
          <w:rFonts w:ascii="Arial Black" w:hAnsi="Arial Black"/>
        </w:rPr>
        <w:t xml:space="preserve">Kwa </w:t>
      </w:r>
      <w:r w:rsidR="00DE720A">
        <w:rPr>
          <w:rFonts w:ascii="Arial Black" w:hAnsi="Arial Black"/>
        </w:rPr>
        <w:t>hiyo unapokumbuka kiapo</w:t>
      </w:r>
      <w:r>
        <w:rPr>
          <w:rFonts w:ascii="Arial Black" w:hAnsi="Arial Black"/>
        </w:rPr>
        <w:t xml:space="preserve"> ulichokiweka unatakiwa kutangua hicho kiapo wewe mwenyewe. Kwa sababu kama kiapo kinaalika udhamini kiutekelezaji, maana yake unapotangua kiapo unaondoa udhamini uliokuwa unafuatilia kuhakikisha unatimiza. Kumbuka biblia inamsema shetani kama mshitaki, kwa hiyo kama uliapa kutokuachana naye, mnapoachana inakuwa ni kosa kwa mujibu wa sheria ya </w:t>
      </w:r>
      <w:r w:rsidR="0042129D">
        <w:rPr>
          <w:rFonts w:ascii="Arial Black" w:hAnsi="Arial Black"/>
        </w:rPr>
        <w:t>k</w:t>
      </w:r>
      <w:r>
        <w:rPr>
          <w:rFonts w:ascii="Arial Black" w:hAnsi="Arial Black"/>
        </w:rPr>
        <w:t xml:space="preserve">ile kiapo. Kwa hiyo anapeleka hati ya kukushitaki na anasimamia maneno yako kuhakikisha unapata adhabu kama ulivyokuwa umedai wewe mwenyewe. </w:t>
      </w:r>
    </w:p>
    <w:p w:rsidR="000178E6" w:rsidRPr="00DE720A" w:rsidRDefault="000178E6" w:rsidP="00DE720A">
      <w:pPr>
        <w:jc w:val="both"/>
        <w:rPr>
          <w:rFonts w:ascii="Arial Black" w:hAnsi="Arial Black"/>
        </w:rPr>
      </w:pPr>
      <w:r>
        <w:rPr>
          <w:rFonts w:ascii="Arial Black" w:hAnsi="Arial Black"/>
        </w:rPr>
        <w:t>Kuna watu ambao migogoro ya ndoa zao ni adhabu kutoka kwa Mungu kama matokeo ya mashitaka yaliyoenda mbinguni kwa kukiuka viapo walivyoviweka wao wenyewe. Unaelewa sasa kitu naongea na upana wake ulivyo</w:t>
      </w:r>
      <w:r w:rsidR="003C2057">
        <w:rPr>
          <w:rFonts w:ascii="Arial Black" w:hAnsi="Arial Black"/>
        </w:rPr>
        <w:t>.</w:t>
      </w:r>
    </w:p>
    <w:p w:rsidR="00964CBD" w:rsidRDefault="00964CBD" w:rsidP="003C2057">
      <w:pPr>
        <w:pStyle w:val="ListParagraph"/>
        <w:numPr>
          <w:ilvl w:val="0"/>
          <w:numId w:val="3"/>
        </w:numPr>
        <w:jc w:val="both"/>
        <w:rPr>
          <w:rFonts w:ascii="Arial Black" w:hAnsi="Arial Black"/>
        </w:rPr>
      </w:pPr>
      <w:r w:rsidRPr="003C2057">
        <w:rPr>
          <w:rFonts w:ascii="Arial Black" w:hAnsi="Arial Black"/>
        </w:rPr>
        <w:t>Mume wako anao uwezo wa k</w:t>
      </w:r>
      <w:r w:rsidR="003C2057">
        <w:rPr>
          <w:rFonts w:ascii="Arial Black" w:hAnsi="Arial Black"/>
        </w:rPr>
        <w:t>uta</w:t>
      </w:r>
      <w:r w:rsidRPr="003C2057">
        <w:rPr>
          <w:rFonts w:ascii="Arial Black" w:hAnsi="Arial Black"/>
        </w:rPr>
        <w:t>ngua</w:t>
      </w:r>
    </w:p>
    <w:p w:rsidR="003C2057" w:rsidRDefault="003C2057" w:rsidP="003C2057">
      <w:pPr>
        <w:jc w:val="both"/>
        <w:rPr>
          <w:rFonts w:ascii="Arial Black" w:hAnsi="Arial Black"/>
        </w:rPr>
      </w:pPr>
      <w:r w:rsidRPr="003C2057">
        <w:rPr>
          <w:rFonts w:ascii="Arial Black" w:hAnsi="Arial Black"/>
        </w:rPr>
        <w:t>Hesabu 30:6, 8</w:t>
      </w:r>
      <w:r>
        <w:rPr>
          <w:rFonts w:ascii="Arial Black" w:hAnsi="Arial Black"/>
        </w:rPr>
        <w:t xml:space="preserve"> </w:t>
      </w:r>
      <w:r w:rsidRPr="003C2057">
        <w:rPr>
          <w:rFonts w:ascii="Arial Black" w:hAnsi="Arial Black"/>
          <w:i/>
        </w:rPr>
        <w:t>“Tena kama amekwisha kuolewa na mume, wakati huo wa nadhiri zake, au wa neno hilo alilolitamka kwa midomo yake pasipo kufikiri, alilojifungia; Lakini kama mumewe akimkataza siku hiyo aliyolisikia; ndipo ataitangua nadhiri yake iliyo juu yake na neno alilolitamka kwa midomo yake pasipo kufikiri, alilojifungia; na Bwana atamsamehe”</w:t>
      </w:r>
      <w:r>
        <w:rPr>
          <w:rFonts w:ascii="Arial Black" w:hAnsi="Arial Black"/>
        </w:rPr>
        <w:t>.</w:t>
      </w:r>
    </w:p>
    <w:p w:rsidR="003C2057" w:rsidRDefault="0083662B" w:rsidP="003C2057">
      <w:pPr>
        <w:jc w:val="both"/>
        <w:rPr>
          <w:rFonts w:ascii="Arial Black" w:hAnsi="Arial Black"/>
        </w:rPr>
      </w:pPr>
      <w:r>
        <w:rPr>
          <w:rFonts w:ascii="Arial Black" w:hAnsi="Arial Black"/>
        </w:rPr>
        <w:lastRenderedPageBreak/>
        <w:t>Kwa hiyo ukishajua jambo hili na ukakumbuka kuna kiapo kinaleta shida hata sasa na umepata ufahamu kwamba ni kwa sababu ya kiapo ulichokiweka au ulichoingizwa ndani yake bila wewe mwenyewe kuhusika, unatakiwa kumueleza mume wako maana ikiwa umeolewa biblia inampa mume wako uhalali wa kutangua kiapo hicho. Na kama ni mwanamume kwa ufahamu huu ulioupata kuhusu kiapo na wadhamini, na umekuwa ukisumbuliwa na Mu</w:t>
      </w:r>
      <w:r w:rsidR="0042129D">
        <w:rPr>
          <w:rFonts w:ascii="Arial Black" w:hAnsi="Arial Black"/>
        </w:rPr>
        <w:t>ngu wa Ibrahim na wewe ni kama A</w:t>
      </w:r>
      <w:r>
        <w:rPr>
          <w:rFonts w:ascii="Arial Black" w:hAnsi="Arial Black"/>
        </w:rPr>
        <w:t xml:space="preserve">bimeleki, biblia imeweka mamlaka ya kutangua kiapo hicho kwako wewe mwanamume. </w:t>
      </w:r>
    </w:p>
    <w:p w:rsidR="0083662B" w:rsidRDefault="0083662B" w:rsidP="003C2057">
      <w:pPr>
        <w:jc w:val="both"/>
        <w:rPr>
          <w:rFonts w:ascii="Arial Black" w:hAnsi="Arial Black"/>
        </w:rPr>
      </w:pPr>
      <w:r>
        <w:rPr>
          <w:rFonts w:ascii="Arial Black" w:hAnsi="Arial Black"/>
        </w:rPr>
        <w:t>Maelezo yote alipewa Abimeleki kuhusu udhamini imara wa mahusiano aliyokuwa mkewa yani Sara. Kwa hiyo Mungu ni mwaminifu kwako wewe kukujulisha na kukueleza kitu cha kufanya ikiwa kuna uwepo wa udhamini mbaya nyuma ya mahusiano yako na mke wako.</w:t>
      </w:r>
    </w:p>
    <w:p w:rsidR="0083662B" w:rsidRDefault="0083662B" w:rsidP="003C2057">
      <w:pPr>
        <w:jc w:val="both"/>
        <w:rPr>
          <w:rFonts w:ascii="Arial Black" w:hAnsi="Arial Black"/>
        </w:rPr>
      </w:pPr>
      <w:r>
        <w:rPr>
          <w:rFonts w:ascii="Arial Black" w:hAnsi="Arial Black"/>
        </w:rPr>
        <w:t xml:space="preserve">Kama ni kijana na haujaoa nisikilize vizuri hapa, Mungu huwa anasema na wewe mara nyingi ni kwa ndoto kuhusu udhamini uliopo nyuma ya mwanamke unayetaka kumuoa. Kuna wengine wakitaka kuoa ghafla wanaota ndoto </w:t>
      </w:r>
      <w:r w:rsidR="008A3499">
        <w:rPr>
          <w:rFonts w:ascii="Arial Black" w:hAnsi="Arial Black"/>
        </w:rPr>
        <w:t>yule mwanamke anayetaka kumuoa, yuko na mwanaume mwingine. Au anaona siku ya harusi kabisa lakini anaona yule binti anaolewa na mtu mwingine. Na wengi wakiona hivi huwa wanarudi nyuma kwa kufikiri kwamba wanawake hao wanawasaliti kumbe si kweli ni taarifa ya uwepo wa udhamini mbaya nyuma.</w:t>
      </w:r>
    </w:p>
    <w:p w:rsidR="008A3499" w:rsidRDefault="008A3499" w:rsidP="003C2057">
      <w:pPr>
        <w:jc w:val="both"/>
        <w:rPr>
          <w:rFonts w:ascii="Arial Black" w:hAnsi="Arial Black"/>
        </w:rPr>
      </w:pPr>
      <w:r>
        <w:rPr>
          <w:rFonts w:ascii="Arial Black" w:hAnsi="Arial Black"/>
        </w:rPr>
        <w:lastRenderedPageBreak/>
        <w:t xml:space="preserve">Inakuonyesha kuwa kuna kifungo cha nafsi kwa kiapo kinachomfanya aonekane ni mke wa mtu mwingine. Sasa wakati </w:t>
      </w:r>
      <w:r w:rsidR="004522A6">
        <w:rPr>
          <w:rFonts w:ascii="Arial Black" w:hAnsi="Arial Black"/>
        </w:rPr>
        <w:t>mwi</w:t>
      </w:r>
      <w:r>
        <w:rPr>
          <w:rFonts w:ascii="Arial Black" w:hAnsi="Arial Black"/>
        </w:rPr>
        <w:t xml:space="preserve">ngine yeye mwenyewe hajui picha hiyo kama ndivyo ilivyo. Kwa hiyo usipoteze muda kumuuliza maana hatakuwa na cha kujibu kama ambavyo </w:t>
      </w:r>
      <w:r w:rsidR="003E7B2C">
        <w:rPr>
          <w:rFonts w:ascii="Arial Black" w:hAnsi="Arial Black"/>
        </w:rPr>
        <w:t>S</w:t>
      </w:r>
      <w:r>
        <w:rPr>
          <w:rFonts w:ascii="Arial Black" w:hAnsi="Arial Black"/>
        </w:rPr>
        <w:t xml:space="preserve">ara hakuwa na cha kujibu kwa abimeleki baada ya Mungu wa Ibrahim kuja kumchukua </w:t>
      </w:r>
      <w:r w:rsidR="003E7B2C">
        <w:rPr>
          <w:rFonts w:ascii="Arial Black" w:hAnsi="Arial Black"/>
        </w:rPr>
        <w:t>S</w:t>
      </w:r>
      <w:r>
        <w:rPr>
          <w:rFonts w:ascii="Arial Black" w:hAnsi="Arial Black"/>
        </w:rPr>
        <w:t>ara ili arudi kwa Ibrahim.</w:t>
      </w:r>
    </w:p>
    <w:p w:rsidR="008A3499" w:rsidRDefault="008A3499" w:rsidP="003C2057">
      <w:pPr>
        <w:jc w:val="both"/>
        <w:rPr>
          <w:rFonts w:ascii="Arial Black" w:hAnsi="Arial Black"/>
        </w:rPr>
      </w:pPr>
      <w:r>
        <w:rPr>
          <w:rFonts w:ascii="Arial Black" w:hAnsi="Arial Black"/>
        </w:rPr>
        <w:t>Unachotakiwa kufanya ni kushughulika na huo udhamini kwa kutangua kiapo kinachotoa uhalali huo. Kwa sababu wakati mwingine unaweza kukuta aliapa bila kufikiri au bila kujali lakini sasa wewe ndio unapata shida. Ma</w:t>
      </w:r>
      <w:r w:rsidR="003E7B2C">
        <w:rPr>
          <w:rFonts w:ascii="Arial Black" w:hAnsi="Arial Black"/>
        </w:rPr>
        <w:t>ana Mungu wa Ibrahim hamsumbui Sara</w:t>
      </w:r>
      <w:r>
        <w:rPr>
          <w:rFonts w:ascii="Arial Black" w:hAnsi="Arial Black"/>
        </w:rPr>
        <w:t xml:space="preserve"> ila anamsumbua abimeleki.</w:t>
      </w:r>
    </w:p>
    <w:p w:rsidR="00B7794E" w:rsidRPr="003C2057" w:rsidRDefault="00B7794E" w:rsidP="003C2057">
      <w:pPr>
        <w:jc w:val="both"/>
        <w:rPr>
          <w:rFonts w:ascii="Arial Black" w:hAnsi="Arial Black"/>
        </w:rPr>
      </w:pPr>
      <w:r>
        <w:rPr>
          <w:rFonts w:ascii="Arial Black" w:hAnsi="Arial Black"/>
        </w:rPr>
        <w:t>Ndio maana ni nzuri pia kwa watu ambao mnaoana kuelezana ukweli wa maisha yenu ya mahusiano yaliyopita, hiyo itawasaidia kujua nini cha kushughulikia ili kwenda mbele. Unaweza kumkataa Ibrahim lakini ukasahau kumkataa Mungu wake. Unaweza kuachana na Ibrahim lakini ukashindwa kuachana na Mungu wa Ibrahim. Hata kama ni mbaya kiasi hutaki hata kukumbuka jitahidi muelezane mapema kabisa bila kusubiri shida itokee.</w:t>
      </w:r>
    </w:p>
    <w:p w:rsidR="00964CBD" w:rsidRDefault="003C2057" w:rsidP="003C2057">
      <w:pPr>
        <w:pStyle w:val="ListParagraph"/>
        <w:numPr>
          <w:ilvl w:val="0"/>
          <w:numId w:val="3"/>
        </w:numPr>
        <w:jc w:val="both"/>
        <w:rPr>
          <w:rFonts w:ascii="Arial Black" w:hAnsi="Arial Black"/>
        </w:rPr>
      </w:pPr>
      <w:r>
        <w:rPr>
          <w:rFonts w:ascii="Arial Black" w:hAnsi="Arial Black"/>
        </w:rPr>
        <w:t>Baba yako anao uwezo wa kuta</w:t>
      </w:r>
      <w:r w:rsidR="00964CBD" w:rsidRPr="003C2057">
        <w:rPr>
          <w:rFonts w:ascii="Arial Black" w:hAnsi="Arial Black"/>
        </w:rPr>
        <w:t>ngua</w:t>
      </w:r>
    </w:p>
    <w:p w:rsidR="003C2057" w:rsidRDefault="003C2057" w:rsidP="003C2057">
      <w:pPr>
        <w:jc w:val="both"/>
        <w:rPr>
          <w:rFonts w:ascii="Arial Black" w:hAnsi="Arial Black"/>
          <w:i/>
        </w:rPr>
      </w:pPr>
      <w:r>
        <w:rPr>
          <w:rFonts w:ascii="Arial Black" w:hAnsi="Arial Black"/>
        </w:rPr>
        <w:t xml:space="preserve">Hesabu 30:4-5 </w:t>
      </w:r>
      <w:r w:rsidRPr="003C2057">
        <w:rPr>
          <w:rFonts w:ascii="Arial Black" w:hAnsi="Arial Black"/>
          <w:i/>
        </w:rPr>
        <w:t xml:space="preserve">“babaye naye akasikia nadhiri yake, na kile kifungo chake alichofungia nafsi yake, na babaye akamnyamazia; ndipo nadhiri zake zote zitathibitika, na kila kifungo alichofungia nafsi yake kitathibitika. Lakini kama huyo babaye akimkataza siku hiyo aliyosikia; </w:t>
      </w:r>
      <w:r w:rsidRPr="003C2057">
        <w:rPr>
          <w:rFonts w:ascii="Arial Black" w:hAnsi="Arial Black"/>
          <w:i/>
        </w:rPr>
        <w:lastRenderedPageBreak/>
        <w:t>nadhiri zake ziwazo zote, wala vifungo vyake alivyoifungia nafsi yake havitathibitika; na Bwana atamsamehe, kwa kuwa babaye alimkataza.”</w:t>
      </w:r>
    </w:p>
    <w:p w:rsidR="008A3499" w:rsidRDefault="00BC6D4D" w:rsidP="003C2057">
      <w:pPr>
        <w:jc w:val="both"/>
        <w:rPr>
          <w:rFonts w:ascii="Arial Black" w:hAnsi="Arial Black"/>
        </w:rPr>
      </w:pPr>
      <w:r>
        <w:rPr>
          <w:rFonts w:ascii="Arial Black" w:hAnsi="Arial Black"/>
        </w:rPr>
        <w:t xml:space="preserve">Hii ni kwa mzazi uliye na binti aliyezalia nyumbani kabla ya kuolewa, </w:t>
      </w:r>
      <w:r w:rsidR="008A3499">
        <w:rPr>
          <w:rFonts w:ascii="Arial Black" w:hAnsi="Arial Black"/>
        </w:rPr>
        <w:t xml:space="preserve">na sio tu kuzaa lakini wamezini kabla ya kuolewa na mzazi umejua jambo hilo. Wewe ndio unatakiwa kutangua kiapo hicho kwa sababu mtoto wako kwa utoto wake amefanya hicho alichofanya. </w:t>
      </w:r>
    </w:p>
    <w:p w:rsidR="008A3499" w:rsidRDefault="008A3499" w:rsidP="003C2057">
      <w:pPr>
        <w:jc w:val="both"/>
        <w:rPr>
          <w:rFonts w:ascii="Arial Black" w:hAnsi="Arial Black"/>
        </w:rPr>
      </w:pPr>
      <w:r>
        <w:rPr>
          <w:rFonts w:ascii="Arial Black" w:hAnsi="Arial Black"/>
        </w:rPr>
        <w:t>Wewe mzazi unatakiwa kutangua kiapo hicho kwa sababu kinaweza kupelekea huyo mtoto kutokupata mwanam</w:t>
      </w:r>
      <w:r w:rsidR="00BC6D4D">
        <w:rPr>
          <w:rFonts w:ascii="Arial Black" w:hAnsi="Arial Black"/>
        </w:rPr>
        <w:t>u</w:t>
      </w:r>
      <w:r>
        <w:rPr>
          <w:rFonts w:ascii="Arial Black" w:hAnsi="Arial Black"/>
        </w:rPr>
        <w:t>me atakayemkubali yeye na mtoto wake</w:t>
      </w:r>
      <w:r w:rsidR="00154FA2">
        <w:rPr>
          <w:rFonts w:ascii="Arial Black" w:hAnsi="Arial Black"/>
        </w:rPr>
        <w:t xml:space="preserve">. Sio tu kutafuta baba wa mtoto, tangua pia udhamini mbaya unaoingia kufuatilia jambo </w:t>
      </w:r>
      <w:r w:rsidR="00B7794E">
        <w:rPr>
          <w:rFonts w:ascii="Arial Black" w:hAnsi="Arial Black"/>
        </w:rPr>
        <w:t>hilo linaloweza kuleta shida kwenye maisha ya huyo binti.</w:t>
      </w:r>
    </w:p>
    <w:p w:rsidR="00B7794E" w:rsidRDefault="00B7794E" w:rsidP="003C2057">
      <w:pPr>
        <w:jc w:val="both"/>
        <w:rPr>
          <w:rFonts w:ascii="Arial Black" w:hAnsi="Arial Black"/>
        </w:rPr>
      </w:pPr>
      <w:r>
        <w:rPr>
          <w:rFonts w:ascii="Arial Black" w:hAnsi="Arial Black"/>
        </w:rPr>
        <w:t xml:space="preserve">Ayubu alikuwa anatoa sadaka na kutubu kwa ajili ya watoto wake. Hata kama hawajamueleza kitu walichofanya lakini alikuwa na utaratibu huo. </w:t>
      </w:r>
    </w:p>
    <w:p w:rsidR="00964CBD" w:rsidRDefault="00B7794E" w:rsidP="003E5512">
      <w:pPr>
        <w:jc w:val="both"/>
        <w:rPr>
          <w:rFonts w:ascii="Arial Black" w:hAnsi="Arial Black"/>
        </w:rPr>
      </w:pPr>
      <w:r>
        <w:rPr>
          <w:rFonts w:ascii="Arial Black" w:hAnsi="Arial Black"/>
        </w:rPr>
        <w:t>Mtoto wa kike</w:t>
      </w:r>
      <w:r w:rsidR="003E5512">
        <w:rPr>
          <w:rFonts w:ascii="Arial Black" w:hAnsi="Arial Black"/>
        </w:rPr>
        <w:t>, ukiota ndoto unafanya tendo la ndoa na mtu humjui, au unafunga ndoa na mtu humjui. Ni dalili ya kuonyesha kuna mtu anakutaka au uko naye kwenye mahusiano na nyuma yake ana udhamini mbaya unaoweza kugharimu kizazi chako. Kuna matatizo ya uzazi ni matokeo ya udhamini mbaya. Biblia inasema mwanaume anaweza k</w:t>
      </w:r>
      <w:r w:rsidR="003E7B2C">
        <w:rPr>
          <w:rFonts w:ascii="Arial Black" w:hAnsi="Arial Black"/>
        </w:rPr>
        <w:t>umtamani mwanamke kwa macho yake</w:t>
      </w:r>
      <w:r w:rsidR="003E5512">
        <w:rPr>
          <w:rFonts w:ascii="Arial Black" w:hAnsi="Arial Black"/>
        </w:rPr>
        <w:t xml:space="preserve"> na akawa amezini naye moyoni. Kwa hiyo ndoto hiyo inakuonyesha udhamini mbaya uliopo unaokufuatilia. Mueleze mzazi wako kama bado </w:t>
      </w:r>
      <w:r w:rsidR="003E5512">
        <w:rPr>
          <w:rFonts w:ascii="Arial Black" w:hAnsi="Arial Black"/>
        </w:rPr>
        <w:lastRenderedPageBreak/>
        <w:t>haujaolewa au mume wako kama umeolewa ili kutangua kiapo kinachohalalisha jambo hilo.</w:t>
      </w:r>
    </w:p>
    <w:p w:rsidR="00964CBD" w:rsidRPr="00444F78" w:rsidRDefault="00964CBD" w:rsidP="00B06735">
      <w:pPr>
        <w:pStyle w:val="ListParagraph"/>
        <w:numPr>
          <w:ilvl w:val="0"/>
          <w:numId w:val="1"/>
        </w:numPr>
        <w:jc w:val="both"/>
        <w:rPr>
          <w:rFonts w:ascii="Arial Black" w:hAnsi="Arial Black"/>
        </w:rPr>
      </w:pPr>
      <w:r w:rsidRPr="00444F78">
        <w:rPr>
          <w:rFonts w:ascii="Arial Black" w:hAnsi="Arial Black"/>
        </w:rPr>
        <w:t>Fidia (Dhamana)</w:t>
      </w:r>
    </w:p>
    <w:p w:rsidR="00D76D3D" w:rsidRDefault="00D76D3D" w:rsidP="006874E0">
      <w:pPr>
        <w:jc w:val="both"/>
        <w:rPr>
          <w:rFonts w:ascii="Arial Black" w:hAnsi="Arial Black"/>
        </w:rPr>
      </w:pPr>
      <w:r>
        <w:rPr>
          <w:rFonts w:ascii="Arial Black" w:hAnsi="Arial Black"/>
        </w:rPr>
        <w:t>Matendo 17:9</w:t>
      </w:r>
    </w:p>
    <w:p w:rsidR="00D76D3D" w:rsidRDefault="00964CBD" w:rsidP="006874E0">
      <w:pPr>
        <w:jc w:val="both"/>
        <w:rPr>
          <w:rFonts w:ascii="Arial Black" w:hAnsi="Arial Black"/>
        </w:rPr>
      </w:pPr>
      <w:r>
        <w:rPr>
          <w:rFonts w:ascii="Arial Black" w:hAnsi="Arial Black"/>
        </w:rPr>
        <w:t>MD</w:t>
      </w:r>
      <w:r w:rsidR="00D76D3D">
        <w:rPr>
          <w:rFonts w:ascii="Arial Black" w:hAnsi="Arial Black"/>
        </w:rPr>
        <w:t>HAMANA Ni gharama ya uaminifu. Utasikia maneno “a</w:t>
      </w:r>
      <w:r>
        <w:rPr>
          <w:rFonts w:ascii="Arial Black" w:hAnsi="Arial Black"/>
        </w:rPr>
        <w:t>meachiwa kwa dhamana</w:t>
      </w:r>
      <w:r w:rsidR="00D76D3D">
        <w:rPr>
          <w:rFonts w:ascii="Arial Black" w:hAnsi="Arial Black"/>
        </w:rPr>
        <w:t>”</w:t>
      </w:r>
      <w:r>
        <w:rPr>
          <w:rFonts w:ascii="Arial Black" w:hAnsi="Arial Black"/>
        </w:rPr>
        <w:t>.</w:t>
      </w:r>
      <w:r w:rsidR="00D76D3D">
        <w:rPr>
          <w:rFonts w:ascii="Arial Black" w:hAnsi="Arial Black"/>
        </w:rPr>
        <w:t xml:space="preserve"> Maana yake mahali ambapo alitakiwa kushikiliwa yeye au kufungwa yeye, analipa badala ya yeye kufungwa. </w:t>
      </w:r>
    </w:p>
    <w:p w:rsidR="003E5512" w:rsidRPr="00D76D3D" w:rsidRDefault="00D76D3D" w:rsidP="00D76D3D">
      <w:pPr>
        <w:jc w:val="both"/>
        <w:rPr>
          <w:rFonts w:ascii="Arial Black" w:hAnsi="Arial Black"/>
        </w:rPr>
      </w:pPr>
      <w:r>
        <w:rPr>
          <w:rFonts w:ascii="Arial Black" w:hAnsi="Arial Black"/>
        </w:rPr>
        <w:t xml:space="preserve">Sasa kiapo kinafunga nafsi ya mtu, na kwa mujibu wa </w:t>
      </w:r>
      <w:r w:rsidRPr="003E5512">
        <w:rPr>
          <w:rFonts w:ascii="Arial Black" w:hAnsi="Arial Black"/>
        </w:rPr>
        <w:t>Zaburi 49:7-8</w:t>
      </w:r>
      <w:r>
        <w:rPr>
          <w:rFonts w:ascii="Arial Black" w:hAnsi="Arial Black"/>
        </w:rPr>
        <w:t>, inayosema “</w:t>
      </w:r>
      <w:r w:rsidRPr="00D76D3D">
        <w:rPr>
          <w:rFonts w:ascii="Arial Black" w:hAnsi="Arial Black"/>
          <w:i/>
        </w:rPr>
        <w:t>Hakuna mtu awezaye kumkomboa ndugu yake, Wala kumpa Mungu fidia kwa ajili yake, (Maana fidia ya nafsi zao ina gharama, Wala hana budi kuiacha hata milele;)</w:t>
      </w:r>
      <w:r>
        <w:rPr>
          <w:rFonts w:ascii="Arial Black" w:hAnsi="Arial Black"/>
          <w:i/>
        </w:rPr>
        <w:t xml:space="preserve">” </w:t>
      </w:r>
      <w:r>
        <w:rPr>
          <w:rFonts w:ascii="Arial Black" w:hAnsi="Arial Black"/>
        </w:rPr>
        <w:t xml:space="preserve">Maana yake hakuna kitu chenye thamani kubwa ya kutoshana na nafsi ya mtu. Mtu akifunga nafsi yake hakuna gharama inayoweza kulipwa kama dhamana. </w:t>
      </w:r>
    </w:p>
    <w:p w:rsidR="00B558B5" w:rsidRDefault="00D76D3D" w:rsidP="00B558B5">
      <w:pPr>
        <w:jc w:val="both"/>
        <w:rPr>
          <w:rFonts w:ascii="Arial Black" w:hAnsi="Arial Black"/>
          <w:i/>
        </w:rPr>
      </w:pPr>
      <w:r>
        <w:rPr>
          <w:rFonts w:ascii="Arial Black" w:hAnsi="Arial Black"/>
        </w:rPr>
        <w:t>Hii inatupeleka moja kwa moja kwenye ile Mathayo</w:t>
      </w:r>
      <w:r w:rsidR="00B558B5">
        <w:rPr>
          <w:rFonts w:ascii="Arial Black" w:hAnsi="Arial Black"/>
        </w:rPr>
        <w:t xml:space="preserve"> 20:28 ambayo inatuonyesha Yesu alivyokuja ili kutoa nafsi yake kuwa fidia ya wengi. </w:t>
      </w:r>
      <w:r w:rsidR="00B558B5" w:rsidRPr="00B558B5">
        <w:rPr>
          <w:rFonts w:ascii="Arial Black" w:hAnsi="Arial Black"/>
          <w:i/>
        </w:rPr>
        <w:t xml:space="preserve">“kama vile Mwana wa Adamu asivyokuja kutumikiwa, bali kutumika, na </w:t>
      </w:r>
      <w:r w:rsidR="00B558B5">
        <w:rPr>
          <w:rFonts w:ascii="Arial Black" w:hAnsi="Arial Black"/>
          <w:i/>
        </w:rPr>
        <w:t>KUTOA NAFSI yake iwe FIDIA</w:t>
      </w:r>
      <w:r w:rsidR="00B558B5" w:rsidRPr="00B558B5">
        <w:rPr>
          <w:rFonts w:ascii="Arial Black" w:hAnsi="Arial Black"/>
          <w:i/>
        </w:rPr>
        <w:t xml:space="preserve"> ya wengi.”</w:t>
      </w:r>
    </w:p>
    <w:p w:rsidR="00D76D3D" w:rsidRPr="00D76D3D" w:rsidRDefault="00B558B5" w:rsidP="00B558B5">
      <w:pPr>
        <w:jc w:val="both"/>
        <w:rPr>
          <w:rFonts w:ascii="Arial Black" w:hAnsi="Arial Black"/>
        </w:rPr>
      </w:pPr>
      <w:r>
        <w:rPr>
          <w:rFonts w:ascii="Arial Black" w:hAnsi="Arial Black"/>
        </w:rPr>
        <w:t>Kwa hiyo ukishatangua kiapo kinachofuata ni kulipa fidia ili kufungua nafsi yako iliyokuwa imefungwa kwa kiapo. Na dhamana (fidia) pekee inayokubalika ili kukomboa nafsi ya mtu ni nafsi ya Yesu pekee maana ndio inatoshana thamani na nafsi ya mtu.</w:t>
      </w:r>
    </w:p>
    <w:p w:rsidR="00964CBD" w:rsidRDefault="00655259" w:rsidP="00B06735">
      <w:pPr>
        <w:pStyle w:val="ListParagraph"/>
        <w:numPr>
          <w:ilvl w:val="0"/>
          <w:numId w:val="1"/>
        </w:numPr>
        <w:jc w:val="both"/>
        <w:rPr>
          <w:rFonts w:ascii="Arial Black" w:hAnsi="Arial Black"/>
        </w:rPr>
      </w:pPr>
      <w:r>
        <w:rPr>
          <w:rFonts w:ascii="Arial Black" w:hAnsi="Arial Black"/>
        </w:rPr>
        <w:lastRenderedPageBreak/>
        <w:t>Kubali Yesu awe mdhamini wa mahusiano yako.</w:t>
      </w:r>
    </w:p>
    <w:p w:rsidR="00655259" w:rsidRDefault="00655259" w:rsidP="00655259">
      <w:pPr>
        <w:jc w:val="both"/>
        <w:rPr>
          <w:rFonts w:ascii="Arial Black" w:hAnsi="Arial Black"/>
        </w:rPr>
      </w:pPr>
      <w:r>
        <w:rPr>
          <w:rFonts w:ascii="Arial Black" w:hAnsi="Arial Black"/>
        </w:rPr>
        <w:t>Waebrania 7:22, amefanyika mdhamini wa agano lililo bora. Kama Bwana aliweza kwenda na mtumishi wa Ibrahim kutafuta mke kwa ajili ya Isaka, anaweza kwenda na wewe pia unapotafuta mwenzi wako wa maisha.</w:t>
      </w:r>
    </w:p>
    <w:p w:rsidR="0079679B" w:rsidRPr="00655259" w:rsidRDefault="0079679B" w:rsidP="00655259">
      <w:pPr>
        <w:jc w:val="both"/>
        <w:rPr>
          <w:rFonts w:ascii="Arial Black" w:hAnsi="Arial Black"/>
        </w:rPr>
      </w:pPr>
      <w:r>
        <w:rPr>
          <w:rFonts w:ascii="Arial Black" w:hAnsi="Arial Black"/>
        </w:rPr>
        <w:t xml:space="preserve">Watakapokufunga nafsi yako ataweka nafsi yake badala ya ya kwako. Kama yuda alivyosema muacheni kijana aende, mimi nibaki badala yake, ndivyo Yesu atakavyosema kila mahali ambapo nafsi yako imeshikiliwa kifungoni. </w:t>
      </w:r>
    </w:p>
    <w:p w:rsidR="00964CBD" w:rsidRDefault="00964CBD" w:rsidP="00964CBD">
      <w:pPr>
        <w:jc w:val="both"/>
        <w:rPr>
          <w:rFonts w:ascii="Arial Black" w:hAnsi="Arial Black"/>
        </w:rPr>
      </w:pPr>
      <w:r>
        <w:rPr>
          <w:rFonts w:ascii="Arial Black" w:hAnsi="Arial Black"/>
        </w:rPr>
        <w:t>Ibrahi</w:t>
      </w:r>
      <w:r w:rsidR="003E7B2C">
        <w:rPr>
          <w:rFonts w:ascii="Arial Black" w:hAnsi="Arial Black"/>
        </w:rPr>
        <w:t>m</w:t>
      </w:r>
      <w:r w:rsidR="00121845">
        <w:rPr>
          <w:rFonts w:ascii="Arial Black" w:hAnsi="Arial Black"/>
        </w:rPr>
        <w:t>u</w:t>
      </w:r>
      <w:r w:rsidR="003E7B2C">
        <w:rPr>
          <w:rFonts w:ascii="Arial Black" w:hAnsi="Arial Black"/>
        </w:rPr>
        <w:t xml:space="preserve"> alikuwa tayari kumpoteza Sara</w:t>
      </w:r>
      <w:r>
        <w:rPr>
          <w:rFonts w:ascii="Arial Black" w:hAnsi="Arial Black"/>
        </w:rPr>
        <w:t xml:space="preserve"> lakini Mungu </w:t>
      </w:r>
      <w:r w:rsidR="0079679B">
        <w:rPr>
          <w:rFonts w:ascii="Arial Black" w:hAnsi="Arial Black"/>
        </w:rPr>
        <w:t>wa Ibrah</w:t>
      </w:r>
      <w:r w:rsidR="00121845">
        <w:rPr>
          <w:rFonts w:ascii="Arial Black" w:hAnsi="Arial Black"/>
        </w:rPr>
        <w:t>i</w:t>
      </w:r>
      <w:r w:rsidR="0079679B">
        <w:rPr>
          <w:rFonts w:ascii="Arial Black" w:hAnsi="Arial Black"/>
        </w:rPr>
        <w:t>m</w:t>
      </w:r>
      <w:r w:rsidR="00121845">
        <w:rPr>
          <w:rFonts w:ascii="Arial Black" w:hAnsi="Arial Black"/>
        </w:rPr>
        <w:t>u</w:t>
      </w:r>
      <w:r w:rsidR="0079679B">
        <w:rPr>
          <w:rFonts w:ascii="Arial Black" w:hAnsi="Arial Black"/>
        </w:rPr>
        <w:t xml:space="preserve"> </w:t>
      </w:r>
      <w:r>
        <w:rPr>
          <w:rFonts w:ascii="Arial Black" w:hAnsi="Arial Black"/>
        </w:rPr>
        <w:t xml:space="preserve">hakuwa tayari. </w:t>
      </w:r>
      <w:r w:rsidR="003E7B2C">
        <w:rPr>
          <w:rFonts w:ascii="Arial Black" w:hAnsi="Arial Black"/>
        </w:rPr>
        <w:t>Sara</w:t>
      </w:r>
      <w:r>
        <w:rPr>
          <w:rFonts w:ascii="Arial Black" w:hAnsi="Arial Black"/>
        </w:rPr>
        <w:t xml:space="preserve"> alikuwa tayari kumpoteza Ibrahim</w:t>
      </w:r>
      <w:r w:rsidR="00121845">
        <w:rPr>
          <w:rFonts w:ascii="Arial Black" w:hAnsi="Arial Black"/>
        </w:rPr>
        <w:t>u</w:t>
      </w:r>
      <w:r>
        <w:rPr>
          <w:rFonts w:ascii="Arial Black" w:hAnsi="Arial Black"/>
        </w:rPr>
        <w:t xml:space="preserve"> lakini Mungu</w:t>
      </w:r>
      <w:r w:rsidR="0079679B">
        <w:rPr>
          <w:rFonts w:ascii="Arial Black" w:hAnsi="Arial Black"/>
        </w:rPr>
        <w:t xml:space="preserve"> wa Ibrahim</w:t>
      </w:r>
      <w:r w:rsidR="00121845">
        <w:rPr>
          <w:rFonts w:ascii="Arial Black" w:hAnsi="Arial Black"/>
        </w:rPr>
        <w:t xml:space="preserve">u </w:t>
      </w:r>
      <w:r>
        <w:rPr>
          <w:rFonts w:ascii="Arial Black" w:hAnsi="Arial Black"/>
        </w:rPr>
        <w:t>hakukubali. Kwa hiyo inawezekana wewe unasema TUMEACHANA lakini Mungu wake hajakubali. Kwa hiyo anak</w:t>
      </w:r>
      <w:r w:rsidR="00651FD2">
        <w:rPr>
          <w:rFonts w:ascii="Arial Black" w:hAnsi="Arial Black"/>
        </w:rPr>
        <w:t>uja kufukuza kila mwanaume anaye</w:t>
      </w:r>
      <w:r>
        <w:rPr>
          <w:rFonts w:ascii="Arial Black" w:hAnsi="Arial Black"/>
        </w:rPr>
        <w:t>sogea karibu na wewe</w:t>
      </w:r>
      <w:r w:rsidR="00651FD2">
        <w:rPr>
          <w:rFonts w:ascii="Arial Black" w:hAnsi="Arial Black"/>
        </w:rPr>
        <w:t xml:space="preserve"> kwa lengo la kukuoa</w:t>
      </w:r>
      <w:r>
        <w:rPr>
          <w:rFonts w:ascii="Arial Black" w:hAnsi="Arial Black"/>
        </w:rPr>
        <w:t>.</w:t>
      </w:r>
    </w:p>
    <w:p w:rsidR="0079679B" w:rsidRDefault="00521238" w:rsidP="00964CBD">
      <w:pPr>
        <w:jc w:val="both"/>
        <w:rPr>
          <w:rFonts w:ascii="Arial Black" w:hAnsi="Arial Black"/>
        </w:rPr>
      </w:pPr>
      <w:r>
        <w:rPr>
          <w:rFonts w:ascii="Arial Black" w:hAnsi="Arial Black"/>
        </w:rPr>
        <w:t>Abimeleki aliambiwa na mdhamini wa ndoa ya Ibrahimu kuwa amrudishe Sara kwa Ibrahimu. Sa</w:t>
      </w:r>
      <w:r w:rsidR="003E7B2C">
        <w:rPr>
          <w:rFonts w:ascii="Arial Black" w:hAnsi="Arial Black"/>
        </w:rPr>
        <w:t>sa nisikilize, ile kwamba A</w:t>
      </w:r>
      <w:r>
        <w:rPr>
          <w:rFonts w:ascii="Arial Black" w:hAnsi="Arial Black"/>
        </w:rPr>
        <w:t xml:space="preserve">bimeleki abebe na sadaka, inaonyesha kwamba </w:t>
      </w:r>
      <w:r w:rsidR="003E7B2C">
        <w:rPr>
          <w:rFonts w:ascii="Arial Black" w:hAnsi="Arial Black"/>
        </w:rPr>
        <w:t>Sara</w:t>
      </w:r>
      <w:r>
        <w:rPr>
          <w:rFonts w:ascii="Arial Black" w:hAnsi="Arial Black"/>
        </w:rPr>
        <w:t xml:space="preserve"> alikuwa anarudishwa kwa Mungu wa Ibrahimu pia. Kama ni Ibrahimu pekeyake sadaka ya kazi gani sasa? Sadaka ilikuwa kuonyesha kwamba sio tu swala la Ibrahimu lakini la Mungu wa Ibrahimu pia.</w:t>
      </w:r>
    </w:p>
    <w:p w:rsidR="00AC3089" w:rsidRDefault="00521238" w:rsidP="00964CBD">
      <w:pPr>
        <w:jc w:val="both"/>
        <w:rPr>
          <w:rFonts w:ascii="Arial Black" w:hAnsi="Arial Black"/>
        </w:rPr>
      </w:pPr>
      <w:r>
        <w:rPr>
          <w:rFonts w:ascii="Arial Black" w:hAnsi="Arial Black"/>
        </w:rPr>
        <w:lastRenderedPageBreak/>
        <w:t>Waliochukua mke wako au mume wako</w:t>
      </w:r>
      <w:r w:rsidR="00AC3089">
        <w:rPr>
          <w:rFonts w:ascii="Arial Black" w:hAnsi="Arial Black"/>
        </w:rPr>
        <w:t>, watakutana na Mungu wako. Wewe hawakuogopi ndio maana wamepanga kumchukua, watakutana na mdhamini.</w:t>
      </w:r>
    </w:p>
    <w:p w:rsidR="00964CBD" w:rsidRDefault="00964CBD" w:rsidP="00964CBD">
      <w:pPr>
        <w:jc w:val="both"/>
        <w:rPr>
          <w:rFonts w:ascii="Arial Black" w:hAnsi="Arial Black"/>
        </w:rPr>
      </w:pPr>
      <w:r>
        <w:rPr>
          <w:rFonts w:ascii="Arial Black" w:hAnsi="Arial Black"/>
        </w:rPr>
        <w:t xml:space="preserve">Ndio maana ni muhimu kufuatilia udhamini mbaya wa mahusiano yako. Kwa sababu  mdhamini ana nguvu juu ya hayo mahusiano kuliko hata wewe mwenyewe. </w:t>
      </w:r>
    </w:p>
    <w:p w:rsidR="00560A50" w:rsidRDefault="00964CBD" w:rsidP="006874E0">
      <w:pPr>
        <w:jc w:val="both"/>
        <w:rPr>
          <w:rFonts w:ascii="Arial Black" w:hAnsi="Arial Black"/>
        </w:rPr>
      </w:pPr>
      <w:r>
        <w:rPr>
          <w:rFonts w:ascii="Arial Black" w:hAnsi="Arial Black"/>
        </w:rPr>
        <w:t>IBRAHIM</w:t>
      </w:r>
      <w:r w:rsidR="00651FD2">
        <w:rPr>
          <w:rFonts w:ascii="Arial Black" w:hAnsi="Arial Black"/>
        </w:rPr>
        <w:t>U amekubali na SARA</w:t>
      </w:r>
      <w:r>
        <w:rPr>
          <w:rFonts w:ascii="Arial Black" w:hAnsi="Arial Black"/>
        </w:rPr>
        <w:t xml:space="preserve"> </w:t>
      </w:r>
      <w:r w:rsidR="00651FD2">
        <w:rPr>
          <w:rFonts w:ascii="Arial Black" w:hAnsi="Arial Black"/>
        </w:rPr>
        <w:t xml:space="preserve">naye </w:t>
      </w:r>
      <w:r>
        <w:rPr>
          <w:rFonts w:ascii="Arial Black" w:hAnsi="Arial Black"/>
        </w:rPr>
        <w:t>amekubali na watu wote wamekuwa mashahidi lakini Mungu amekataa. Sasa nisikilize unaweza funga ndoa kanisani kama udhamini usiposhughulikiwa sawasawa unaona mauti inaingia nyumbani</w:t>
      </w:r>
      <w:r w:rsidR="00AC3089">
        <w:rPr>
          <w:rFonts w:ascii="Arial Black" w:hAnsi="Arial Black"/>
        </w:rPr>
        <w:t>, kama adhabu kutoka kwa mdhamini.</w:t>
      </w:r>
    </w:p>
    <w:p w:rsidR="00651FD2" w:rsidRDefault="00AC3089" w:rsidP="0079679B">
      <w:pPr>
        <w:jc w:val="both"/>
        <w:rPr>
          <w:rFonts w:ascii="Arial Black" w:hAnsi="Arial Black"/>
        </w:rPr>
      </w:pPr>
      <w:r>
        <w:rPr>
          <w:rFonts w:ascii="Arial Black" w:hAnsi="Arial Black"/>
        </w:rPr>
        <w:t xml:space="preserve">Ndio maana kuna faida kubwa kupata mwenzi unayefanana naye imani. Kwa sababu kama wadhamini wasipopatana haijalishi nyinyi mnapatana kiasi gani mtapata tu shida baada ya muda. </w:t>
      </w:r>
    </w:p>
    <w:p w:rsidR="0079679B" w:rsidRDefault="00AC3089" w:rsidP="0079679B">
      <w:pPr>
        <w:jc w:val="both"/>
        <w:rPr>
          <w:rFonts w:ascii="Arial Black" w:hAnsi="Arial Black"/>
        </w:rPr>
      </w:pPr>
      <w:r>
        <w:rPr>
          <w:rFonts w:ascii="Arial Black" w:hAnsi="Arial Black"/>
        </w:rPr>
        <w:t>Si watu wengi sana huwa wanaweka hili kama kigezo kimoja wapo cha kuzingatia unapotafuta mwenzi. Unapouliza kabila lake, uliza na Mungu wake. Unapouliza kazi yake uliza na Mungu wake.</w:t>
      </w:r>
    </w:p>
    <w:p w:rsidR="00AC3089" w:rsidRDefault="00A01CD2" w:rsidP="0079679B">
      <w:pPr>
        <w:jc w:val="both"/>
        <w:rPr>
          <w:rFonts w:ascii="Arial Black" w:hAnsi="Arial Black"/>
        </w:rPr>
      </w:pPr>
      <w:r>
        <w:rPr>
          <w:rFonts w:ascii="Arial Black" w:hAnsi="Arial Black"/>
        </w:rPr>
        <w:t>Kwa sababu ndoa sio tu swala la kuishi nyinyi tu ni swala la Mungu pia, na ndio maana kuna kiapo cha ndoa. Ukiona kiapo maana yake kuna udhamini, kuna vikao vya maandalizi ya harusi lakini pia kuna vikao vya wadhamini wa hilo agano la ndoa.</w:t>
      </w:r>
    </w:p>
    <w:p w:rsidR="0079679B" w:rsidRPr="006874E0" w:rsidRDefault="00A01CD2" w:rsidP="006874E0">
      <w:pPr>
        <w:jc w:val="both"/>
        <w:rPr>
          <w:rStyle w:val="Strong"/>
          <w:rFonts w:ascii="Arial Black" w:hAnsi="Arial Black"/>
          <w:b w:val="0"/>
          <w:bCs w:val="0"/>
        </w:rPr>
      </w:pPr>
      <w:r>
        <w:rPr>
          <w:rFonts w:ascii="Arial Black" w:hAnsi="Arial Black"/>
        </w:rPr>
        <w:t>Lile swali la nani anapinga sio tu linatolewa kwa wanadamu lakini pia kwa miungu yenye u</w:t>
      </w:r>
      <w:r w:rsidR="00651FD2">
        <w:rPr>
          <w:rFonts w:ascii="Arial Black" w:hAnsi="Arial Black"/>
        </w:rPr>
        <w:t xml:space="preserve">halali kwa viapo. Sasa kama </w:t>
      </w:r>
      <w:r>
        <w:rPr>
          <w:rFonts w:ascii="Arial Black" w:hAnsi="Arial Black"/>
        </w:rPr>
        <w:t xml:space="preserve">Abimeleki na Sara walifunga ndoa </w:t>
      </w:r>
      <w:r>
        <w:rPr>
          <w:rFonts w:ascii="Arial Black" w:hAnsi="Arial Black"/>
        </w:rPr>
        <w:lastRenderedPageBreak/>
        <w:t>kwa utartibu kama wa kipindi hiki, basi kwenye bodi ya wadhamini kulikuwa na pingamizi kutoka kwa mdhamini wa mpenzi wa zamani</w:t>
      </w:r>
      <w:r w:rsidR="00651FD2">
        <w:rPr>
          <w:rFonts w:ascii="Arial Black" w:hAnsi="Arial Black"/>
        </w:rPr>
        <w:t xml:space="preserve"> wa S</w:t>
      </w:r>
      <w:r w:rsidR="006D233B">
        <w:rPr>
          <w:rFonts w:ascii="Arial Black" w:hAnsi="Arial Black"/>
        </w:rPr>
        <w:t>ara, yani Ibrahimu.</w:t>
      </w:r>
    </w:p>
    <w:sectPr w:rsidR="0079679B" w:rsidRPr="006874E0" w:rsidSect="00C94655">
      <w:headerReference w:type="default" r:id="rId8"/>
      <w:footerReference w:type="default" r:id="rId9"/>
      <w:pgSz w:w="8391" w:h="11906" w:code="11"/>
      <w:pgMar w:top="709" w:right="878" w:bottom="567" w:left="709" w:header="720" w:footer="313"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295" w:rsidRDefault="00B81295" w:rsidP="00B778B9">
      <w:pPr>
        <w:spacing w:after="0" w:line="240" w:lineRule="auto"/>
      </w:pPr>
      <w:r>
        <w:separator/>
      </w:r>
    </w:p>
  </w:endnote>
  <w:endnote w:type="continuationSeparator" w:id="1">
    <w:p w:rsidR="00B81295" w:rsidRDefault="00B81295" w:rsidP="00B77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Daniela">
    <w:altName w:val="Calibri"/>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628521"/>
      <w:docPartObj>
        <w:docPartGallery w:val="Page Numbers (Bottom of Page)"/>
        <w:docPartUnique/>
      </w:docPartObj>
    </w:sdtPr>
    <w:sdtEndPr>
      <w:rPr>
        <w:noProof/>
      </w:rPr>
    </w:sdtEndPr>
    <w:sdtContent>
      <w:p w:rsidR="00AC0C54" w:rsidRDefault="00E7210F">
        <w:pPr>
          <w:pStyle w:val="Footer"/>
          <w:jc w:val="center"/>
        </w:pPr>
        <w:fldSimple w:instr=" PAGE   \* MERGEFORMAT ">
          <w:r w:rsidR="001805E0">
            <w:rPr>
              <w:noProof/>
            </w:rPr>
            <w:t>47</w:t>
          </w:r>
        </w:fldSimple>
      </w:p>
    </w:sdtContent>
  </w:sdt>
  <w:p w:rsidR="00AC0C54" w:rsidRDefault="00AC0C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295" w:rsidRDefault="00B81295" w:rsidP="00B778B9">
      <w:pPr>
        <w:spacing w:after="0" w:line="240" w:lineRule="auto"/>
      </w:pPr>
      <w:r>
        <w:separator/>
      </w:r>
    </w:p>
  </w:footnote>
  <w:footnote w:type="continuationSeparator" w:id="1">
    <w:p w:rsidR="00B81295" w:rsidRDefault="00B81295" w:rsidP="00B77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C54" w:rsidRPr="00C94655" w:rsidRDefault="00AC0C54" w:rsidP="00C94655">
    <w:pPr>
      <w:pStyle w:val="Header"/>
      <w:jc w:val="right"/>
      <w:rPr>
        <w:rFonts w:ascii="Daniela" w:hAnsi="Daniela"/>
        <w:sz w:val="14"/>
      </w:rPr>
    </w:pPr>
    <w:r>
      <w:rPr>
        <w:rFonts w:ascii="Daniela" w:eastAsia="SimSun" w:hAnsi="Daniela" w:cs="Times New Roman"/>
        <w:u w:val="single"/>
        <w:lang w:eastAsia="zh-CN"/>
      </w:rPr>
      <w:t>Udhamini Wa Mahusian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CBC61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3"/>
    <w:multiLevelType w:val="hybridMultilevel"/>
    <w:tmpl w:val="AE0ED0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933AC"/>
    <w:multiLevelType w:val="hybridMultilevel"/>
    <w:tmpl w:val="97D67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74EAC"/>
    <w:multiLevelType w:val="hybridMultilevel"/>
    <w:tmpl w:val="1346A982"/>
    <w:lvl w:ilvl="0" w:tplc="2932EEF6">
      <w:numFmt w:val="bullet"/>
      <w:lvlText w:val=""/>
      <w:lvlJc w:val="left"/>
      <w:pPr>
        <w:ind w:left="720" w:hanging="360"/>
      </w:pPr>
      <w:rPr>
        <w:rFonts w:ascii="Wingdings" w:eastAsia="Calibri" w:hAnsi="Wingdings"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680858"/>
    <w:multiLevelType w:val="hybridMultilevel"/>
    <w:tmpl w:val="DA16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C6606D"/>
    <w:multiLevelType w:val="hybridMultilevel"/>
    <w:tmpl w:val="5740933E"/>
    <w:lvl w:ilvl="0" w:tplc="9C141C98">
      <w:start w:val="2"/>
      <w:numFmt w:val="bullet"/>
      <w:lvlText w:val=""/>
      <w:lvlJc w:val="left"/>
      <w:pPr>
        <w:ind w:left="720" w:hanging="360"/>
      </w:pPr>
      <w:rPr>
        <w:rFonts w:ascii="Wingdings" w:eastAsia="Calibri" w:hAnsi="Wingdings"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423F4E"/>
    <w:multiLevelType w:val="hybridMultilevel"/>
    <w:tmpl w:val="EAA67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FC6D4C"/>
    <w:multiLevelType w:val="hybridMultilevel"/>
    <w:tmpl w:val="CCF675B6"/>
    <w:lvl w:ilvl="0" w:tplc="D2A46338">
      <w:start w:val="1"/>
      <w:numFmt w:val="bullet"/>
      <w:lvlText w:val=""/>
      <w:lvlJc w:val="left"/>
      <w:pPr>
        <w:ind w:left="720" w:hanging="360"/>
      </w:pPr>
      <w:rPr>
        <w:rFonts w:ascii="Wingdings" w:eastAsia="Calibri" w:hAnsi="Wingdings"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F96749"/>
    <w:multiLevelType w:val="hybridMultilevel"/>
    <w:tmpl w:val="FF5C1C56"/>
    <w:lvl w:ilvl="0" w:tplc="EF262398">
      <w:start w:val="1"/>
      <w:numFmt w:val="bullet"/>
      <w:lvlText w:val=""/>
      <w:lvlJc w:val="left"/>
      <w:pPr>
        <w:ind w:left="720" w:hanging="360"/>
      </w:pPr>
      <w:rPr>
        <w:rFonts w:ascii="Wingdings" w:eastAsia="Calibri" w:hAnsi="Wingdings"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54171E"/>
    <w:multiLevelType w:val="hybridMultilevel"/>
    <w:tmpl w:val="210AE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832402"/>
    <w:multiLevelType w:val="hybridMultilevel"/>
    <w:tmpl w:val="5AB64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DA2133"/>
    <w:multiLevelType w:val="hybridMultilevel"/>
    <w:tmpl w:val="A8323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EC06E4"/>
    <w:multiLevelType w:val="hybridMultilevel"/>
    <w:tmpl w:val="BAE2F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CC36B5"/>
    <w:multiLevelType w:val="hybridMultilevel"/>
    <w:tmpl w:val="A0AEE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2"/>
  </w:num>
  <w:num w:numId="5">
    <w:abstractNumId w:val="9"/>
  </w:num>
  <w:num w:numId="6">
    <w:abstractNumId w:val="6"/>
  </w:num>
  <w:num w:numId="7">
    <w:abstractNumId w:val="8"/>
  </w:num>
  <w:num w:numId="8">
    <w:abstractNumId w:val="5"/>
  </w:num>
  <w:num w:numId="9">
    <w:abstractNumId w:val="10"/>
  </w:num>
  <w:num w:numId="10">
    <w:abstractNumId w:val="4"/>
  </w:num>
  <w:num w:numId="11">
    <w:abstractNumId w:val="13"/>
  </w:num>
  <w:num w:numId="12">
    <w:abstractNumId w:val="11"/>
  </w:num>
  <w:num w:numId="13">
    <w:abstractNumId w:val="12"/>
  </w:num>
  <w:num w:numId="14">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hdrShapeDefaults>
    <o:shapedefaults v:ext="edit" spidmax="23554"/>
  </w:hdrShapeDefaults>
  <w:footnotePr>
    <w:footnote w:id="0"/>
    <w:footnote w:id="1"/>
  </w:footnotePr>
  <w:endnotePr>
    <w:endnote w:id="0"/>
    <w:endnote w:id="1"/>
  </w:endnotePr>
  <w:compat/>
  <w:rsids>
    <w:rsidRoot w:val="00B778B9"/>
    <w:rsid w:val="000052CF"/>
    <w:rsid w:val="00011E7A"/>
    <w:rsid w:val="00013737"/>
    <w:rsid w:val="000178E6"/>
    <w:rsid w:val="000262BE"/>
    <w:rsid w:val="00032680"/>
    <w:rsid w:val="000346E4"/>
    <w:rsid w:val="00035467"/>
    <w:rsid w:val="00035474"/>
    <w:rsid w:val="00061AA0"/>
    <w:rsid w:val="00065DB8"/>
    <w:rsid w:val="000664E2"/>
    <w:rsid w:val="00073D4D"/>
    <w:rsid w:val="0007763C"/>
    <w:rsid w:val="00077D01"/>
    <w:rsid w:val="00081398"/>
    <w:rsid w:val="000828B1"/>
    <w:rsid w:val="00085540"/>
    <w:rsid w:val="00092BAC"/>
    <w:rsid w:val="000B1C92"/>
    <w:rsid w:val="000B3637"/>
    <w:rsid w:val="000C0751"/>
    <w:rsid w:val="000D6532"/>
    <w:rsid w:val="000D722E"/>
    <w:rsid w:val="000E048B"/>
    <w:rsid w:val="000E43EE"/>
    <w:rsid w:val="00110690"/>
    <w:rsid w:val="00121845"/>
    <w:rsid w:val="0012613F"/>
    <w:rsid w:val="00131F7B"/>
    <w:rsid w:val="00134976"/>
    <w:rsid w:val="0013687C"/>
    <w:rsid w:val="00143936"/>
    <w:rsid w:val="00154FA2"/>
    <w:rsid w:val="001556C1"/>
    <w:rsid w:val="00157D3C"/>
    <w:rsid w:val="00161913"/>
    <w:rsid w:val="00174FD6"/>
    <w:rsid w:val="001805E0"/>
    <w:rsid w:val="00183928"/>
    <w:rsid w:val="0018549F"/>
    <w:rsid w:val="001867E1"/>
    <w:rsid w:val="001926D9"/>
    <w:rsid w:val="001A12A0"/>
    <w:rsid w:val="001A1328"/>
    <w:rsid w:val="001A5947"/>
    <w:rsid w:val="001B0582"/>
    <w:rsid w:val="001B692D"/>
    <w:rsid w:val="001D099C"/>
    <w:rsid w:val="001D4A23"/>
    <w:rsid w:val="001E10EE"/>
    <w:rsid w:val="001E5614"/>
    <w:rsid w:val="001E7ED6"/>
    <w:rsid w:val="001F2D94"/>
    <w:rsid w:val="001F333E"/>
    <w:rsid w:val="002105A0"/>
    <w:rsid w:val="0021387B"/>
    <w:rsid w:val="00213D85"/>
    <w:rsid w:val="00220B9F"/>
    <w:rsid w:val="00242B80"/>
    <w:rsid w:val="00247A56"/>
    <w:rsid w:val="002622A3"/>
    <w:rsid w:val="002661D5"/>
    <w:rsid w:val="00286CB2"/>
    <w:rsid w:val="00293E95"/>
    <w:rsid w:val="002A050B"/>
    <w:rsid w:val="002A45D8"/>
    <w:rsid w:val="002B3707"/>
    <w:rsid w:val="002C617B"/>
    <w:rsid w:val="002D1CFF"/>
    <w:rsid w:val="002D2225"/>
    <w:rsid w:val="002D5283"/>
    <w:rsid w:val="002E2FCD"/>
    <w:rsid w:val="002E3BCD"/>
    <w:rsid w:val="002F0207"/>
    <w:rsid w:val="002F3DBE"/>
    <w:rsid w:val="002F6F26"/>
    <w:rsid w:val="003014BC"/>
    <w:rsid w:val="003027E5"/>
    <w:rsid w:val="00305241"/>
    <w:rsid w:val="00315937"/>
    <w:rsid w:val="00317CFC"/>
    <w:rsid w:val="0032684C"/>
    <w:rsid w:val="003378AA"/>
    <w:rsid w:val="003405B6"/>
    <w:rsid w:val="003407A5"/>
    <w:rsid w:val="0034476A"/>
    <w:rsid w:val="0035049B"/>
    <w:rsid w:val="00355F4B"/>
    <w:rsid w:val="00360167"/>
    <w:rsid w:val="00371FF2"/>
    <w:rsid w:val="003767D2"/>
    <w:rsid w:val="00391564"/>
    <w:rsid w:val="00391BD2"/>
    <w:rsid w:val="003931BA"/>
    <w:rsid w:val="003967F3"/>
    <w:rsid w:val="003A077A"/>
    <w:rsid w:val="003A7A47"/>
    <w:rsid w:val="003B2CE3"/>
    <w:rsid w:val="003B76C1"/>
    <w:rsid w:val="003C2057"/>
    <w:rsid w:val="003D3372"/>
    <w:rsid w:val="003E5512"/>
    <w:rsid w:val="003E7B2C"/>
    <w:rsid w:val="003F0974"/>
    <w:rsid w:val="00400122"/>
    <w:rsid w:val="00401040"/>
    <w:rsid w:val="004070A5"/>
    <w:rsid w:val="004114F4"/>
    <w:rsid w:val="00411F11"/>
    <w:rsid w:val="0042129D"/>
    <w:rsid w:val="0042355D"/>
    <w:rsid w:val="00425257"/>
    <w:rsid w:val="004304C8"/>
    <w:rsid w:val="00436266"/>
    <w:rsid w:val="00442D1D"/>
    <w:rsid w:val="0044764F"/>
    <w:rsid w:val="00447957"/>
    <w:rsid w:val="004522A6"/>
    <w:rsid w:val="00452862"/>
    <w:rsid w:val="00452E62"/>
    <w:rsid w:val="00453618"/>
    <w:rsid w:val="00474EA0"/>
    <w:rsid w:val="00480777"/>
    <w:rsid w:val="00480A58"/>
    <w:rsid w:val="00482B14"/>
    <w:rsid w:val="00485B5C"/>
    <w:rsid w:val="0048796D"/>
    <w:rsid w:val="00490E57"/>
    <w:rsid w:val="004B3EE5"/>
    <w:rsid w:val="004B52CC"/>
    <w:rsid w:val="004C1BFE"/>
    <w:rsid w:val="004C73F8"/>
    <w:rsid w:val="004D073F"/>
    <w:rsid w:val="004D0BB9"/>
    <w:rsid w:val="004D65F9"/>
    <w:rsid w:val="004E1A1D"/>
    <w:rsid w:val="004E69AB"/>
    <w:rsid w:val="004F75A1"/>
    <w:rsid w:val="00500760"/>
    <w:rsid w:val="00501511"/>
    <w:rsid w:val="0051372E"/>
    <w:rsid w:val="00521238"/>
    <w:rsid w:val="005242F8"/>
    <w:rsid w:val="00533A4E"/>
    <w:rsid w:val="005363D4"/>
    <w:rsid w:val="005455D6"/>
    <w:rsid w:val="005515D9"/>
    <w:rsid w:val="00554557"/>
    <w:rsid w:val="00560A50"/>
    <w:rsid w:val="0056325E"/>
    <w:rsid w:val="00565E51"/>
    <w:rsid w:val="005719AD"/>
    <w:rsid w:val="00571AA7"/>
    <w:rsid w:val="005747F7"/>
    <w:rsid w:val="00577AD6"/>
    <w:rsid w:val="00581518"/>
    <w:rsid w:val="00583674"/>
    <w:rsid w:val="005A5217"/>
    <w:rsid w:val="005B32B4"/>
    <w:rsid w:val="005B37D1"/>
    <w:rsid w:val="005D3FE2"/>
    <w:rsid w:val="005D4F92"/>
    <w:rsid w:val="005E0D86"/>
    <w:rsid w:val="005F5AEB"/>
    <w:rsid w:val="0060394A"/>
    <w:rsid w:val="00611C6F"/>
    <w:rsid w:val="00611FB5"/>
    <w:rsid w:val="0061205C"/>
    <w:rsid w:val="0062138A"/>
    <w:rsid w:val="00627CC1"/>
    <w:rsid w:val="0063089A"/>
    <w:rsid w:val="00630D62"/>
    <w:rsid w:val="00632B8B"/>
    <w:rsid w:val="00636DEC"/>
    <w:rsid w:val="006427FE"/>
    <w:rsid w:val="00651FD2"/>
    <w:rsid w:val="00655259"/>
    <w:rsid w:val="006874E0"/>
    <w:rsid w:val="0069063E"/>
    <w:rsid w:val="00691CE3"/>
    <w:rsid w:val="006A0ECF"/>
    <w:rsid w:val="006B1776"/>
    <w:rsid w:val="006B64D5"/>
    <w:rsid w:val="006C16D4"/>
    <w:rsid w:val="006C5FA2"/>
    <w:rsid w:val="006C7445"/>
    <w:rsid w:val="006D233B"/>
    <w:rsid w:val="006E3C72"/>
    <w:rsid w:val="006E4A20"/>
    <w:rsid w:val="006E7E5A"/>
    <w:rsid w:val="006F5B98"/>
    <w:rsid w:val="007250A4"/>
    <w:rsid w:val="00732D68"/>
    <w:rsid w:val="007361E0"/>
    <w:rsid w:val="007400D3"/>
    <w:rsid w:val="00742DED"/>
    <w:rsid w:val="007432BF"/>
    <w:rsid w:val="00753617"/>
    <w:rsid w:val="00762F6D"/>
    <w:rsid w:val="00794499"/>
    <w:rsid w:val="00795AD5"/>
    <w:rsid w:val="00796040"/>
    <w:rsid w:val="0079679B"/>
    <w:rsid w:val="007A15AB"/>
    <w:rsid w:val="007B275C"/>
    <w:rsid w:val="007D1437"/>
    <w:rsid w:val="007E6E92"/>
    <w:rsid w:val="007F2303"/>
    <w:rsid w:val="00805A4D"/>
    <w:rsid w:val="00806EF4"/>
    <w:rsid w:val="00813DD8"/>
    <w:rsid w:val="00815BA8"/>
    <w:rsid w:val="008226FE"/>
    <w:rsid w:val="008342B9"/>
    <w:rsid w:val="00834FB4"/>
    <w:rsid w:val="0083662B"/>
    <w:rsid w:val="00841D8D"/>
    <w:rsid w:val="00842DF9"/>
    <w:rsid w:val="008464D5"/>
    <w:rsid w:val="008533C3"/>
    <w:rsid w:val="008621DA"/>
    <w:rsid w:val="00864980"/>
    <w:rsid w:val="00864A22"/>
    <w:rsid w:val="00865CE6"/>
    <w:rsid w:val="008666A5"/>
    <w:rsid w:val="008712BC"/>
    <w:rsid w:val="008733CD"/>
    <w:rsid w:val="008767C2"/>
    <w:rsid w:val="00880E63"/>
    <w:rsid w:val="008819D6"/>
    <w:rsid w:val="00896135"/>
    <w:rsid w:val="008A3061"/>
    <w:rsid w:val="008A3499"/>
    <w:rsid w:val="008A52AB"/>
    <w:rsid w:val="008B02F4"/>
    <w:rsid w:val="008B3422"/>
    <w:rsid w:val="008C1110"/>
    <w:rsid w:val="008C2DB5"/>
    <w:rsid w:val="008D09AD"/>
    <w:rsid w:val="008D614B"/>
    <w:rsid w:val="008E2766"/>
    <w:rsid w:val="008E5848"/>
    <w:rsid w:val="008E5C23"/>
    <w:rsid w:val="008E6947"/>
    <w:rsid w:val="008E7402"/>
    <w:rsid w:val="00902633"/>
    <w:rsid w:val="00904AA8"/>
    <w:rsid w:val="00907395"/>
    <w:rsid w:val="00913E7E"/>
    <w:rsid w:val="00923275"/>
    <w:rsid w:val="0092445A"/>
    <w:rsid w:val="00924C0A"/>
    <w:rsid w:val="00933F45"/>
    <w:rsid w:val="0093647B"/>
    <w:rsid w:val="0094070C"/>
    <w:rsid w:val="00941FCA"/>
    <w:rsid w:val="00951B4C"/>
    <w:rsid w:val="009559D9"/>
    <w:rsid w:val="00960F71"/>
    <w:rsid w:val="00963161"/>
    <w:rsid w:val="00964CBD"/>
    <w:rsid w:val="0097140C"/>
    <w:rsid w:val="009740C1"/>
    <w:rsid w:val="0097412F"/>
    <w:rsid w:val="0097453E"/>
    <w:rsid w:val="00974905"/>
    <w:rsid w:val="009754CA"/>
    <w:rsid w:val="009871EF"/>
    <w:rsid w:val="00992074"/>
    <w:rsid w:val="0099716A"/>
    <w:rsid w:val="009A345F"/>
    <w:rsid w:val="009A3AA2"/>
    <w:rsid w:val="009A3EA2"/>
    <w:rsid w:val="009A61CC"/>
    <w:rsid w:val="009B46E8"/>
    <w:rsid w:val="009C616D"/>
    <w:rsid w:val="009C7BF4"/>
    <w:rsid w:val="009D22E1"/>
    <w:rsid w:val="009E3437"/>
    <w:rsid w:val="009F317B"/>
    <w:rsid w:val="00A01CD2"/>
    <w:rsid w:val="00A02728"/>
    <w:rsid w:val="00A0588E"/>
    <w:rsid w:val="00A20FF4"/>
    <w:rsid w:val="00A230AC"/>
    <w:rsid w:val="00A26078"/>
    <w:rsid w:val="00A33D77"/>
    <w:rsid w:val="00A4303B"/>
    <w:rsid w:val="00A4560B"/>
    <w:rsid w:val="00A47889"/>
    <w:rsid w:val="00A64CFC"/>
    <w:rsid w:val="00A7330E"/>
    <w:rsid w:val="00A73452"/>
    <w:rsid w:val="00A840BA"/>
    <w:rsid w:val="00A865B7"/>
    <w:rsid w:val="00A91BC1"/>
    <w:rsid w:val="00A95079"/>
    <w:rsid w:val="00A9548D"/>
    <w:rsid w:val="00A9722D"/>
    <w:rsid w:val="00AA1D36"/>
    <w:rsid w:val="00AA71D1"/>
    <w:rsid w:val="00AB3B3C"/>
    <w:rsid w:val="00AB4B78"/>
    <w:rsid w:val="00AC0C54"/>
    <w:rsid w:val="00AC3089"/>
    <w:rsid w:val="00AE085A"/>
    <w:rsid w:val="00AE7208"/>
    <w:rsid w:val="00AE7F41"/>
    <w:rsid w:val="00B02588"/>
    <w:rsid w:val="00B06735"/>
    <w:rsid w:val="00B0765C"/>
    <w:rsid w:val="00B30877"/>
    <w:rsid w:val="00B46302"/>
    <w:rsid w:val="00B468F7"/>
    <w:rsid w:val="00B551D2"/>
    <w:rsid w:val="00B558B5"/>
    <w:rsid w:val="00B6467C"/>
    <w:rsid w:val="00B728B7"/>
    <w:rsid w:val="00B73D32"/>
    <w:rsid w:val="00B778B9"/>
    <w:rsid w:val="00B7794E"/>
    <w:rsid w:val="00B81295"/>
    <w:rsid w:val="00BA4B5B"/>
    <w:rsid w:val="00BA62A5"/>
    <w:rsid w:val="00BA79FA"/>
    <w:rsid w:val="00BB603F"/>
    <w:rsid w:val="00BC2D70"/>
    <w:rsid w:val="00BC3875"/>
    <w:rsid w:val="00BC5692"/>
    <w:rsid w:val="00BC6D4D"/>
    <w:rsid w:val="00BD0CE8"/>
    <w:rsid w:val="00BD40BE"/>
    <w:rsid w:val="00BE6B4E"/>
    <w:rsid w:val="00BF4D15"/>
    <w:rsid w:val="00C0051E"/>
    <w:rsid w:val="00C02EB9"/>
    <w:rsid w:val="00C07218"/>
    <w:rsid w:val="00C105C0"/>
    <w:rsid w:val="00C16ABC"/>
    <w:rsid w:val="00C20BB2"/>
    <w:rsid w:val="00C22D01"/>
    <w:rsid w:val="00C25168"/>
    <w:rsid w:val="00C3188A"/>
    <w:rsid w:val="00C35955"/>
    <w:rsid w:val="00C35EAD"/>
    <w:rsid w:val="00C66EC9"/>
    <w:rsid w:val="00C67BF9"/>
    <w:rsid w:val="00C70826"/>
    <w:rsid w:val="00C75508"/>
    <w:rsid w:val="00C76017"/>
    <w:rsid w:val="00C94655"/>
    <w:rsid w:val="00C953A9"/>
    <w:rsid w:val="00C979DF"/>
    <w:rsid w:val="00CB0421"/>
    <w:rsid w:val="00CC0CE2"/>
    <w:rsid w:val="00CC413F"/>
    <w:rsid w:val="00CC43FE"/>
    <w:rsid w:val="00CD2315"/>
    <w:rsid w:val="00CE1FF6"/>
    <w:rsid w:val="00CE5BB6"/>
    <w:rsid w:val="00CF7FE0"/>
    <w:rsid w:val="00D01119"/>
    <w:rsid w:val="00D10F05"/>
    <w:rsid w:val="00D32EAE"/>
    <w:rsid w:val="00D410BF"/>
    <w:rsid w:val="00D418A6"/>
    <w:rsid w:val="00D446AC"/>
    <w:rsid w:val="00D44E01"/>
    <w:rsid w:val="00D627D8"/>
    <w:rsid w:val="00D7462A"/>
    <w:rsid w:val="00D76D3D"/>
    <w:rsid w:val="00D80D63"/>
    <w:rsid w:val="00D85DBD"/>
    <w:rsid w:val="00DA6DEE"/>
    <w:rsid w:val="00DB2785"/>
    <w:rsid w:val="00DC28F7"/>
    <w:rsid w:val="00DC7CD2"/>
    <w:rsid w:val="00DE4006"/>
    <w:rsid w:val="00DE6141"/>
    <w:rsid w:val="00DE720A"/>
    <w:rsid w:val="00DF26CC"/>
    <w:rsid w:val="00DF4612"/>
    <w:rsid w:val="00E00D38"/>
    <w:rsid w:val="00E058D0"/>
    <w:rsid w:val="00E426E4"/>
    <w:rsid w:val="00E46E1B"/>
    <w:rsid w:val="00E608BC"/>
    <w:rsid w:val="00E61BEC"/>
    <w:rsid w:val="00E7210F"/>
    <w:rsid w:val="00E93831"/>
    <w:rsid w:val="00E950B5"/>
    <w:rsid w:val="00EA6921"/>
    <w:rsid w:val="00EB048A"/>
    <w:rsid w:val="00EB1EB8"/>
    <w:rsid w:val="00EB4920"/>
    <w:rsid w:val="00EC6726"/>
    <w:rsid w:val="00ED6234"/>
    <w:rsid w:val="00EE66F8"/>
    <w:rsid w:val="00F00362"/>
    <w:rsid w:val="00F010D8"/>
    <w:rsid w:val="00F1136B"/>
    <w:rsid w:val="00F11F82"/>
    <w:rsid w:val="00F12130"/>
    <w:rsid w:val="00F1461C"/>
    <w:rsid w:val="00F43B71"/>
    <w:rsid w:val="00F461C1"/>
    <w:rsid w:val="00F54000"/>
    <w:rsid w:val="00F55009"/>
    <w:rsid w:val="00F56425"/>
    <w:rsid w:val="00F569A6"/>
    <w:rsid w:val="00F63E4D"/>
    <w:rsid w:val="00F65353"/>
    <w:rsid w:val="00F664FE"/>
    <w:rsid w:val="00F728B3"/>
    <w:rsid w:val="00F75629"/>
    <w:rsid w:val="00F761F4"/>
    <w:rsid w:val="00F80D68"/>
    <w:rsid w:val="00FC06AC"/>
    <w:rsid w:val="00FE0FED"/>
    <w:rsid w:val="00FE2B15"/>
    <w:rsid w:val="00FE7848"/>
    <w:rsid w:val="00FF1974"/>
    <w:rsid w:val="00FF1C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8B9"/>
  </w:style>
  <w:style w:type="paragraph" w:styleId="Heading1">
    <w:name w:val="heading 1"/>
    <w:basedOn w:val="Normal"/>
    <w:next w:val="Normal"/>
    <w:link w:val="Heading1Char"/>
    <w:uiPriority w:val="9"/>
    <w:qFormat/>
    <w:rsid w:val="00B778B9"/>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qFormat/>
    <w:rsid w:val="00B778B9"/>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rsid w:val="00B778B9"/>
    <w:pPr>
      <w:keepNext/>
      <w:keepLines/>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rsid w:val="00B778B9"/>
    <w:pPr>
      <w:keepNext/>
      <w:keepLines/>
      <w:spacing w:before="40" w:after="0"/>
      <w:outlineLvl w:val="3"/>
    </w:pPr>
    <w:rPr>
      <w:rFonts w:ascii="Calibri Light" w:eastAsia="SimSu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8B9"/>
    <w:rPr>
      <w:rFonts w:ascii="Calibri Light" w:eastAsia="SimSun" w:hAnsi="Calibri Light" w:cs="SimSun"/>
      <w:color w:val="2E74B5"/>
      <w:sz w:val="26"/>
      <w:szCs w:val="26"/>
    </w:rPr>
  </w:style>
  <w:style w:type="paragraph" w:styleId="Title">
    <w:name w:val="Title"/>
    <w:basedOn w:val="Normal"/>
    <w:next w:val="Normal"/>
    <w:link w:val="TitleChar"/>
    <w:uiPriority w:val="10"/>
    <w:qFormat/>
    <w:rsid w:val="00B778B9"/>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B778B9"/>
    <w:rPr>
      <w:rFonts w:ascii="Calibri Light" w:eastAsia="SimSun" w:hAnsi="Calibri Light" w:cs="SimSun"/>
      <w:spacing w:val="-10"/>
      <w:kern w:val="28"/>
      <w:sz w:val="56"/>
      <w:szCs w:val="56"/>
    </w:rPr>
  </w:style>
  <w:style w:type="character" w:styleId="Strong">
    <w:name w:val="Strong"/>
    <w:basedOn w:val="DefaultParagraphFont"/>
    <w:uiPriority w:val="22"/>
    <w:qFormat/>
    <w:rsid w:val="00B778B9"/>
    <w:rPr>
      <w:b/>
      <w:bCs/>
    </w:rPr>
  </w:style>
  <w:style w:type="paragraph" w:styleId="ListParagraph">
    <w:name w:val="List Paragraph"/>
    <w:basedOn w:val="Normal"/>
    <w:uiPriority w:val="34"/>
    <w:qFormat/>
    <w:rsid w:val="00B778B9"/>
    <w:pPr>
      <w:ind w:left="720"/>
      <w:contextualSpacing/>
    </w:pPr>
  </w:style>
  <w:style w:type="paragraph" w:styleId="Quote">
    <w:name w:val="Quote"/>
    <w:basedOn w:val="Normal"/>
    <w:next w:val="Normal"/>
    <w:link w:val="QuoteChar"/>
    <w:uiPriority w:val="29"/>
    <w:qFormat/>
    <w:rsid w:val="00B778B9"/>
    <w:pPr>
      <w:spacing w:before="200"/>
      <w:ind w:left="864" w:right="864"/>
      <w:jc w:val="center"/>
    </w:pPr>
    <w:rPr>
      <w:i/>
      <w:iCs/>
      <w:color w:val="404040"/>
    </w:rPr>
  </w:style>
  <w:style w:type="character" w:customStyle="1" w:styleId="QuoteChar">
    <w:name w:val="Quote Char"/>
    <w:basedOn w:val="DefaultParagraphFont"/>
    <w:link w:val="Quote"/>
    <w:uiPriority w:val="29"/>
    <w:rsid w:val="00B778B9"/>
    <w:rPr>
      <w:i/>
      <w:iCs/>
      <w:color w:val="404040"/>
    </w:rPr>
  </w:style>
  <w:style w:type="character" w:styleId="Emphasis">
    <w:name w:val="Emphasis"/>
    <w:basedOn w:val="DefaultParagraphFont"/>
    <w:uiPriority w:val="20"/>
    <w:qFormat/>
    <w:rsid w:val="00B778B9"/>
    <w:rPr>
      <w:i/>
      <w:iCs/>
    </w:rPr>
  </w:style>
  <w:style w:type="character" w:styleId="SubtleEmphasis">
    <w:name w:val="Subtle Emphasis"/>
    <w:basedOn w:val="DefaultParagraphFont"/>
    <w:uiPriority w:val="19"/>
    <w:qFormat/>
    <w:rsid w:val="00B778B9"/>
    <w:rPr>
      <w:i/>
      <w:iCs/>
      <w:color w:val="404040"/>
    </w:rPr>
  </w:style>
  <w:style w:type="paragraph" w:styleId="Subtitle">
    <w:name w:val="Subtitle"/>
    <w:basedOn w:val="Normal"/>
    <w:next w:val="Normal"/>
    <w:link w:val="SubtitleChar"/>
    <w:uiPriority w:val="11"/>
    <w:qFormat/>
    <w:rsid w:val="00B778B9"/>
    <w:pPr>
      <w:numPr>
        <w:ilvl w:val="1"/>
      </w:numPr>
    </w:pPr>
    <w:rPr>
      <w:rFonts w:eastAsia="SimSun"/>
      <w:color w:val="5A5A5A"/>
      <w:spacing w:val="15"/>
    </w:rPr>
  </w:style>
  <w:style w:type="character" w:customStyle="1" w:styleId="SubtitleChar">
    <w:name w:val="Subtitle Char"/>
    <w:basedOn w:val="DefaultParagraphFont"/>
    <w:link w:val="Subtitle"/>
    <w:uiPriority w:val="11"/>
    <w:rsid w:val="00B778B9"/>
    <w:rPr>
      <w:rFonts w:eastAsia="SimSun"/>
      <w:color w:val="5A5A5A"/>
      <w:spacing w:val="15"/>
    </w:rPr>
  </w:style>
  <w:style w:type="character" w:customStyle="1" w:styleId="Heading3Char">
    <w:name w:val="Heading 3 Char"/>
    <w:basedOn w:val="DefaultParagraphFont"/>
    <w:link w:val="Heading3"/>
    <w:uiPriority w:val="9"/>
    <w:rsid w:val="00B778B9"/>
    <w:rPr>
      <w:rFonts w:ascii="Calibri Light" w:eastAsia="SimSun" w:hAnsi="Calibri Light" w:cs="SimSun"/>
      <w:color w:val="1F4D78"/>
      <w:sz w:val="24"/>
      <w:szCs w:val="24"/>
    </w:rPr>
  </w:style>
  <w:style w:type="character" w:customStyle="1" w:styleId="Heading1Char">
    <w:name w:val="Heading 1 Char"/>
    <w:basedOn w:val="DefaultParagraphFont"/>
    <w:link w:val="Heading1"/>
    <w:uiPriority w:val="9"/>
    <w:rsid w:val="00B778B9"/>
    <w:rPr>
      <w:rFonts w:ascii="Calibri Light" w:eastAsia="SimSun" w:hAnsi="Calibri Light" w:cs="SimSun"/>
      <w:color w:val="2E74B5"/>
      <w:sz w:val="32"/>
      <w:szCs w:val="32"/>
    </w:rPr>
  </w:style>
  <w:style w:type="paragraph" w:styleId="NoSpacing">
    <w:name w:val="No Spacing"/>
    <w:uiPriority w:val="1"/>
    <w:qFormat/>
    <w:rsid w:val="00B778B9"/>
    <w:pPr>
      <w:spacing w:after="0" w:line="240" w:lineRule="auto"/>
    </w:pPr>
  </w:style>
  <w:style w:type="paragraph" w:styleId="IntenseQuote">
    <w:name w:val="Intense Quote"/>
    <w:basedOn w:val="Normal"/>
    <w:next w:val="Normal"/>
    <w:link w:val="IntenseQuoteChar"/>
    <w:uiPriority w:val="30"/>
    <w:qFormat/>
    <w:rsid w:val="00B778B9"/>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B778B9"/>
    <w:rPr>
      <w:i/>
      <w:iCs/>
      <w:color w:val="5B9BD5"/>
    </w:rPr>
  </w:style>
  <w:style w:type="character" w:styleId="IntenseReference">
    <w:name w:val="Intense Reference"/>
    <w:basedOn w:val="DefaultParagraphFont"/>
    <w:uiPriority w:val="32"/>
    <w:qFormat/>
    <w:rsid w:val="00B778B9"/>
    <w:rPr>
      <w:b/>
      <w:bCs/>
      <w:smallCaps/>
      <w:color w:val="5B9BD5"/>
      <w:spacing w:val="5"/>
    </w:rPr>
  </w:style>
  <w:style w:type="character" w:customStyle="1" w:styleId="Heading4Char">
    <w:name w:val="Heading 4 Char"/>
    <w:basedOn w:val="DefaultParagraphFont"/>
    <w:link w:val="Heading4"/>
    <w:uiPriority w:val="9"/>
    <w:rsid w:val="00B778B9"/>
    <w:rPr>
      <w:rFonts w:ascii="Calibri Light" w:eastAsia="SimSun" w:hAnsi="Calibri Light" w:cs="SimSun"/>
      <w:i/>
      <w:iCs/>
      <w:color w:val="2E74B5"/>
    </w:rPr>
  </w:style>
  <w:style w:type="paragraph" w:styleId="Header">
    <w:name w:val="header"/>
    <w:basedOn w:val="Normal"/>
    <w:link w:val="HeaderChar"/>
    <w:uiPriority w:val="99"/>
    <w:rsid w:val="00B77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8B9"/>
  </w:style>
  <w:style w:type="paragraph" w:styleId="Footer">
    <w:name w:val="footer"/>
    <w:basedOn w:val="Normal"/>
    <w:link w:val="FooterChar"/>
    <w:uiPriority w:val="99"/>
    <w:rsid w:val="00B77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8B9"/>
  </w:style>
  <w:style w:type="character" w:styleId="Hyperlink">
    <w:name w:val="Hyperlink"/>
    <w:basedOn w:val="DefaultParagraphFont"/>
    <w:uiPriority w:val="99"/>
    <w:rsid w:val="00B778B9"/>
    <w:rPr>
      <w:color w:val="0000FF"/>
      <w:u w:val="single"/>
    </w:rPr>
  </w:style>
  <w:style w:type="paragraph" w:styleId="HTMLPreformatted">
    <w:name w:val="HTML Preformatted"/>
    <w:basedOn w:val="Normal"/>
    <w:link w:val="HTMLPreformattedChar"/>
    <w:uiPriority w:val="99"/>
    <w:rsid w:val="00B77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78B9"/>
    <w:rPr>
      <w:rFonts w:ascii="Courier New" w:eastAsia="Times New Roman" w:hAnsi="Courier New" w:cs="Courier New"/>
      <w:sz w:val="20"/>
      <w:szCs w:val="20"/>
    </w:rPr>
  </w:style>
  <w:style w:type="character" w:customStyle="1" w:styleId="y2iqfc">
    <w:name w:val="y2iqfc"/>
    <w:basedOn w:val="DefaultParagraphFont"/>
    <w:rsid w:val="00B778B9"/>
  </w:style>
  <w:style w:type="character" w:customStyle="1" w:styleId="verse">
    <w:name w:val="verse"/>
    <w:basedOn w:val="DefaultParagraphFont"/>
    <w:rsid w:val="00B778B9"/>
  </w:style>
  <w:style w:type="paragraph" w:styleId="BalloonText">
    <w:name w:val="Balloon Text"/>
    <w:basedOn w:val="Normal"/>
    <w:link w:val="BalloonTextChar"/>
    <w:uiPriority w:val="99"/>
    <w:semiHidden/>
    <w:unhideWhenUsed/>
    <w:rsid w:val="00371FF2"/>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371FF2"/>
    <w:rPr>
      <w:rFonts w:ascii="Segoe UI" w:hAnsi="Segoe UI"/>
      <w:sz w:val="18"/>
      <w:szCs w:val="18"/>
    </w:rPr>
  </w:style>
  <w:style w:type="character" w:customStyle="1" w:styleId="UnresolvedMention">
    <w:name w:val="Unresolved Mention"/>
    <w:basedOn w:val="DefaultParagraphFont"/>
    <w:uiPriority w:val="99"/>
    <w:semiHidden/>
    <w:unhideWhenUsed/>
    <w:rsid w:val="009A61CC"/>
    <w:rPr>
      <w:color w:val="605E5C"/>
      <w:shd w:val="clear" w:color="auto" w:fill="E1DFDD"/>
    </w:rPr>
  </w:style>
  <w:style w:type="paragraph" w:styleId="TOCHeading">
    <w:name w:val="TOC Heading"/>
    <w:basedOn w:val="Heading1"/>
    <w:next w:val="Normal"/>
    <w:uiPriority w:val="39"/>
    <w:unhideWhenUsed/>
    <w:qFormat/>
    <w:rsid w:val="00C94655"/>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C94655"/>
    <w:pPr>
      <w:spacing w:after="10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67960-576C-49A7-9196-4EC2A8F1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2</TotalTime>
  <Pages>55</Pages>
  <Words>9226</Words>
  <Characters>5259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Media</dc:creator>
  <cp:lastModifiedBy>MESHAKEY</cp:lastModifiedBy>
  <cp:revision>56</cp:revision>
  <cp:lastPrinted>2022-08-05T10:16:00Z</cp:lastPrinted>
  <dcterms:created xsi:type="dcterms:W3CDTF">2024-08-11T13:43:00Z</dcterms:created>
  <dcterms:modified xsi:type="dcterms:W3CDTF">2024-08-1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53b63353f7a45928c7b86e1e0ae6feb</vt:lpwstr>
  </property>
</Properties>
</file>